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1F" w:rsidRPr="00FA2D1A" w:rsidRDefault="00CE3DDE" w:rsidP="00BE0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D1A">
        <w:rPr>
          <w:rFonts w:ascii="Times New Roman" w:hAnsi="Times New Roman" w:cs="Times New Roman"/>
          <w:b/>
          <w:sz w:val="24"/>
          <w:szCs w:val="24"/>
        </w:rPr>
        <w:t xml:space="preserve">МКУК МЦРБ ИМ. П.Г. ИВОТСКОГО </w:t>
      </w:r>
      <w:r w:rsidR="00E42B1F" w:rsidRPr="00FA2D1A">
        <w:rPr>
          <w:rFonts w:ascii="Times New Roman" w:hAnsi="Times New Roman" w:cs="Times New Roman"/>
          <w:b/>
          <w:sz w:val="24"/>
          <w:szCs w:val="24"/>
        </w:rPr>
        <w:t>КРАСНОПЕРЕКОПСКОГО РАЙОНА</w:t>
      </w:r>
    </w:p>
    <w:p w:rsidR="00E42B1F" w:rsidRPr="00FA2D1A" w:rsidRDefault="00E42B1F" w:rsidP="00BE0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D1A">
        <w:rPr>
          <w:rFonts w:ascii="Times New Roman" w:hAnsi="Times New Roman" w:cs="Times New Roman"/>
          <w:b/>
          <w:sz w:val="24"/>
          <w:szCs w:val="24"/>
        </w:rPr>
        <w:t>МЕТОДИКО-БИБЛИОГРАФИЧЕСКИЙ ОТДЕЛ</w:t>
      </w:r>
    </w:p>
    <w:p w:rsidR="00E42B1F" w:rsidRPr="00FA2D1A" w:rsidRDefault="00E42B1F" w:rsidP="00BE0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884" w:rsidRPr="00FA2D1A" w:rsidRDefault="003303AC" w:rsidP="00BE0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D1A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5573BA" w:rsidRPr="00FA2D1A">
        <w:rPr>
          <w:rFonts w:ascii="Times New Roman" w:hAnsi="Times New Roman" w:cs="Times New Roman"/>
          <w:b/>
          <w:sz w:val="24"/>
          <w:szCs w:val="24"/>
        </w:rPr>
        <w:t xml:space="preserve">МКУК </w:t>
      </w:r>
      <w:r w:rsidR="00CE3DDE" w:rsidRPr="00FA2D1A">
        <w:rPr>
          <w:rFonts w:ascii="Times New Roman" w:hAnsi="Times New Roman" w:cs="Times New Roman"/>
          <w:b/>
          <w:sz w:val="24"/>
          <w:szCs w:val="24"/>
        </w:rPr>
        <w:t>МЦРБ им. П.Г. Ивотского</w:t>
      </w:r>
      <w:r w:rsidR="002E2E44" w:rsidRPr="00FA2D1A">
        <w:rPr>
          <w:rFonts w:ascii="Times New Roman" w:hAnsi="Times New Roman" w:cs="Times New Roman"/>
          <w:b/>
          <w:sz w:val="24"/>
          <w:szCs w:val="24"/>
        </w:rPr>
        <w:t>Красноперекопского района</w:t>
      </w:r>
    </w:p>
    <w:p w:rsidR="003303AC" w:rsidRPr="00FA2D1A" w:rsidRDefault="00E42B1F" w:rsidP="00BE0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D1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15FB3">
        <w:rPr>
          <w:rFonts w:ascii="Times New Roman" w:hAnsi="Times New Roman" w:cs="Times New Roman"/>
          <w:b/>
          <w:sz w:val="24"/>
          <w:szCs w:val="24"/>
        </w:rPr>
        <w:t>июл</w:t>
      </w:r>
      <w:r w:rsidR="00976514">
        <w:rPr>
          <w:rFonts w:ascii="Times New Roman" w:hAnsi="Times New Roman" w:cs="Times New Roman"/>
          <w:b/>
          <w:sz w:val="24"/>
          <w:szCs w:val="24"/>
        </w:rPr>
        <w:t>ь</w:t>
      </w:r>
      <w:r w:rsidR="00565D3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A2D1A">
        <w:rPr>
          <w:rFonts w:ascii="Times New Roman" w:hAnsi="Times New Roman" w:cs="Times New Roman"/>
          <w:b/>
          <w:sz w:val="24"/>
          <w:szCs w:val="24"/>
        </w:rPr>
        <w:t>202</w:t>
      </w:r>
      <w:r w:rsidR="00461210" w:rsidRPr="00FA2D1A">
        <w:rPr>
          <w:rFonts w:ascii="Times New Roman" w:hAnsi="Times New Roman" w:cs="Times New Roman"/>
          <w:b/>
          <w:sz w:val="24"/>
          <w:szCs w:val="24"/>
        </w:rPr>
        <w:t>2</w:t>
      </w:r>
      <w:r w:rsidRPr="00FA2D1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E2E44" w:rsidRPr="00FA2D1A" w:rsidRDefault="002E2E44" w:rsidP="00BE0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59" w:type="dxa"/>
        <w:tblInd w:w="-496" w:type="dxa"/>
        <w:tblLayout w:type="fixed"/>
        <w:tblLook w:val="04A0" w:firstRow="1" w:lastRow="0" w:firstColumn="1" w:lastColumn="0" w:noHBand="0" w:noVBand="1"/>
      </w:tblPr>
      <w:tblGrid>
        <w:gridCol w:w="669"/>
        <w:gridCol w:w="4408"/>
        <w:gridCol w:w="1424"/>
        <w:gridCol w:w="2495"/>
        <w:gridCol w:w="2268"/>
        <w:gridCol w:w="2268"/>
        <w:gridCol w:w="2127"/>
      </w:tblGrid>
      <w:tr w:rsidR="00FD575E" w:rsidRPr="00FA2D1A" w:rsidTr="00FD575E">
        <w:tc>
          <w:tcPr>
            <w:tcW w:w="669" w:type="dxa"/>
            <w:vAlign w:val="center"/>
          </w:tcPr>
          <w:p w:rsidR="00FD575E" w:rsidRPr="00FA2D1A" w:rsidRDefault="00FD575E" w:rsidP="00BE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575E" w:rsidRPr="00FA2D1A" w:rsidRDefault="00FD575E" w:rsidP="00BE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2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A2D1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08" w:type="dxa"/>
            <w:vAlign w:val="center"/>
          </w:tcPr>
          <w:p w:rsidR="00FD575E" w:rsidRPr="00FA2D1A" w:rsidRDefault="00FD575E" w:rsidP="00BE0A64">
            <w:pPr>
              <w:pStyle w:val="2"/>
              <w:keepNext/>
              <w:jc w:val="center"/>
              <w:rPr>
                <w:b/>
                <w:sz w:val="24"/>
                <w:szCs w:val="24"/>
                <w:lang w:eastAsia="en-US"/>
              </w:rPr>
            </w:pPr>
            <w:r w:rsidRPr="00FA2D1A">
              <w:rPr>
                <w:b/>
                <w:sz w:val="24"/>
                <w:szCs w:val="24"/>
                <w:lang w:eastAsia="en-US"/>
              </w:rPr>
              <w:t>Название</w:t>
            </w:r>
          </w:p>
          <w:p w:rsidR="00FD575E" w:rsidRPr="00FA2D1A" w:rsidRDefault="00FD575E" w:rsidP="00BE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события, памятной или знаменательной даты</w:t>
            </w:r>
          </w:p>
        </w:tc>
        <w:tc>
          <w:tcPr>
            <w:tcW w:w="1424" w:type="dxa"/>
            <w:vAlign w:val="center"/>
          </w:tcPr>
          <w:p w:rsidR="00FD575E" w:rsidRPr="00FA2D1A" w:rsidRDefault="00FD575E" w:rsidP="00BE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1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FD575E" w:rsidRPr="00FA2D1A" w:rsidRDefault="00FD575E" w:rsidP="00BE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1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  <w:tc>
          <w:tcPr>
            <w:tcW w:w="2495" w:type="dxa"/>
            <w:vAlign w:val="center"/>
          </w:tcPr>
          <w:p w:rsidR="00FD575E" w:rsidRPr="00FA2D1A" w:rsidRDefault="00FD575E" w:rsidP="00BE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льтурно-досугового учреждения</w:t>
            </w:r>
          </w:p>
        </w:tc>
        <w:tc>
          <w:tcPr>
            <w:tcW w:w="2268" w:type="dxa"/>
            <w:vAlign w:val="center"/>
          </w:tcPr>
          <w:p w:rsidR="00FD575E" w:rsidRPr="00FA2D1A" w:rsidRDefault="00FD575E" w:rsidP="00BE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1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268" w:type="dxa"/>
            <w:vAlign w:val="center"/>
          </w:tcPr>
          <w:p w:rsidR="00FD575E" w:rsidRPr="00FA2D1A" w:rsidRDefault="00FD575E" w:rsidP="00BE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1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127" w:type="dxa"/>
            <w:vAlign w:val="center"/>
          </w:tcPr>
          <w:p w:rsidR="00FD575E" w:rsidRPr="00FA2D1A" w:rsidRDefault="00FD575E" w:rsidP="00BE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е мероприятия, контактный телефон</w:t>
            </w:r>
          </w:p>
        </w:tc>
      </w:tr>
      <w:tr w:rsidR="00FD575E" w:rsidRPr="00FA2D1A" w:rsidTr="00FD575E">
        <w:tc>
          <w:tcPr>
            <w:tcW w:w="15659" w:type="dxa"/>
            <w:gridSpan w:val="7"/>
            <w:vAlign w:val="center"/>
          </w:tcPr>
          <w:p w:rsidR="00FD575E" w:rsidRPr="008B63B1" w:rsidRDefault="00FD575E" w:rsidP="008B63B1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63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ация книги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Pr="00FA2D1A" w:rsidRDefault="00FD575E" w:rsidP="00BE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FD575E" w:rsidRDefault="00FD575E" w:rsidP="008B63B1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книги </w:t>
            </w:r>
          </w:p>
          <w:p w:rsidR="00FD575E" w:rsidRDefault="00FD575E" w:rsidP="008B63B1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Н. Орлов «Я рисую мор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4" w:type="dxa"/>
          </w:tcPr>
          <w:p w:rsidR="00FD575E" w:rsidRDefault="00FD575E" w:rsidP="008B63B1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7</w:t>
            </w:r>
          </w:p>
          <w:p w:rsidR="00FD575E" w:rsidRDefault="00FD575E" w:rsidP="008B63B1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D575E" w:rsidRDefault="00FD575E" w:rsidP="008B63B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FD575E" w:rsidRDefault="00FD575E" w:rsidP="008B63B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FD575E" w:rsidRDefault="00FD575E" w:rsidP="008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D575E" w:rsidRDefault="00FD575E" w:rsidP="008B6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ухая С.В.</w:t>
            </w:r>
          </w:p>
          <w:p w:rsidR="00FD575E" w:rsidRDefault="00FD575E" w:rsidP="008B6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FD575E" w:rsidRPr="00FA2D1A" w:rsidTr="00FD575E">
        <w:tc>
          <w:tcPr>
            <w:tcW w:w="15659" w:type="dxa"/>
            <w:gridSpan w:val="7"/>
            <w:vAlign w:val="center"/>
          </w:tcPr>
          <w:p w:rsidR="00FD575E" w:rsidRDefault="00FD575E" w:rsidP="00FD57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краеведение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Pr="00FA2D1A" w:rsidRDefault="00FD575E" w:rsidP="00BE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FD575E" w:rsidRDefault="00FD575E" w:rsidP="002D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познания родного кр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И тайный шепот тихих улиц»</w:t>
            </w:r>
          </w:p>
        </w:tc>
        <w:tc>
          <w:tcPr>
            <w:tcW w:w="1424" w:type="dxa"/>
          </w:tcPr>
          <w:p w:rsidR="00FD575E" w:rsidRDefault="00FD575E" w:rsidP="002D1D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</w:t>
            </w:r>
          </w:p>
          <w:p w:rsidR="00FD575E" w:rsidRDefault="00FD575E" w:rsidP="002D1D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D575E" w:rsidRDefault="00FD575E" w:rsidP="002D1D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FD575E" w:rsidRDefault="00FD575E" w:rsidP="002D1D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FD575E" w:rsidRDefault="00FD575E" w:rsidP="002D1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D575E" w:rsidRDefault="00FD575E" w:rsidP="002D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ухая С.В.</w:t>
            </w:r>
          </w:p>
          <w:p w:rsidR="00FD575E" w:rsidRDefault="00FD575E" w:rsidP="002D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FD575E" w:rsidRPr="00FA2D1A" w:rsidTr="00FD575E">
        <w:tc>
          <w:tcPr>
            <w:tcW w:w="15659" w:type="dxa"/>
            <w:gridSpan w:val="7"/>
            <w:vAlign w:val="center"/>
          </w:tcPr>
          <w:p w:rsidR="00FD575E" w:rsidRPr="00FA2D1A" w:rsidRDefault="00FD575E" w:rsidP="00BE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82">
              <w:rPr>
                <w:rFonts w:ascii="Times New Roman" w:hAnsi="Times New Roman" w:cs="Times New Roman"/>
                <w:b/>
                <w:sz w:val="24"/>
                <w:szCs w:val="24"/>
              </w:rPr>
              <w:t>К 220-летию П.С. Нахимова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Pr="00FA2D1A" w:rsidRDefault="00FD575E" w:rsidP="00BE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FD575E" w:rsidRDefault="00FD575E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истории онл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Отважный воин, славный патри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4" w:type="dxa"/>
          </w:tcPr>
          <w:p w:rsidR="00FD575E" w:rsidRDefault="001F158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="00FD57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495" w:type="dxa"/>
          </w:tcPr>
          <w:p w:rsidR="00FD575E" w:rsidRDefault="00FD57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 № 1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</w:t>
            </w:r>
            <w:proofErr w:type="gramEnd"/>
          </w:p>
          <w:p w:rsidR="00FD575E" w:rsidRDefault="00FD57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FD575E" w:rsidRDefault="00FD57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 № 1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</w:t>
            </w:r>
            <w:proofErr w:type="gramEnd"/>
          </w:p>
          <w:p w:rsidR="00FD575E" w:rsidRDefault="00FD57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FD575E" w:rsidRDefault="00FD57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D575E" w:rsidRDefault="00FD5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FD575E" w:rsidRDefault="00FD5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FD575E" w:rsidRDefault="00FD5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FD575E" w:rsidRPr="00FA2D1A" w:rsidTr="00FD575E">
        <w:tc>
          <w:tcPr>
            <w:tcW w:w="15659" w:type="dxa"/>
            <w:gridSpan w:val="7"/>
            <w:vAlign w:val="center"/>
          </w:tcPr>
          <w:p w:rsidR="00FD575E" w:rsidRDefault="00FD575E" w:rsidP="00227E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кл мероприятий «Поздравляю вас с Купалой!» к празднику Ивана Купала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Pr="008B63B1" w:rsidRDefault="00FD575E" w:rsidP="00BE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6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FD575E" w:rsidRDefault="00FD575E" w:rsidP="0000489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ик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Солнце заиграло – пришёл Иван Купала»</w:t>
            </w:r>
          </w:p>
        </w:tc>
        <w:tc>
          <w:tcPr>
            <w:tcW w:w="1424" w:type="dxa"/>
          </w:tcPr>
          <w:p w:rsidR="00FD575E" w:rsidRDefault="00FD575E" w:rsidP="00004896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7</w:t>
            </w:r>
          </w:p>
          <w:p w:rsidR="00FD575E" w:rsidRDefault="00FD575E" w:rsidP="00004896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D575E" w:rsidRDefault="00FD575E" w:rsidP="0000489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 № 1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</w:t>
            </w:r>
            <w:proofErr w:type="gramEnd"/>
          </w:p>
          <w:p w:rsidR="00FD575E" w:rsidRDefault="00FD575E" w:rsidP="0000489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FD575E" w:rsidRDefault="00FD575E" w:rsidP="0000489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 № 1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</w:t>
            </w:r>
            <w:proofErr w:type="gramEnd"/>
          </w:p>
          <w:p w:rsidR="00FD575E" w:rsidRDefault="00FD575E" w:rsidP="0000489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FD575E" w:rsidRDefault="00FD575E" w:rsidP="00004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D575E" w:rsidRDefault="00FD575E" w:rsidP="00004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ип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 +7(978)-786-57-34</w:t>
            </w:r>
          </w:p>
        </w:tc>
      </w:tr>
      <w:tr w:rsidR="00FD575E" w:rsidRPr="00FA2D1A" w:rsidTr="00FD575E">
        <w:tc>
          <w:tcPr>
            <w:tcW w:w="15659" w:type="dxa"/>
            <w:gridSpan w:val="7"/>
            <w:vAlign w:val="center"/>
          </w:tcPr>
          <w:p w:rsidR="00FD575E" w:rsidRPr="00193BE6" w:rsidRDefault="00FD575E" w:rsidP="00BE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B3">
              <w:rPr>
                <w:rFonts w:ascii="Times New Roman" w:hAnsi="Times New Roman"/>
                <w:b/>
                <w:sz w:val="24"/>
                <w:szCs w:val="24"/>
              </w:rPr>
              <w:t>Цикл мероприятий «Семья – это важно! Семья – это круто!» к Всероссийскому дню семьи, любви и верности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Pr="00FA2D1A" w:rsidRDefault="00FD575E" w:rsidP="002D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:rsidR="00FD575E" w:rsidRDefault="00FD57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настроение «В день семьи я счастьем поделюсь с людьми»</w:t>
            </w:r>
          </w:p>
        </w:tc>
        <w:tc>
          <w:tcPr>
            <w:tcW w:w="1424" w:type="dxa"/>
          </w:tcPr>
          <w:p w:rsidR="00FD575E" w:rsidRDefault="00FD575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07- 9.07</w:t>
            </w:r>
          </w:p>
          <w:p w:rsidR="00FD575E" w:rsidRDefault="00FD575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FD575E" w:rsidRDefault="00FD575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5" w:type="dxa"/>
          </w:tcPr>
          <w:p w:rsidR="00FD575E" w:rsidRDefault="00FD57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FD575E" w:rsidRDefault="00FD57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FD575E" w:rsidRDefault="00FD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D575E" w:rsidRDefault="00FD5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 К.И. +7(978)-733-41- 27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Pr="00FA2D1A" w:rsidRDefault="00FD575E" w:rsidP="002D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8" w:type="dxa"/>
          </w:tcPr>
          <w:p w:rsidR="00FD575E" w:rsidRDefault="00FD575E" w:rsidP="001D195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-праздник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«Живёт в ве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бовь и Верность»</w:t>
            </w:r>
          </w:p>
        </w:tc>
        <w:tc>
          <w:tcPr>
            <w:tcW w:w="1424" w:type="dxa"/>
          </w:tcPr>
          <w:p w:rsidR="00FD575E" w:rsidRPr="0094496F" w:rsidRDefault="00FD575E" w:rsidP="0094496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07- 9.07</w:t>
            </w:r>
          </w:p>
          <w:p w:rsidR="00FD575E" w:rsidRPr="0094496F" w:rsidRDefault="00FD575E" w:rsidP="0094496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9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  <w:r w:rsidRPr="0094496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-</w:t>
            </w:r>
            <w:r w:rsidRPr="009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94496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FD575E" w:rsidRDefault="00FD575E" w:rsidP="0094496F">
            <w:pPr>
              <w:tabs>
                <w:tab w:val="left" w:pos="0"/>
              </w:tabs>
              <w:ind w:left="33"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575E" w:rsidRDefault="00FD575E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FD575E" w:rsidRDefault="00FD575E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П. № 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павловская сельская библиотека</w:t>
            </w:r>
          </w:p>
        </w:tc>
        <w:tc>
          <w:tcPr>
            <w:tcW w:w="2268" w:type="dxa"/>
          </w:tcPr>
          <w:p w:rsidR="00FD575E" w:rsidRDefault="00FD575E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П. № 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павловская сельская библиотека</w:t>
            </w:r>
          </w:p>
        </w:tc>
        <w:tc>
          <w:tcPr>
            <w:tcW w:w="2268" w:type="dxa"/>
          </w:tcPr>
          <w:p w:rsidR="00FD575E" w:rsidRDefault="00FD575E" w:rsidP="001D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2127" w:type="dxa"/>
          </w:tcPr>
          <w:p w:rsidR="00FD575E" w:rsidRDefault="00FD575E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ус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</w:t>
            </w:r>
          </w:p>
          <w:p w:rsidR="00FD575E" w:rsidRDefault="00FD575E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Pr="00FA2D1A" w:rsidRDefault="00FD575E" w:rsidP="002D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408" w:type="dxa"/>
          </w:tcPr>
          <w:p w:rsidR="00FD575E" w:rsidRPr="008B63B1" w:rsidRDefault="00FD575E" w:rsidP="0042502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3B1">
              <w:rPr>
                <w:rFonts w:ascii="Times New Roman" w:hAnsi="Times New Roman" w:cs="Times New Roman"/>
                <w:sz w:val="24"/>
                <w:szCs w:val="24"/>
              </w:rPr>
              <w:t>Выставка-праздник</w:t>
            </w:r>
            <w:r w:rsidRPr="008B63B1">
              <w:rPr>
                <w:rFonts w:ascii="Times New Roman" w:hAnsi="Times New Roman" w:cs="Times New Roman"/>
                <w:sz w:val="24"/>
                <w:szCs w:val="24"/>
              </w:rPr>
              <w:tab/>
              <w:t>«Живет в веках Любовь и Верность»</w:t>
            </w:r>
          </w:p>
        </w:tc>
        <w:tc>
          <w:tcPr>
            <w:tcW w:w="1424" w:type="dxa"/>
          </w:tcPr>
          <w:p w:rsidR="00FD575E" w:rsidRPr="008B63B1" w:rsidRDefault="00FD575E" w:rsidP="0042502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3B1">
              <w:rPr>
                <w:rFonts w:ascii="Times New Roman" w:hAnsi="Times New Roman" w:cs="Times New Roman"/>
                <w:sz w:val="24"/>
                <w:szCs w:val="24"/>
              </w:rPr>
              <w:t>5.07- 12.07</w:t>
            </w:r>
          </w:p>
          <w:p w:rsidR="00FD575E" w:rsidRPr="008B63B1" w:rsidRDefault="00FD575E" w:rsidP="0042502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63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B63B1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8B63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FD575E" w:rsidRPr="00155D24" w:rsidRDefault="00FD575E" w:rsidP="008B63B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80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FD575E" w:rsidRPr="00155D24" w:rsidRDefault="00FD575E" w:rsidP="008B63B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80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FD575E" w:rsidRPr="00155D24" w:rsidRDefault="00FD575E" w:rsidP="008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24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D575E" w:rsidRPr="009E3B80" w:rsidRDefault="00FD575E" w:rsidP="008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B80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</w:t>
            </w:r>
            <w:proofErr w:type="gramEnd"/>
            <w:r w:rsidRPr="009E3B8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FD575E" w:rsidRPr="00155D24" w:rsidRDefault="00FD575E" w:rsidP="008B6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B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Pr="00FA2D1A" w:rsidRDefault="00FD575E" w:rsidP="002D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8" w:type="dxa"/>
          </w:tcPr>
          <w:p w:rsidR="00FD575E" w:rsidRPr="00155D24" w:rsidRDefault="00FD575E" w:rsidP="00E13F5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24">
              <w:rPr>
                <w:rFonts w:ascii="Times New Roman" w:hAnsi="Times New Roman" w:cs="Times New Roman"/>
                <w:sz w:val="24"/>
                <w:szCs w:val="24"/>
              </w:rPr>
              <w:t>Выставка-поздравление «Белая ромашка – сердце нараспашку»</w:t>
            </w:r>
          </w:p>
        </w:tc>
        <w:tc>
          <w:tcPr>
            <w:tcW w:w="1424" w:type="dxa"/>
          </w:tcPr>
          <w:p w:rsidR="00FD575E" w:rsidRPr="00155D24" w:rsidRDefault="00FD575E" w:rsidP="00E13F5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7-13.07</w:t>
            </w:r>
          </w:p>
        </w:tc>
        <w:tc>
          <w:tcPr>
            <w:tcW w:w="2495" w:type="dxa"/>
          </w:tcPr>
          <w:p w:rsidR="00FD575E" w:rsidRPr="00155D24" w:rsidRDefault="00FD575E" w:rsidP="00E13F5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FD575E" w:rsidRPr="00155D24" w:rsidRDefault="00FD575E" w:rsidP="00E13F5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FD575E" w:rsidRPr="00155D24" w:rsidRDefault="00FD575E" w:rsidP="00E1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24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D575E" w:rsidRPr="00155D24" w:rsidRDefault="00FD575E" w:rsidP="00E13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24"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FD575E" w:rsidRPr="00155D24" w:rsidRDefault="00FD575E" w:rsidP="00E13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24">
              <w:rPr>
                <w:rFonts w:ascii="Times New Roman" w:eastAsia="Calibri" w:hAnsi="Times New Roman" w:cs="Times New Roman"/>
                <w:sz w:val="24"/>
                <w:szCs w:val="24"/>
              </w:rPr>
              <w:t>+7(978)767-17-02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Pr="00FA2D1A" w:rsidRDefault="00FD575E" w:rsidP="002D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8" w:type="dxa"/>
          </w:tcPr>
          <w:p w:rsidR="00FD575E" w:rsidRDefault="00FD575E" w:rsidP="00E13F5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-поздравление «Раз ромашка, два ромашка…»</w:t>
            </w:r>
          </w:p>
        </w:tc>
        <w:tc>
          <w:tcPr>
            <w:tcW w:w="1424" w:type="dxa"/>
          </w:tcPr>
          <w:p w:rsidR="00FD575E" w:rsidRDefault="00FD575E" w:rsidP="00E13F5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6.07</w:t>
            </w:r>
          </w:p>
          <w:p w:rsidR="00FD575E" w:rsidRDefault="00FD575E" w:rsidP="00E13F5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D575E" w:rsidRDefault="00FD575E" w:rsidP="00E13F54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FD575E" w:rsidRDefault="00FD575E" w:rsidP="00E13F54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FD575E" w:rsidRDefault="00FD575E" w:rsidP="00E13F54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FD575E" w:rsidRDefault="00FD575E" w:rsidP="00E13F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категории    пользователей  </w:t>
            </w:r>
          </w:p>
        </w:tc>
        <w:tc>
          <w:tcPr>
            <w:tcW w:w="2127" w:type="dxa"/>
          </w:tcPr>
          <w:p w:rsidR="00FD575E" w:rsidRDefault="00FD575E" w:rsidP="00E13F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Хомич М.П. +7(978)-733-72-14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Pr="00FA2D1A" w:rsidRDefault="00FD575E" w:rsidP="002D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8" w:type="dxa"/>
          </w:tcPr>
          <w:p w:rsidR="00FD575E" w:rsidRDefault="00FD5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итра  литературных  эмоций   «Семья – это важно! Семья – это сложно! Но счастливо жить одному невозможно!»</w:t>
            </w:r>
          </w:p>
        </w:tc>
        <w:tc>
          <w:tcPr>
            <w:tcW w:w="1424" w:type="dxa"/>
          </w:tcPr>
          <w:p w:rsidR="00FD575E" w:rsidRDefault="00FD57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7</w:t>
            </w:r>
          </w:p>
          <w:p w:rsidR="00FD575E" w:rsidRDefault="00FD57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FD575E" w:rsidRDefault="00FD5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FD575E" w:rsidRDefault="00FD5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FD575E" w:rsidRDefault="00FD5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Дети</w:t>
            </w:r>
          </w:p>
        </w:tc>
        <w:tc>
          <w:tcPr>
            <w:tcW w:w="2127" w:type="dxa"/>
          </w:tcPr>
          <w:p w:rsidR="00FD575E" w:rsidRDefault="00FD5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ун К.И. +7(978)-733-41- </w:t>
            </w:r>
          </w:p>
          <w:p w:rsidR="00FD575E" w:rsidRDefault="00FD5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Pr="00FA2D1A" w:rsidRDefault="00FD575E" w:rsidP="002D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08" w:type="dxa"/>
          </w:tcPr>
          <w:p w:rsidR="00FD575E" w:rsidRDefault="00FD575E" w:rsidP="001D19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– праздник « Живёт в веках Любовь и Верность »</w:t>
            </w:r>
          </w:p>
        </w:tc>
        <w:tc>
          <w:tcPr>
            <w:tcW w:w="1424" w:type="dxa"/>
          </w:tcPr>
          <w:p w:rsidR="00FD575E" w:rsidRDefault="00FD575E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7</w:t>
            </w:r>
          </w:p>
          <w:p w:rsidR="00FD575E" w:rsidRDefault="00FD575E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D575E" w:rsidRDefault="00FD575E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FD575E" w:rsidRDefault="00FD575E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 Братская сельская библиотека </w:t>
            </w:r>
          </w:p>
        </w:tc>
        <w:tc>
          <w:tcPr>
            <w:tcW w:w="2268" w:type="dxa"/>
          </w:tcPr>
          <w:p w:rsidR="00FD575E" w:rsidRDefault="00FD575E" w:rsidP="001D195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пользователей </w:t>
            </w:r>
          </w:p>
        </w:tc>
        <w:tc>
          <w:tcPr>
            <w:tcW w:w="2127" w:type="dxa"/>
          </w:tcPr>
          <w:p w:rsidR="00FD575E" w:rsidRDefault="00FD575E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FD575E" w:rsidRDefault="00FD575E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</w:p>
          <w:p w:rsidR="00FD575E" w:rsidRDefault="00FD575E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Pr="00FA2D1A" w:rsidRDefault="00FD575E" w:rsidP="002D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08" w:type="dxa"/>
          </w:tcPr>
          <w:p w:rsidR="00FD575E" w:rsidRPr="00497D96" w:rsidRDefault="00FD575E" w:rsidP="001D19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D96">
              <w:rPr>
                <w:rFonts w:ascii="Times New Roman" w:hAnsi="Times New Roman" w:cs="Times New Roman"/>
                <w:sz w:val="24"/>
                <w:szCs w:val="24"/>
              </w:rPr>
              <w:t>Выставка-праздник  «Живёт в веках Любовь и Верность»</w:t>
            </w:r>
          </w:p>
        </w:tc>
        <w:tc>
          <w:tcPr>
            <w:tcW w:w="1424" w:type="dxa"/>
          </w:tcPr>
          <w:p w:rsidR="00FD575E" w:rsidRPr="00CE3211" w:rsidRDefault="00FD575E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  <w:r w:rsidRPr="00CE3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7</w:t>
            </w:r>
          </w:p>
          <w:p w:rsidR="00FD575E" w:rsidRPr="00CE3211" w:rsidRDefault="00FD575E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CE321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CE3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CE321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D575E" w:rsidRPr="00CE3211" w:rsidRDefault="00FD575E" w:rsidP="001D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D575E" w:rsidRPr="00F13AE1" w:rsidRDefault="00FD575E" w:rsidP="001D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A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D575E" w:rsidRPr="00F13AE1" w:rsidRDefault="00FD575E" w:rsidP="001D19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AE1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D575E" w:rsidRPr="00F25925" w:rsidRDefault="00FD575E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FD575E" w:rsidRPr="00F25925" w:rsidRDefault="00FD575E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Данилевская Е.А.</w:t>
            </w:r>
          </w:p>
          <w:p w:rsidR="00FD575E" w:rsidRPr="00F25925" w:rsidRDefault="00FD575E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+79787347318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Pr="00FA2D1A" w:rsidRDefault="00FD575E" w:rsidP="002D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08" w:type="dxa"/>
          </w:tcPr>
          <w:p w:rsidR="00FD575E" w:rsidRDefault="00FD575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настроение «Семья – хранилище души»</w:t>
            </w:r>
          </w:p>
        </w:tc>
        <w:tc>
          <w:tcPr>
            <w:tcW w:w="1424" w:type="dxa"/>
          </w:tcPr>
          <w:p w:rsidR="00FD575E" w:rsidRDefault="00FD575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7.07</w:t>
            </w:r>
          </w:p>
          <w:p w:rsidR="00FD575E" w:rsidRDefault="00FD575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1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D575E" w:rsidRDefault="00FD575E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FD575E" w:rsidRDefault="00FD575E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FD575E" w:rsidRDefault="00FD575E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FD575E" w:rsidRDefault="00FD57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категории    пользователей  </w:t>
            </w:r>
          </w:p>
        </w:tc>
        <w:tc>
          <w:tcPr>
            <w:tcW w:w="2127" w:type="dxa"/>
          </w:tcPr>
          <w:p w:rsidR="00FD575E" w:rsidRDefault="00FD5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Хомич М.П. +7(978)-733-72-14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Pr="00FA2D1A" w:rsidRDefault="00FD575E" w:rsidP="002D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08" w:type="dxa"/>
          </w:tcPr>
          <w:p w:rsidR="00FD575E" w:rsidRPr="00497D96" w:rsidRDefault="00FD575E" w:rsidP="001D195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 в историю </w:t>
            </w:r>
            <w:r w:rsidRPr="00497D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ётр и </w:t>
            </w:r>
            <w:proofErr w:type="spellStart"/>
            <w:r w:rsidRPr="00497D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врония</w:t>
            </w:r>
            <w:proofErr w:type="spellEnd"/>
            <w:r w:rsidRPr="00497D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ещё одна история любви»</w:t>
            </w:r>
          </w:p>
          <w:p w:rsidR="00FD575E" w:rsidRPr="00497D96" w:rsidRDefault="00FD575E" w:rsidP="001D1958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FD575E" w:rsidRPr="00CE3211" w:rsidRDefault="00FD575E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7</w:t>
            </w:r>
          </w:p>
          <w:p w:rsidR="00FD575E" w:rsidRPr="00CE3211" w:rsidRDefault="00FD575E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E3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CE321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D575E" w:rsidRPr="00CE3211" w:rsidRDefault="00FD575E" w:rsidP="001D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D575E" w:rsidRPr="00F13AE1" w:rsidRDefault="00FD575E" w:rsidP="001D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A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D575E" w:rsidRPr="00F13AE1" w:rsidRDefault="00FD575E" w:rsidP="001D19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AE1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D575E" w:rsidRPr="0061730B" w:rsidRDefault="00FD575E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30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FD575E" w:rsidRPr="0061730B" w:rsidRDefault="00FD575E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730B">
              <w:rPr>
                <w:rFonts w:ascii="Times New Roman" w:eastAsia="Calibri" w:hAnsi="Times New Roman" w:cs="Times New Roman"/>
                <w:sz w:val="24"/>
                <w:szCs w:val="24"/>
              </w:rPr>
              <w:t>Пустовая</w:t>
            </w:r>
            <w:proofErr w:type="spellEnd"/>
            <w:r w:rsidRPr="00617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  <w:p w:rsidR="00FD575E" w:rsidRPr="00F13AE1" w:rsidRDefault="00FD575E" w:rsidP="001D195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1730B">
              <w:rPr>
                <w:rFonts w:ascii="Times New Roman" w:eastAsia="Calibri" w:hAnsi="Times New Roman" w:cs="Times New Roman"/>
                <w:sz w:val="24"/>
                <w:szCs w:val="24"/>
              </w:rPr>
              <w:t>+ 7(978)8455185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Pr="00FA2D1A" w:rsidRDefault="00FD575E" w:rsidP="002D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08" w:type="dxa"/>
          </w:tcPr>
          <w:p w:rsidR="00FD575E" w:rsidRDefault="00FD575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вернисаж «Листая семейный альбом»</w:t>
            </w:r>
          </w:p>
        </w:tc>
        <w:tc>
          <w:tcPr>
            <w:tcW w:w="1424" w:type="dxa"/>
          </w:tcPr>
          <w:p w:rsidR="00FD575E" w:rsidRDefault="00FD575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7</w:t>
            </w:r>
          </w:p>
          <w:p w:rsidR="00FD575E" w:rsidRDefault="00FD575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D575E" w:rsidRDefault="00FD57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ская сельская библиотека</w:t>
            </w:r>
          </w:p>
        </w:tc>
        <w:tc>
          <w:tcPr>
            <w:tcW w:w="2268" w:type="dxa"/>
          </w:tcPr>
          <w:p w:rsidR="00FD575E" w:rsidRDefault="00FD57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ская сельская библиотека</w:t>
            </w:r>
          </w:p>
        </w:tc>
        <w:tc>
          <w:tcPr>
            <w:tcW w:w="2268" w:type="dxa"/>
          </w:tcPr>
          <w:p w:rsidR="00FD575E" w:rsidRDefault="00FD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D575E" w:rsidRDefault="00FD5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FD575E" w:rsidRDefault="00FD5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4-42-65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Pr="00FA2D1A" w:rsidRDefault="00FD575E" w:rsidP="002D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08" w:type="dxa"/>
          </w:tcPr>
          <w:p w:rsidR="00FD575E" w:rsidRDefault="00FD575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оздравление «От семьи тропинка к роду и народу» </w:t>
            </w:r>
          </w:p>
        </w:tc>
        <w:tc>
          <w:tcPr>
            <w:tcW w:w="1424" w:type="dxa"/>
          </w:tcPr>
          <w:p w:rsidR="00FD575E" w:rsidRDefault="00FD575E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2495" w:type="dxa"/>
          </w:tcPr>
          <w:p w:rsidR="00FD575E" w:rsidRDefault="00FD575E">
            <w:pPr>
              <w:spacing w:after="1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FD575E" w:rsidRDefault="00FD575E">
            <w:pPr>
              <w:spacing w:after="1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FD575E" w:rsidRDefault="00FD575E">
            <w:pPr>
              <w:spacing w:after="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D575E" w:rsidRDefault="00FD575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щ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В. +7(978)-823-28-30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Pr="00FA2D1A" w:rsidRDefault="00FD575E" w:rsidP="002D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08" w:type="dxa"/>
          </w:tcPr>
          <w:p w:rsidR="00FD575E" w:rsidRDefault="00FD575E" w:rsidP="00E13F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поздравление « Белая ромашка – сердце нараспашку »</w:t>
            </w:r>
          </w:p>
        </w:tc>
        <w:tc>
          <w:tcPr>
            <w:tcW w:w="1424" w:type="dxa"/>
          </w:tcPr>
          <w:p w:rsidR="00FD575E" w:rsidRDefault="00FD575E" w:rsidP="00E13F5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</w:t>
            </w:r>
          </w:p>
          <w:p w:rsidR="00FD575E" w:rsidRDefault="00FD575E" w:rsidP="00E13F5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D575E" w:rsidRDefault="00FD575E" w:rsidP="00E13F5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FD575E" w:rsidRDefault="00FD575E" w:rsidP="00E13F5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FD575E" w:rsidRDefault="00FD575E" w:rsidP="00E13F5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пользователей </w:t>
            </w:r>
          </w:p>
        </w:tc>
        <w:tc>
          <w:tcPr>
            <w:tcW w:w="2127" w:type="dxa"/>
          </w:tcPr>
          <w:p w:rsidR="00FD575E" w:rsidRDefault="00FD575E" w:rsidP="00E13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FD575E" w:rsidRDefault="00FD575E" w:rsidP="00E13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Pr="00FA2D1A" w:rsidRDefault="00FD575E" w:rsidP="002D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08" w:type="dxa"/>
          </w:tcPr>
          <w:p w:rsidR="00FD575E" w:rsidRDefault="00FD575E">
            <w:pPr>
              <w:tabs>
                <w:tab w:val="left" w:pos="0"/>
              </w:tabs>
              <w:ind w:left="33" w:right="34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Литературно-поэтический калейдоскоп «Любви нетленной чистый свет»</w:t>
            </w:r>
          </w:p>
        </w:tc>
        <w:tc>
          <w:tcPr>
            <w:tcW w:w="1424" w:type="dxa"/>
          </w:tcPr>
          <w:p w:rsidR="00FD575E" w:rsidRDefault="00FD575E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.07</w:t>
            </w:r>
          </w:p>
          <w:p w:rsidR="00FD575E" w:rsidRDefault="00FD575E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D575E" w:rsidRDefault="00FD57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FD575E" w:rsidRDefault="00FD57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FD575E" w:rsidRDefault="00FD57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D575E" w:rsidRDefault="00FD575E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Заведующий </w:t>
            </w:r>
          </w:p>
          <w:p w:rsidR="00FD575E" w:rsidRDefault="00FD575E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Павлович Е.Б.</w:t>
            </w:r>
          </w:p>
          <w:p w:rsidR="00FD575E" w:rsidRDefault="00FD575E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+7(978)-746-85-12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Pr="004B409B" w:rsidRDefault="00FD575E" w:rsidP="002D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9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08" w:type="dxa"/>
          </w:tcPr>
          <w:p w:rsidR="00FD575E" w:rsidRDefault="00FD575E" w:rsidP="0042502A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ый праздник «Любовь и верность Муромских святых»</w:t>
            </w:r>
          </w:p>
        </w:tc>
        <w:tc>
          <w:tcPr>
            <w:tcW w:w="1424" w:type="dxa"/>
          </w:tcPr>
          <w:p w:rsidR="00FD575E" w:rsidRDefault="00FD575E" w:rsidP="0051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7</w:t>
            </w:r>
          </w:p>
          <w:p w:rsidR="00FD575E" w:rsidRDefault="00FD575E" w:rsidP="0051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95" w:type="dxa"/>
          </w:tcPr>
          <w:p w:rsidR="00FD575E" w:rsidRDefault="00FD575E" w:rsidP="0042502A">
            <w:pPr>
              <w:spacing w:after="1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FD575E" w:rsidRDefault="00FD575E" w:rsidP="0042502A">
            <w:pPr>
              <w:spacing w:after="1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FD575E" w:rsidRDefault="00FD575E" w:rsidP="00460992">
            <w:pPr>
              <w:suppressAutoHyphens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  <w:p w:rsidR="00FD575E" w:rsidRDefault="00FD575E" w:rsidP="0042502A">
            <w:pPr>
              <w:spacing w:after="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2127" w:type="dxa"/>
          </w:tcPr>
          <w:p w:rsidR="00FD575E" w:rsidRDefault="00FD575E" w:rsidP="00FD575E">
            <w:pPr>
              <w:spacing w:after="1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яг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И. +7(978)-022-50-19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Pr="004B409B" w:rsidRDefault="00FD575E" w:rsidP="002D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9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08" w:type="dxa"/>
          </w:tcPr>
          <w:p w:rsidR="00FD575E" w:rsidRDefault="00FD575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Семья – начало всех начал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4" w:type="dxa"/>
          </w:tcPr>
          <w:p w:rsidR="00FD575E" w:rsidRDefault="00FD575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08.07</w:t>
            </w:r>
          </w:p>
          <w:p w:rsidR="00FD575E" w:rsidRDefault="00FD575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D575E" w:rsidRDefault="00FD57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FD575E" w:rsidRDefault="00FD57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FD575E" w:rsidRDefault="00FD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D575E" w:rsidRDefault="00FD5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</w:t>
            </w:r>
          </w:p>
          <w:p w:rsidR="00FD575E" w:rsidRDefault="00FD5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Pr="004B409B" w:rsidRDefault="00FD575E" w:rsidP="002D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9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08" w:type="dxa"/>
          </w:tcPr>
          <w:p w:rsidR="00FD575E" w:rsidRDefault="00FD575E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-позд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Раз ромашка, два ромашка…»</w:t>
            </w:r>
          </w:p>
        </w:tc>
        <w:tc>
          <w:tcPr>
            <w:tcW w:w="1424" w:type="dxa"/>
          </w:tcPr>
          <w:p w:rsidR="00FD575E" w:rsidRDefault="00FD575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</w:t>
            </w:r>
          </w:p>
          <w:p w:rsidR="00FD575E" w:rsidRDefault="00FD575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D575E" w:rsidRDefault="00FD57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 № 1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</w:t>
            </w:r>
            <w:proofErr w:type="gramEnd"/>
          </w:p>
          <w:p w:rsidR="00FD575E" w:rsidRDefault="00FD57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FD575E" w:rsidRDefault="00FD57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 № 1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</w:t>
            </w:r>
            <w:proofErr w:type="gramEnd"/>
          </w:p>
          <w:p w:rsidR="00FD575E" w:rsidRDefault="00FD57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FD575E" w:rsidRDefault="00FD57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D575E" w:rsidRDefault="00FD5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FD575E" w:rsidRDefault="00FD5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FD575E" w:rsidRDefault="00FD5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Pr="004B409B" w:rsidRDefault="00FD575E" w:rsidP="002D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9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08" w:type="dxa"/>
          </w:tcPr>
          <w:p w:rsidR="00FD575E" w:rsidRDefault="00FD575E" w:rsidP="0000489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вечер «Любовь + Верность = Семья»</w:t>
            </w:r>
          </w:p>
        </w:tc>
        <w:tc>
          <w:tcPr>
            <w:tcW w:w="1424" w:type="dxa"/>
          </w:tcPr>
          <w:p w:rsidR="00FD575E" w:rsidRDefault="00FD575E" w:rsidP="00004896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</w:t>
            </w:r>
          </w:p>
          <w:p w:rsidR="00FD575E" w:rsidRDefault="00FD575E" w:rsidP="00004896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D575E" w:rsidRDefault="00FD575E" w:rsidP="0000489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FD575E" w:rsidRDefault="00FD575E" w:rsidP="0000489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FD575E" w:rsidRDefault="00FD575E" w:rsidP="0000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FD575E" w:rsidRDefault="00FD575E" w:rsidP="00004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FD575E" w:rsidRDefault="00FD575E" w:rsidP="00004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Pr="004B409B" w:rsidRDefault="00FD575E" w:rsidP="002D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08" w:type="dxa"/>
          </w:tcPr>
          <w:p w:rsidR="00FD575E" w:rsidRPr="00155D24" w:rsidRDefault="00FD575E" w:rsidP="001D195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D24">
              <w:rPr>
                <w:rFonts w:ascii="Times New Roman" w:hAnsi="Times New Roman" w:cs="Times New Roman"/>
                <w:sz w:val="24"/>
                <w:szCs w:val="24"/>
              </w:rPr>
              <w:t>Акция «Ромашковое поле»</w:t>
            </w:r>
          </w:p>
        </w:tc>
        <w:tc>
          <w:tcPr>
            <w:tcW w:w="1424" w:type="dxa"/>
          </w:tcPr>
          <w:p w:rsidR="00FD575E" w:rsidRPr="00155D24" w:rsidRDefault="00FD575E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</w:t>
            </w:r>
          </w:p>
          <w:p w:rsidR="00FD575E" w:rsidRPr="00155D24" w:rsidRDefault="00FD575E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155D2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D575E" w:rsidRPr="00155D24" w:rsidRDefault="00FD575E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FD575E" w:rsidRPr="00155D24" w:rsidRDefault="00FD575E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FD575E" w:rsidRPr="00155D24" w:rsidRDefault="00FD575E" w:rsidP="001D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24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D575E" w:rsidRPr="00155D24" w:rsidRDefault="00FD575E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24">
              <w:rPr>
                <w:rFonts w:ascii="Times New Roman" w:eastAsia="Calibri" w:hAnsi="Times New Roman" w:cs="Times New Roman"/>
                <w:sz w:val="24"/>
                <w:szCs w:val="24"/>
              </w:rPr>
              <w:t>Стар Л.П.  +7(978)767-17-02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Pr="00FA2D1A" w:rsidRDefault="00FD575E" w:rsidP="002D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2D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:rsidR="00FD575E" w:rsidRPr="00155D24" w:rsidRDefault="00FD575E" w:rsidP="001D195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02A">
              <w:rPr>
                <w:rFonts w:ascii="Times New Roman" w:hAnsi="Times New Roman" w:cs="Times New Roman"/>
                <w:sz w:val="24"/>
                <w:szCs w:val="24"/>
              </w:rPr>
              <w:t>Акция-поздравление</w:t>
            </w:r>
            <w:r w:rsidRPr="0042502A">
              <w:rPr>
                <w:rFonts w:ascii="Times New Roman" w:hAnsi="Times New Roman" w:cs="Times New Roman"/>
                <w:sz w:val="24"/>
                <w:szCs w:val="24"/>
              </w:rPr>
              <w:tab/>
              <w:t>«Люби семью и будь ей верен»</w:t>
            </w:r>
          </w:p>
        </w:tc>
        <w:tc>
          <w:tcPr>
            <w:tcW w:w="1424" w:type="dxa"/>
          </w:tcPr>
          <w:p w:rsidR="00FD575E" w:rsidRPr="0042502A" w:rsidRDefault="00FD575E" w:rsidP="0042502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</w:t>
            </w:r>
          </w:p>
          <w:p w:rsidR="00FD575E" w:rsidRPr="00155D24" w:rsidRDefault="00FD575E" w:rsidP="0042502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42502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D575E" w:rsidRPr="00155D24" w:rsidRDefault="00FD575E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80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FD575E" w:rsidRPr="00155D24" w:rsidRDefault="00FD575E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80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FD575E" w:rsidRPr="00155D24" w:rsidRDefault="00FD575E" w:rsidP="001D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24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D575E" w:rsidRPr="009E3B80" w:rsidRDefault="00FD575E" w:rsidP="008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B80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</w:t>
            </w:r>
            <w:proofErr w:type="gramEnd"/>
            <w:r w:rsidRPr="009E3B8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FD575E" w:rsidRPr="00155D24" w:rsidRDefault="00FD575E" w:rsidP="008B6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B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Default="00FD575E" w:rsidP="002D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08" w:type="dxa"/>
          </w:tcPr>
          <w:p w:rsidR="00FD575E" w:rsidRDefault="00FD575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«Под покровом Петр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FD575E" w:rsidRDefault="00FD575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</w:t>
            </w:r>
          </w:p>
          <w:p w:rsidR="00FD575E" w:rsidRDefault="00FD575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D575E" w:rsidRDefault="00FD57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2 Совхозненская сельская библиотека</w:t>
            </w:r>
          </w:p>
        </w:tc>
        <w:tc>
          <w:tcPr>
            <w:tcW w:w="2268" w:type="dxa"/>
          </w:tcPr>
          <w:p w:rsidR="00FD575E" w:rsidRDefault="00FD57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2 Совхозненская сельская библиотека</w:t>
            </w:r>
          </w:p>
        </w:tc>
        <w:tc>
          <w:tcPr>
            <w:tcW w:w="2268" w:type="dxa"/>
          </w:tcPr>
          <w:p w:rsidR="00FD575E" w:rsidRDefault="00FD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D575E" w:rsidRDefault="00FD5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па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FD575E" w:rsidRDefault="00FD5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47-42-04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Pr="00FA2D1A" w:rsidRDefault="00FD575E" w:rsidP="002D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08" w:type="dxa"/>
          </w:tcPr>
          <w:p w:rsidR="00FD575E" w:rsidRDefault="00FD575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ый час «Моя семья – моя гордость» </w:t>
            </w:r>
          </w:p>
        </w:tc>
        <w:tc>
          <w:tcPr>
            <w:tcW w:w="1424" w:type="dxa"/>
          </w:tcPr>
          <w:p w:rsidR="00FD575E" w:rsidRDefault="00FD575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</w:t>
            </w:r>
          </w:p>
          <w:p w:rsidR="00FD575E" w:rsidRDefault="00FD575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B04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D575E" w:rsidRDefault="00FD57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ётненская сельская библиотека</w:t>
            </w:r>
          </w:p>
        </w:tc>
        <w:tc>
          <w:tcPr>
            <w:tcW w:w="2268" w:type="dxa"/>
          </w:tcPr>
          <w:p w:rsidR="00FD575E" w:rsidRDefault="00FD57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18 Почетненская сельская библиотека</w:t>
            </w:r>
          </w:p>
        </w:tc>
        <w:tc>
          <w:tcPr>
            <w:tcW w:w="2268" w:type="dxa"/>
          </w:tcPr>
          <w:p w:rsidR="00FD575E" w:rsidRDefault="00FD575E" w:rsidP="0046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D575E" w:rsidRDefault="00FD5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Мамаева А.А.</w:t>
            </w:r>
          </w:p>
          <w:p w:rsidR="00FD575E" w:rsidRDefault="00FD5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80-11-95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Pr="00FA2D1A" w:rsidRDefault="00FD575E" w:rsidP="002D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08" w:type="dxa"/>
          </w:tcPr>
          <w:p w:rsidR="00FD575E" w:rsidRDefault="00FD575E" w:rsidP="00345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минутки  «Ромашковое настроение»</w:t>
            </w:r>
          </w:p>
        </w:tc>
        <w:tc>
          <w:tcPr>
            <w:tcW w:w="1424" w:type="dxa"/>
          </w:tcPr>
          <w:p w:rsidR="00FD575E" w:rsidRDefault="00FD575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</w:t>
            </w:r>
          </w:p>
          <w:p w:rsidR="00FD575E" w:rsidRDefault="00FD575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D575E" w:rsidRDefault="00FD57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FD575E" w:rsidRDefault="00FD57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FD575E" w:rsidRDefault="00FD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D575E" w:rsidRDefault="00FD5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FD575E" w:rsidRDefault="00FD5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м Л.В.</w:t>
            </w:r>
          </w:p>
          <w:p w:rsidR="00FD575E" w:rsidRDefault="00FD5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4-53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Pr="00FA2D1A" w:rsidRDefault="00FD575E" w:rsidP="0046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A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FD575E" w:rsidRDefault="00FD5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-настр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Моя семья мне дорога – я за неё в огонь и в воду!»</w:t>
            </w:r>
          </w:p>
        </w:tc>
        <w:tc>
          <w:tcPr>
            <w:tcW w:w="1424" w:type="dxa"/>
          </w:tcPr>
          <w:p w:rsidR="00FD575E" w:rsidRDefault="00FD575E" w:rsidP="0075396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7</w:t>
            </w:r>
          </w:p>
          <w:p w:rsidR="00FD575E" w:rsidRDefault="00FD575E" w:rsidP="0075396A">
            <w:pPr>
              <w:tabs>
                <w:tab w:val="left" w:pos="0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95" w:type="dxa"/>
          </w:tcPr>
          <w:p w:rsidR="00FD575E" w:rsidRDefault="00FD575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FD575E" w:rsidRDefault="00FD575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FD575E" w:rsidRDefault="00FD575E" w:rsidP="0046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D575E" w:rsidRDefault="00FD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FD575E" w:rsidRDefault="00FD5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FD575E" w:rsidRPr="00FA2D1A" w:rsidTr="00FD575E">
        <w:tc>
          <w:tcPr>
            <w:tcW w:w="15659" w:type="dxa"/>
            <w:gridSpan w:val="7"/>
          </w:tcPr>
          <w:p w:rsidR="00FD575E" w:rsidRPr="000638D6" w:rsidRDefault="00FD575E" w:rsidP="004609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63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формацио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Pr="00FA2D1A" w:rsidRDefault="00FD575E" w:rsidP="0046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08" w:type="dxa"/>
          </w:tcPr>
          <w:p w:rsidR="00FD575E" w:rsidRDefault="00FD575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выставка «История Российской государственности»</w:t>
            </w:r>
          </w:p>
        </w:tc>
        <w:tc>
          <w:tcPr>
            <w:tcW w:w="1424" w:type="dxa"/>
          </w:tcPr>
          <w:p w:rsidR="00FD575E" w:rsidRDefault="00FD575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7</w:t>
            </w:r>
          </w:p>
          <w:p w:rsidR="00FD575E" w:rsidRDefault="00FD575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00            </w:t>
            </w:r>
          </w:p>
        </w:tc>
        <w:tc>
          <w:tcPr>
            <w:tcW w:w="2495" w:type="dxa"/>
          </w:tcPr>
          <w:p w:rsidR="00FD575E" w:rsidRDefault="00FD57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ская сельская библиотека</w:t>
            </w:r>
          </w:p>
        </w:tc>
        <w:tc>
          <w:tcPr>
            <w:tcW w:w="2268" w:type="dxa"/>
          </w:tcPr>
          <w:p w:rsidR="00FD575E" w:rsidRDefault="00FD57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ская сельская библиотека</w:t>
            </w:r>
          </w:p>
        </w:tc>
        <w:tc>
          <w:tcPr>
            <w:tcW w:w="2268" w:type="dxa"/>
          </w:tcPr>
          <w:p w:rsidR="00FD575E" w:rsidRDefault="00FD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D575E" w:rsidRDefault="00FD5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FD575E" w:rsidRDefault="00FD5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7(978)-724-42-65 </w:t>
            </w:r>
          </w:p>
        </w:tc>
      </w:tr>
      <w:tr w:rsidR="00FD575E" w:rsidRPr="00FA2D1A" w:rsidTr="00FD575E">
        <w:tc>
          <w:tcPr>
            <w:tcW w:w="669" w:type="dxa"/>
            <w:vAlign w:val="center"/>
          </w:tcPr>
          <w:p w:rsidR="00FD575E" w:rsidRDefault="00FD575E" w:rsidP="0046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08" w:type="dxa"/>
          </w:tcPr>
          <w:p w:rsidR="00FD575E" w:rsidRDefault="00FD575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новых материалов «Книжки новые пришли и читателя нашли!»</w:t>
            </w:r>
          </w:p>
        </w:tc>
        <w:tc>
          <w:tcPr>
            <w:tcW w:w="1424" w:type="dxa"/>
          </w:tcPr>
          <w:p w:rsidR="00FD575E" w:rsidRDefault="00FD575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7</w:t>
            </w:r>
          </w:p>
          <w:p w:rsidR="00FD575E" w:rsidRDefault="00FD575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D575E" w:rsidRDefault="00FD57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ская сельская библиотека</w:t>
            </w:r>
          </w:p>
        </w:tc>
        <w:tc>
          <w:tcPr>
            <w:tcW w:w="2268" w:type="dxa"/>
          </w:tcPr>
          <w:p w:rsidR="00FD575E" w:rsidRDefault="00FD57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ская сельская библиотека</w:t>
            </w:r>
          </w:p>
        </w:tc>
        <w:tc>
          <w:tcPr>
            <w:tcW w:w="2268" w:type="dxa"/>
          </w:tcPr>
          <w:p w:rsidR="00FD575E" w:rsidRDefault="00FD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D575E" w:rsidRDefault="00FD5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FD575E" w:rsidRDefault="00FD5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4-42-65</w:t>
            </w:r>
          </w:p>
        </w:tc>
      </w:tr>
      <w:tr w:rsidR="00DD5983" w:rsidRPr="00FA2D1A" w:rsidTr="00FD575E">
        <w:tc>
          <w:tcPr>
            <w:tcW w:w="669" w:type="dxa"/>
            <w:vAlign w:val="center"/>
          </w:tcPr>
          <w:p w:rsidR="00DD5983" w:rsidRDefault="00DD5983" w:rsidP="0046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A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DD5983" w:rsidRDefault="00DD5983" w:rsidP="002D1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нижная выставка-посвя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Юбилейная мозаика»</w:t>
            </w:r>
          </w:p>
        </w:tc>
        <w:tc>
          <w:tcPr>
            <w:tcW w:w="1424" w:type="dxa"/>
          </w:tcPr>
          <w:p w:rsidR="00DD5983" w:rsidRDefault="00DD5983" w:rsidP="002D1D82">
            <w:pPr>
              <w:suppressAutoHyphens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.07</w:t>
            </w:r>
          </w:p>
        </w:tc>
        <w:tc>
          <w:tcPr>
            <w:tcW w:w="2495" w:type="dxa"/>
          </w:tcPr>
          <w:p w:rsidR="00DD5983" w:rsidRDefault="00DD5983" w:rsidP="002D1D82">
            <w:pPr>
              <w:suppressAutoHyphens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DD5983" w:rsidRDefault="00DD5983" w:rsidP="002D1D82">
            <w:p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DD5983" w:rsidRDefault="00DD5983" w:rsidP="002D1D82">
            <w:p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D5983" w:rsidRDefault="00DD5983" w:rsidP="002D1D82">
            <w:pPr>
              <w:suppressAutoHyphens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ня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И. +7(978)-022-50-19</w:t>
            </w:r>
          </w:p>
        </w:tc>
      </w:tr>
      <w:tr w:rsidR="00DD5983" w:rsidRPr="00FA2D1A" w:rsidTr="001F158C">
        <w:tc>
          <w:tcPr>
            <w:tcW w:w="669" w:type="dxa"/>
            <w:vAlign w:val="center"/>
          </w:tcPr>
          <w:p w:rsidR="00DD5983" w:rsidRDefault="00DD5983" w:rsidP="0046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B4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DD5983" w:rsidRDefault="00DD5983" w:rsidP="002D1D82">
            <w:pPr>
              <w:tabs>
                <w:tab w:val="left" w:pos="0"/>
              </w:tabs>
              <w:ind w:left="33" w:right="34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Информационная выставка «Книжная радуга-2022»</w:t>
            </w:r>
          </w:p>
        </w:tc>
        <w:tc>
          <w:tcPr>
            <w:tcW w:w="1424" w:type="dxa"/>
          </w:tcPr>
          <w:p w:rsidR="00DD5983" w:rsidRDefault="001F158C" w:rsidP="001F158C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0.07 –</w:t>
            </w:r>
            <w:r w:rsidR="00DD598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0.08</w:t>
            </w:r>
          </w:p>
          <w:p w:rsidR="00DD5983" w:rsidRDefault="00DD5983" w:rsidP="001F158C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DD5983" w:rsidRDefault="00DD5983" w:rsidP="002D1D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DD5983" w:rsidRDefault="00DD5983" w:rsidP="002D1D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DD5983" w:rsidRDefault="00DD5983" w:rsidP="002D1D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D5983" w:rsidRDefault="00DD5983" w:rsidP="002D1D82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Заведующий </w:t>
            </w:r>
          </w:p>
          <w:p w:rsidR="00DD5983" w:rsidRDefault="00DD5983" w:rsidP="002D1D82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Павлович Е.Б.</w:t>
            </w:r>
          </w:p>
          <w:p w:rsidR="00DD5983" w:rsidRDefault="00DD5983" w:rsidP="002D1D82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+7(978)-746-85-12</w:t>
            </w:r>
          </w:p>
        </w:tc>
      </w:tr>
      <w:tr w:rsidR="00DD5983" w:rsidRPr="00FA2D1A" w:rsidTr="00FD575E">
        <w:tc>
          <w:tcPr>
            <w:tcW w:w="15659" w:type="dxa"/>
            <w:gridSpan w:val="7"/>
          </w:tcPr>
          <w:p w:rsidR="00DD5983" w:rsidRPr="00823C0E" w:rsidRDefault="00DD5983" w:rsidP="00AB3E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кл мероприятий Дню победы русской армии под командованием Петра Первого над шведами в Полтавском сражении 1709 г.</w:t>
            </w:r>
          </w:p>
        </w:tc>
      </w:tr>
      <w:tr w:rsidR="00DD5983" w:rsidRPr="00FA2D1A" w:rsidTr="00FD575E">
        <w:tc>
          <w:tcPr>
            <w:tcW w:w="669" w:type="dxa"/>
            <w:vAlign w:val="center"/>
          </w:tcPr>
          <w:p w:rsidR="00DD5983" w:rsidRPr="00FA2D1A" w:rsidRDefault="00DD5983" w:rsidP="0046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B4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DD5983" w:rsidRDefault="00DD5983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Дело было под Полтавой…»</w:t>
            </w:r>
          </w:p>
        </w:tc>
        <w:tc>
          <w:tcPr>
            <w:tcW w:w="1424" w:type="dxa"/>
          </w:tcPr>
          <w:p w:rsidR="00DD5983" w:rsidRDefault="00DD598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7</w:t>
            </w:r>
          </w:p>
          <w:p w:rsidR="00DD5983" w:rsidRDefault="00DD598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 № 1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</w:t>
            </w:r>
            <w:proofErr w:type="gramEnd"/>
          </w:p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 № 1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</w:t>
            </w:r>
            <w:proofErr w:type="gramEnd"/>
          </w:p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D5983" w:rsidRDefault="00DD5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ип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 +7(978)-786-57-34</w:t>
            </w:r>
          </w:p>
        </w:tc>
      </w:tr>
      <w:tr w:rsidR="00DD5983" w:rsidRPr="00FA2D1A" w:rsidTr="00FD575E">
        <w:tc>
          <w:tcPr>
            <w:tcW w:w="15659" w:type="dxa"/>
            <w:gridSpan w:val="7"/>
          </w:tcPr>
          <w:p w:rsidR="00DD5983" w:rsidRPr="00985F9D" w:rsidRDefault="00DD5983" w:rsidP="00AB3E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кл мероприятий «Светлый праздник Курбан-Байрам»</w:t>
            </w:r>
          </w:p>
        </w:tc>
      </w:tr>
      <w:tr w:rsidR="00DD5983" w:rsidRPr="00FA2D1A" w:rsidTr="00FD575E">
        <w:tc>
          <w:tcPr>
            <w:tcW w:w="669" w:type="dxa"/>
            <w:vAlign w:val="center"/>
          </w:tcPr>
          <w:p w:rsidR="00DD5983" w:rsidRPr="004B409B" w:rsidRDefault="00DD5983" w:rsidP="00FD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08" w:type="dxa"/>
          </w:tcPr>
          <w:p w:rsidR="00DD5983" w:rsidRDefault="00DD5983" w:rsidP="0000489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об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Светлый день... Курбан – байрам»</w:t>
            </w:r>
          </w:p>
        </w:tc>
        <w:tc>
          <w:tcPr>
            <w:tcW w:w="1424" w:type="dxa"/>
          </w:tcPr>
          <w:p w:rsidR="00DD5983" w:rsidRDefault="00DD5983" w:rsidP="00004896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7</w:t>
            </w:r>
          </w:p>
        </w:tc>
        <w:tc>
          <w:tcPr>
            <w:tcW w:w="2495" w:type="dxa"/>
          </w:tcPr>
          <w:p w:rsidR="00DD5983" w:rsidRDefault="00DD5983" w:rsidP="0000489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 № 1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</w:t>
            </w:r>
            <w:proofErr w:type="gramEnd"/>
          </w:p>
          <w:p w:rsidR="00DD5983" w:rsidRDefault="00DD5983" w:rsidP="0000489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DD5983" w:rsidRDefault="00DD5983" w:rsidP="0000489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 № 1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</w:t>
            </w:r>
            <w:proofErr w:type="gramEnd"/>
          </w:p>
          <w:p w:rsidR="00DD5983" w:rsidRDefault="00DD5983" w:rsidP="0000489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DD5983" w:rsidRDefault="00DD5983" w:rsidP="00004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D5983" w:rsidRDefault="00DD5983" w:rsidP="00004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DD5983" w:rsidRDefault="00DD5983" w:rsidP="00004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DD5983" w:rsidRDefault="00DD5983" w:rsidP="00004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DD5983" w:rsidRPr="00FA2D1A" w:rsidTr="00FD575E">
        <w:tc>
          <w:tcPr>
            <w:tcW w:w="669" w:type="dxa"/>
            <w:vAlign w:val="center"/>
          </w:tcPr>
          <w:p w:rsidR="00DD5983" w:rsidRPr="004B409B" w:rsidRDefault="00DD5983" w:rsidP="00FD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408" w:type="dxa"/>
          </w:tcPr>
          <w:p w:rsidR="00DD5983" w:rsidRDefault="00DD59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тересных сообщений « Священный праздник  Курбан – Байрам – что мы знаем о нём? »</w:t>
            </w:r>
          </w:p>
        </w:tc>
        <w:tc>
          <w:tcPr>
            <w:tcW w:w="1424" w:type="dxa"/>
          </w:tcPr>
          <w:p w:rsidR="00DD5983" w:rsidRDefault="00DD598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7</w:t>
            </w:r>
          </w:p>
          <w:p w:rsidR="00DD5983" w:rsidRDefault="00DD598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2495" w:type="dxa"/>
          </w:tcPr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D5983" w:rsidRDefault="00DD5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DD5983" w:rsidRDefault="00DD5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DD5983" w:rsidRPr="00FA2D1A" w:rsidTr="00FD575E">
        <w:tc>
          <w:tcPr>
            <w:tcW w:w="15659" w:type="dxa"/>
            <w:gridSpan w:val="7"/>
          </w:tcPr>
          <w:p w:rsidR="00DD5983" w:rsidRPr="00DF0937" w:rsidRDefault="00DD5983" w:rsidP="00E13F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0-летию со дня рождения Е. А. </w:t>
            </w:r>
            <w:r w:rsidRPr="00155D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Евтушенко</w:t>
            </w:r>
          </w:p>
        </w:tc>
      </w:tr>
      <w:tr w:rsidR="00DD5983" w:rsidRPr="00FA2D1A" w:rsidTr="00FD575E">
        <w:tc>
          <w:tcPr>
            <w:tcW w:w="669" w:type="dxa"/>
            <w:vAlign w:val="center"/>
          </w:tcPr>
          <w:p w:rsidR="00DD5983" w:rsidRPr="006F0B1C" w:rsidRDefault="00DD5983" w:rsidP="00FD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408" w:type="dxa"/>
          </w:tcPr>
          <w:p w:rsidR="00DD5983" w:rsidRDefault="00DD5983">
            <w:pPr>
              <w:spacing w:line="254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Поэтическая гостиная  «Поэзия Евгения Евтушенко»</w:t>
            </w:r>
          </w:p>
        </w:tc>
        <w:tc>
          <w:tcPr>
            <w:tcW w:w="1424" w:type="dxa"/>
          </w:tcPr>
          <w:p w:rsidR="00DD5983" w:rsidRDefault="00DD5983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5.07</w:t>
            </w:r>
          </w:p>
          <w:p w:rsidR="00DD5983" w:rsidRDefault="00DD5983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D5983" w:rsidRDefault="00DD598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Заведующий </w:t>
            </w:r>
          </w:p>
          <w:p w:rsidR="00DD5983" w:rsidRDefault="00DD598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Павлович Е.Б.</w:t>
            </w:r>
          </w:p>
          <w:p w:rsidR="00DD5983" w:rsidRDefault="00DD598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+7(978)-746-85-12</w:t>
            </w:r>
          </w:p>
        </w:tc>
      </w:tr>
      <w:tr w:rsidR="00DD5983" w:rsidRPr="00FA2D1A" w:rsidTr="00FD575E">
        <w:tc>
          <w:tcPr>
            <w:tcW w:w="669" w:type="dxa"/>
            <w:vAlign w:val="center"/>
          </w:tcPr>
          <w:p w:rsidR="00DD5983" w:rsidRDefault="00DD5983" w:rsidP="00FD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08" w:type="dxa"/>
          </w:tcPr>
          <w:p w:rsidR="00DD5983" w:rsidRDefault="00DD5983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ое кафе «Я прорвусь в 21 век…»</w:t>
            </w:r>
          </w:p>
        </w:tc>
        <w:tc>
          <w:tcPr>
            <w:tcW w:w="1424" w:type="dxa"/>
          </w:tcPr>
          <w:p w:rsidR="00DD5983" w:rsidRDefault="00DD598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7</w:t>
            </w:r>
          </w:p>
          <w:p w:rsidR="00DD5983" w:rsidRDefault="00DD598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ская сель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ская сель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D5983" w:rsidRDefault="00DD5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DD5983" w:rsidRDefault="00DD5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4-42-65</w:t>
            </w:r>
          </w:p>
        </w:tc>
      </w:tr>
      <w:tr w:rsidR="00DD5983" w:rsidRPr="00FA2D1A" w:rsidTr="00FD575E">
        <w:tc>
          <w:tcPr>
            <w:tcW w:w="15659" w:type="dxa"/>
            <w:gridSpan w:val="7"/>
          </w:tcPr>
          <w:p w:rsidR="00DD5983" w:rsidRPr="00823C0E" w:rsidRDefault="00DD5983" w:rsidP="002D1D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ект «12 месяцев для чтения»</w:t>
            </w:r>
          </w:p>
        </w:tc>
      </w:tr>
      <w:tr w:rsidR="00DD5983" w:rsidRPr="00FA2D1A" w:rsidTr="00FD575E">
        <w:tc>
          <w:tcPr>
            <w:tcW w:w="669" w:type="dxa"/>
            <w:vAlign w:val="center"/>
          </w:tcPr>
          <w:p w:rsidR="00DD5983" w:rsidRPr="004B409B" w:rsidRDefault="00DD5983" w:rsidP="00FD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408" w:type="dxa"/>
          </w:tcPr>
          <w:p w:rsidR="00DD5983" w:rsidRDefault="00DD5983" w:rsidP="002D1D82">
            <w:p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 детской счита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ики-бе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 вареники»</w:t>
            </w:r>
          </w:p>
        </w:tc>
        <w:tc>
          <w:tcPr>
            <w:tcW w:w="1424" w:type="dxa"/>
          </w:tcPr>
          <w:p w:rsidR="00DD5983" w:rsidRDefault="00DD5983" w:rsidP="002D1D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7</w:t>
            </w:r>
          </w:p>
          <w:p w:rsidR="00DD5983" w:rsidRDefault="00DD5983" w:rsidP="002D1D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2495" w:type="dxa"/>
          </w:tcPr>
          <w:p w:rsidR="00DD5983" w:rsidRDefault="00DD5983" w:rsidP="002D1D82">
            <w:pPr>
              <w:tabs>
                <w:tab w:val="left" w:pos="0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DD5983" w:rsidRDefault="00DD5983" w:rsidP="002D1D82">
            <w:pPr>
              <w:tabs>
                <w:tab w:val="left" w:pos="0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DD5983" w:rsidRDefault="00DD5983" w:rsidP="002D1D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  <w:p w:rsidR="00DD5983" w:rsidRDefault="00DD5983" w:rsidP="002D1D82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х классов</w:t>
            </w:r>
          </w:p>
        </w:tc>
        <w:tc>
          <w:tcPr>
            <w:tcW w:w="2127" w:type="dxa"/>
          </w:tcPr>
          <w:p w:rsidR="00DD5983" w:rsidRDefault="00DD5983" w:rsidP="002D1D82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+7(978)-823-28-30</w:t>
            </w:r>
          </w:p>
        </w:tc>
      </w:tr>
      <w:tr w:rsidR="00DD5983" w:rsidRPr="00FA2D1A" w:rsidTr="00FD575E">
        <w:tc>
          <w:tcPr>
            <w:tcW w:w="15659" w:type="dxa"/>
            <w:gridSpan w:val="7"/>
          </w:tcPr>
          <w:p w:rsidR="00DD5983" w:rsidRPr="004E33EC" w:rsidRDefault="00DD5983" w:rsidP="005B7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80-летию С.В. Ягуповой</w:t>
            </w:r>
          </w:p>
        </w:tc>
      </w:tr>
      <w:tr w:rsidR="00DD5983" w:rsidRPr="00FA2D1A" w:rsidTr="00DD5983">
        <w:tc>
          <w:tcPr>
            <w:tcW w:w="669" w:type="dxa"/>
            <w:vAlign w:val="center"/>
          </w:tcPr>
          <w:p w:rsidR="00DD5983" w:rsidRPr="00FA2D1A" w:rsidRDefault="00DD5983" w:rsidP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9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08" w:type="dxa"/>
          </w:tcPr>
          <w:p w:rsidR="00DD5983" w:rsidRDefault="00DD5983">
            <w:pPr>
              <w:tabs>
                <w:tab w:val="left" w:pos="0"/>
              </w:tabs>
              <w:ind w:left="33" w:right="34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Выставка-просмотр «Книжный сундучок Светланы Ягуповой»</w:t>
            </w:r>
          </w:p>
        </w:tc>
        <w:tc>
          <w:tcPr>
            <w:tcW w:w="1424" w:type="dxa"/>
          </w:tcPr>
          <w:p w:rsidR="00DD5983" w:rsidRDefault="00DD5983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4.07 – 30.07</w:t>
            </w:r>
          </w:p>
          <w:p w:rsidR="00DD5983" w:rsidRDefault="00DD5983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D5983" w:rsidRDefault="00DD5983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Библиотекарь</w:t>
            </w:r>
          </w:p>
          <w:p w:rsidR="00DD5983" w:rsidRDefault="00DD5983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Евенко Г.В.</w:t>
            </w:r>
          </w:p>
          <w:p w:rsidR="00DD5983" w:rsidRDefault="00DD5983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+7(978)-754-37-30</w:t>
            </w:r>
          </w:p>
        </w:tc>
      </w:tr>
      <w:tr w:rsidR="00DD5983" w:rsidRPr="00FA2D1A" w:rsidTr="00DD5983">
        <w:tc>
          <w:tcPr>
            <w:tcW w:w="669" w:type="dxa"/>
            <w:vAlign w:val="center"/>
          </w:tcPr>
          <w:p w:rsidR="00DD5983" w:rsidRDefault="00DD5983" w:rsidP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08" w:type="dxa"/>
          </w:tcPr>
          <w:p w:rsidR="00DD5983" w:rsidRPr="00497D96" w:rsidRDefault="00DD5983" w:rsidP="001D195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ный портрет «Все пропускаю через сердце»</w:t>
            </w:r>
          </w:p>
        </w:tc>
        <w:tc>
          <w:tcPr>
            <w:tcW w:w="1424" w:type="dxa"/>
          </w:tcPr>
          <w:p w:rsidR="00DD5983" w:rsidRPr="00F13AE1" w:rsidRDefault="00DD5983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7</w:t>
            </w:r>
          </w:p>
          <w:p w:rsidR="00DD5983" w:rsidRPr="00F13AE1" w:rsidRDefault="00DD5983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3A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F13AE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5983" w:rsidRPr="00F13AE1" w:rsidRDefault="00DD5983" w:rsidP="001D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A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DD5983" w:rsidRPr="00F13AE1" w:rsidRDefault="00DD5983" w:rsidP="001D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A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DD5983" w:rsidRPr="00F13AE1" w:rsidRDefault="00DD5983" w:rsidP="001D19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AE1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D5983" w:rsidRPr="00F25925" w:rsidRDefault="00DD5983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DD5983" w:rsidRPr="00F25925" w:rsidRDefault="00DD5983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DD5983" w:rsidRPr="00F13AE1" w:rsidRDefault="00DD5983" w:rsidP="001D195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+7(978)8095701</w:t>
            </w:r>
          </w:p>
        </w:tc>
      </w:tr>
      <w:tr w:rsidR="00DD5983" w:rsidRPr="00FA2D1A" w:rsidTr="00DD5983">
        <w:tc>
          <w:tcPr>
            <w:tcW w:w="669" w:type="dxa"/>
            <w:vAlign w:val="center"/>
          </w:tcPr>
          <w:p w:rsidR="00DD5983" w:rsidRDefault="00DD5983" w:rsidP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408" w:type="dxa"/>
          </w:tcPr>
          <w:p w:rsidR="00DD5983" w:rsidRDefault="00DD5983">
            <w:pPr>
              <w:suppressAutoHyphens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нижная 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езентация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ое</w:t>
            </w:r>
            <w:proofErr w:type="gramEnd"/>
            <w:r w:rsidR="001F1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мо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DD5983" w:rsidRDefault="00DD5983">
            <w:pPr>
              <w:suppressAutoHyphens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.07</w:t>
            </w:r>
          </w:p>
        </w:tc>
        <w:tc>
          <w:tcPr>
            <w:tcW w:w="2495" w:type="dxa"/>
          </w:tcPr>
          <w:p w:rsidR="00DD5983" w:rsidRDefault="00DD5983" w:rsidP="00632DAE">
            <w:p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  <w:p w:rsidR="00DD5983" w:rsidRDefault="00DD5983">
            <w:pPr>
              <w:suppressAutoHyphens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2127" w:type="dxa"/>
          </w:tcPr>
          <w:p w:rsidR="00DD5983" w:rsidRDefault="00DD5983">
            <w:pPr>
              <w:suppressAutoHyphens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.В. +7(978)-823-28-30</w:t>
            </w:r>
          </w:p>
        </w:tc>
      </w:tr>
      <w:tr w:rsidR="00DD5983" w:rsidRPr="00FA2D1A" w:rsidTr="00DD5983">
        <w:tc>
          <w:tcPr>
            <w:tcW w:w="669" w:type="dxa"/>
            <w:vAlign w:val="center"/>
          </w:tcPr>
          <w:p w:rsidR="00DD5983" w:rsidRDefault="00DD5983" w:rsidP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408" w:type="dxa"/>
          </w:tcPr>
          <w:p w:rsidR="00DD5983" w:rsidRDefault="00DD5983" w:rsidP="0042502A">
            <w:pPr>
              <w:suppressAutoHyphens/>
              <w:spacing w:after="1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речав в</w:t>
            </w:r>
            <w:r w:rsidRPr="00514DE2">
              <w:rPr>
                <w:rFonts w:ascii="Times New Roman" w:eastAsia="Times New Roman" w:hAnsi="Times New Roman" w:cs="Times New Roman"/>
                <w:sz w:val="24"/>
                <w:szCs w:val="24"/>
              </w:rPr>
              <w:t>идео-фор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«Книжный ларчик Светланы Ягуповой»</w:t>
            </w:r>
          </w:p>
        </w:tc>
        <w:tc>
          <w:tcPr>
            <w:tcW w:w="1424" w:type="dxa"/>
          </w:tcPr>
          <w:p w:rsidR="00DD5983" w:rsidRDefault="00DD5983" w:rsidP="0042502A">
            <w:pPr>
              <w:suppressAutoHyphens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.07</w:t>
            </w:r>
          </w:p>
          <w:p w:rsidR="00DD5983" w:rsidRDefault="00DD5983" w:rsidP="0042502A">
            <w:pPr>
              <w:suppressAutoHyphens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5" w:type="dxa"/>
          </w:tcPr>
          <w:p w:rsidR="00DD5983" w:rsidRDefault="00DD5983" w:rsidP="00632DAE">
            <w:p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DD5983" w:rsidRDefault="00DD5983" w:rsidP="0042502A">
            <w:p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DD5983" w:rsidRDefault="00DD5983" w:rsidP="004250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  <w:p w:rsidR="00DD5983" w:rsidRDefault="00DD5983" w:rsidP="0042502A">
            <w:pPr>
              <w:suppressAutoHyphens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5 классов</w:t>
            </w:r>
          </w:p>
        </w:tc>
        <w:tc>
          <w:tcPr>
            <w:tcW w:w="2127" w:type="dxa"/>
          </w:tcPr>
          <w:p w:rsidR="00DD5983" w:rsidRDefault="00DD5983" w:rsidP="00514DE2">
            <w:p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.В. +7(978)-823-28-30</w:t>
            </w:r>
          </w:p>
        </w:tc>
      </w:tr>
      <w:tr w:rsidR="00DD5983" w:rsidRPr="00FA2D1A" w:rsidTr="00DD5983">
        <w:tc>
          <w:tcPr>
            <w:tcW w:w="669" w:type="dxa"/>
            <w:vAlign w:val="center"/>
          </w:tcPr>
          <w:p w:rsidR="00DD5983" w:rsidRPr="006F0B1C" w:rsidRDefault="00DD5983" w:rsidP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408" w:type="dxa"/>
          </w:tcPr>
          <w:p w:rsidR="00DD5983" w:rsidRPr="00155D24" w:rsidRDefault="00DD5983" w:rsidP="00E13F5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24">
              <w:rPr>
                <w:rFonts w:ascii="Times New Roman" w:hAnsi="Times New Roman" w:cs="Times New Roman"/>
                <w:sz w:val="24"/>
                <w:szCs w:val="24"/>
              </w:rPr>
              <w:t>Литературный час «Книжный сундучок Светланы Ягуповой»</w:t>
            </w:r>
          </w:p>
        </w:tc>
        <w:tc>
          <w:tcPr>
            <w:tcW w:w="1424" w:type="dxa"/>
          </w:tcPr>
          <w:p w:rsidR="00DD5983" w:rsidRPr="00155D24" w:rsidRDefault="00DD5983" w:rsidP="00E13F5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7</w:t>
            </w:r>
          </w:p>
          <w:p w:rsidR="00DD5983" w:rsidRPr="00155D24" w:rsidRDefault="00DD5983" w:rsidP="00E13F5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155D2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5983" w:rsidRPr="00155D24" w:rsidRDefault="00DD5983" w:rsidP="00E13F5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DD5983" w:rsidRPr="00155D24" w:rsidRDefault="00DD5983" w:rsidP="00E13F5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DD5983" w:rsidRPr="00155D24" w:rsidRDefault="00DD5983" w:rsidP="00E1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2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D5983" w:rsidRPr="00155D24" w:rsidRDefault="00DD5983" w:rsidP="00E13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оненко Н.И. </w:t>
            </w:r>
          </w:p>
          <w:p w:rsidR="00DD5983" w:rsidRPr="00155D24" w:rsidRDefault="00DD5983" w:rsidP="00E13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24">
              <w:rPr>
                <w:rFonts w:ascii="Times New Roman" w:eastAsia="Calibri" w:hAnsi="Times New Roman" w:cs="Times New Roman"/>
                <w:sz w:val="24"/>
                <w:szCs w:val="24"/>
              </w:rPr>
              <w:t>+7(978)792-21-53</w:t>
            </w:r>
          </w:p>
          <w:p w:rsidR="00DD5983" w:rsidRPr="00155D24" w:rsidRDefault="00DD5983" w:rsidP="00E13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983" w:rsidRPr="00FA2D1A" w:rsidTr="00DD5983">
        <w:trPr>
          <w:trHeight w:val="1020"/>
        </w:trPr>
        <w:tc>
          <w:tcPr>
            <w:tcW w:w="669" w:type="dxa"/>
            <w:vAlign w:val="center"/>
          </w:tcPr>
          <w:p w:rsidR="00DD5983" w:rsidRPr="00FA2D1A" w:rsidRDefault="00DD5983" w:rsidP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408" w:type="dxa"/>
          </w:tcPr>
          <w:p w:rsidR="00DD5983" w:rsidRPr="0075396A" w:rsidRDefault="00DD5983" w:rsidP="0075396A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6A">
              <w:rPr>
                <w:rFonts w:ascii="Times New Roman" w:eastAsia="Calibri" w:hAnsi="Times New Roman" w:cs="Times New Roman"/>
                <w:sz w:val="24"/>
                <w:szCs w:val="24"/>
              </w:rPr>
              <w:t>Час знакомства «Мир Светланы Ягуповой»</w:t>
            </w:r>
          </w:p>
        </w:tc>
        <w:tc>
          <w:tcPr>
            <w:tcW w:w="1424" w:type="dxa"/>
          </w:tcPr>
          <w:p w:rsidR="00DD5983" w:rsidRDefault="00DD5983" w:rsidP="0075396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7</w:t>
            </w:r>
          </w:p>
          <w:p w:rsidR="00DD5983" w:rsidRDefault="00DD5983" w:rsidP="0075396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5983" w:rsidRDefault="00DD5983" w:rsidP="007539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ская сельская библиотека</w:t>
            </w:r>
          </w:p>
        </w:tc>
        <w:tc>
          <w:tcPr>
            <w:tcW w:w="2268" w:type="dxa"/>
          </w:tcPr>
          <w:p w:rsidR="00DD5983" w:rsidRDefault="00DD5983" w:rsidP="007539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ская сельская библиотека</w:t>
            </w:r>
          </w:p>
        </w:tc>
        <w:tc>
          <w:tcPr>
            <w:tcW w:w="2268" w:type="dxa"/>
          </w:tcPr>
          <w:p w:rsidR="00DD5983" w:rsidRDefault="00DD5983" w:rsidP="007539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D5983" w:rsidRDefault="00DD5983" w:rsidP="00753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DD5983" w:rsidRDefault="00DD5983" w:rsidP="00753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4-42-65</w:t>
            </w:r>
          </w:p>
        </w:tc>
      </w:tr>
      <w:tr w:rsidR="00DD5983" w:rsidRPr="00FA2D1A" w:rsidTr="00FD575E">
        <w:tc>
          <w:tcPr>
            <w:tcW w:w="15659" w:type="dxa"/>
            <w:gridSpan w:val="7"/>
          </w:tcPr>
          <w:p w:rsidR="00DD5983" w:rsidRPr="00823C0E" w:rsidRDefault="00DD5983" w:rsidP="00D56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220-летию Александра Дюма, (Дюма-отец)  </w:t>
            </w:r>
          </w:p>
        </w:tc>
      </w:tr>
      <w:tr w:rsidR="00DD5983" w:rsidRPr="00FA2D1A" w:rsidTr="00DD5983">
        <w:tc>
          <w:tcPr>
            <w:tcW w:w="669" w:type="dxa"/>
            <w:vAlign w:val="center"/>
          </w:tcPr>
          <w:p w:rsidR="00DD5983" w:rsidRPr="00FA2D1A" w:rsidRDefault="00DD5983" w:rsidP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408" w:type="dxa"/>
          </w:tcPr>
          <w:p w:rsidR="00DD5983" w:rsidRPr="00497D96" w:rsidRDefault="00DD5983" w:rsidP="001D1958">
            <w:pPr>
              <w:tabs>
                <w:tab w:val="left" w:pos="156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-дивертисмент «Певец Парижа и страстей»</w:t>
            </w:r>
          </w:p>
          <w:p w:rsidR="00DD5983" w:rsidRPr="00497D96" w:rsidRDefault="00DD5983" w:rsidP="001D195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DD5983" w:rsidRPr="00CE3211" w:rsidRDefault="00DD5983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7</w:t>
            </w:r>
          </w:p>
          <w:p w:rsidR="00DD5983" w:rsidRPr="00CE3211" w:rsidRDefault="00DD5983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CE321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CE3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CE321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5983" w:rsidRPr="00F13AE1" w:rsidRDefault="00DD5983" w:rsidP="001D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A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DD5983" w:rsidRPr="00F13AE1" w:rsidRDefault="00DD5983" w:rsidP="001D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A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DD5983" w:rsidRPr="00F13AE1" w:rsidRDefault="00DD5983" w:rsidP="001D19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AE1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D5983" w:rsidRPr="004B3D09" w:rsidRDefault="00DD5983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0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DD5983" w:rsidRPr="004B3D09" w:rsidRDefault="00DD5983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3D09">
              <w:rPr>
                <w:rFonts w:ascii="Times New Roman" w:eastAsia="Calibri" w:hAnsi="Times New Roman" w:cs="Times New Roman"/>
                <w:sz w:val="24"/>
                <w:szCs w:val="24"/>
              </w:rPr>
              <w:t>Яковишина</w:t>
            </w:r>
            <w:proofErr w:type="spellEnd"/>
            <w:r w:rsidRPr="004B3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DD5983" w:rsidRPr="00A01A3F" w:rsidRDefault="00DD5983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09">
              <w:rPr>
                <w:rFonts w:ascii="Times New Roman" w:eastAsia="Calibri" w:hAnsi="Times New Roman" w:cs="Times New Roman"/>
                <w:sz w:val="24"/>
                <w:szCs w:val="24"/>
              </w:rPr>
              <w:t>+7(978)8480537</w:t>
            </w:r>
          </w:p>
        </w:tc>
      </w:tr>
      <w:tr w:rsidR="00DD5983" w:rsidRPr="00FA2D1A" w:rsidTr="00FD575E">
        <w:tc>
          <w:tcPr>
            <w:tcW w:w="15659" w:type="dxa"/>
            <w:gridSpan w:val="7"/>
          </w:tcPr>
          <w:p w:rsidR="00DD5983" w:rsidRPr="00DF0937" w:rsidRDefault="00DD5983" w:rsidP="00D56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B80">
              <w:rPr>
                <w:rFonts w:ascii="Times New Roman" w:hAnsi="Times New Roman" w:cs="Times New Roman"/>
                <w:b/>
                <w:sz w:val="24"/>
                <w:szCs w:val="24"/>
              </w:rPr>
              <w:t>К 2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E3B80">
              <w:rPr>
                <w:rFonts w:ascii="Times New Roman" w:hAnsi="Times New Roman" w:cs="Times New Roman"/>
                <w:b/>
                <w:sz w:val="24"/>
                <w:szCs w:val="24"/>
              </w:rPr>
              <w:t>летию И.К. Айвазовского</w:t>
            </w:r>
          </w:p>
        </w:tc>
      </w:tr>
      <w:tr w:rsidR="00DD5983" w:rsidRPr="00FA2D1A" w:rsidTr="00DD5983">
        <w:tc>
          <w:tcPr>
            <w:tcW w:w="669" w:type="dxa"/>
            <w:vAlign w:val="center"/>
          </w:tcPr>
          <w:p w:rsidR="00DD5983" w:rsidRDefault="00DD5983" w:rsidP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408" w:type="dxa"/>
          </w:tcPr>
          <w:p w:rsidR="00DD5983" w:rsidRPr="00004896" w:rsidRDefault="00DD5983" w:rsidP="0000489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89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галерея «Прикосновение к </w:t>
            </w:r>
            <w:proofErr w:type="gramStart"/>
            <w:r w:rsidRPr="00004896"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004896">
              <w:rPr>
                <w:rFonts w:ascii="Times New Roman" w:hAnsi="Times New Roman" w:cs="Times New Roman"/>
                <w:sz w:val="24"/>
                <w:szCs w:val="24"/>
              </w:rPr>
              <w:t xml:space="preserve">»              </w:t>
            </w:r>
          </w:p>
        </w:tc>
        <w:tc>
          <w:tcPr>
            <w:tcW w:w="1424" w:type="dxa"/>
          </w:tcPr>
          <w:p w:rsidR="00DD5983" w:rsidRPr="00004896" w:rsidRDefault="00DD5983" w:rsidP="00004896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7-28</w:t>
            </w:r>
            <w:r w:rsidRPr="00004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7</w:t>
            </w:r>
          </w:p>
          <w:p w:rsidR="00DD5983" w:rsidRPr="00004896" w:rsidRDefault="00DD5983" w:rsidP="00004896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DD5983" w:rsidRPr="00004896" w:rsidRDefault="00DD5983" w:rsidP="0000489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DD5983" w:rsidRPr="00004896" w:rsidRDefault="00DD5983" w:rsidP="0000489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DD5983" w:rsidRPr="00004896" w:rsidRDefault="00DD5983" w:rsidP="0000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96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D5983" w:rsidRPr="00004896" w:rsidRDefault="00DD5983" w:rsidP="00004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896">
              <w:rPr>
                <w:rFonts w:ascii="Times New Roman" w:eastAsia="Calibri" w:hAnsi="Times New Roman" w:cs="Times New Roman"/>
                <w:sz w:val="24"/>
                <w:szCs w:val="24"/>
              </w:rPr>
              <w:t>Стар Л.П. +7(978)767-17-02</w:t>
            </w:r>
          </w:p>
        </w:tc>
      </w:tr>
      <w:tr w:rsidR="00DD5983" w:rsidRPr="00FA2D1A" w:rsidTr="00DD5983">
        <w:tc>
          <w:tcPr>
            <w:tcW w:w="669" w:type="dxa"/>
            <w:vAlign w:val="center"/>
          </w:tcPr>
          <w:p w:rsidR="00DD5983" w:rsidRDefault="00DD5983" w:rsidP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408" w:type="dxa"/>
          </w:tcPr>
          <w:p w:rsidR="00DD5983" w:rsidRPr="00FD575E" w:rsidRDefault="00DD5983" w:rsidP="00425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5E">
              <w:rPr>
                <w:rFonts w:ascii="Times New Roman" w:hAnsi="Times New Roman" w:cs="Times New Roman"/>
                <w:sz w:val="24"/>
                <w:szCs w:val="24"/>
              </w:rPr>
              <w:t>Выставка-вернисаж</w:t>
            </w:r>
            <w:r w:rsidR="001F1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75E">
              <w:rPr>
                <w:rFonts w:ascii="Times New Roman" w:hAnsi="Times New Roman" w:cs="Times New Roman"/>
                <w:sz w:val="24"/>
                <w:szCs w:val="24"/>
              </w:rPr>
              <w:t>«Гений моря»</w:t>
            </w:r>
          </w:p>
        </w:tc>
        <w:tc>
          <w:tcPr>
            <w:tcW w:w="1424" w:type="dxa"/>
          </w:tcPr>
          <w:p w:rsidR="00DD5983" w:rsidRPr="00FD575E" w:rsidRDefault="00DD5983" w:rsidP="004250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75E">
              <w:rPr>
                <w:rFonts w:ascii="Times New Roman" w:hAnsi="Times New Roman" w:cs="Times New Roman"/>
                <w:bCs/>
                <w:sz w:val="24"/>
                <w:szCs w:val="24"/>
              </w:rPr>
              <w:t>23 – 30.07</w:t>
            </w:r>
          </w:p>
          <w:p w:rsidR="00DD5983" w:rsidRPr="00FD575E" w:rsidRDefault="00DD5983" w:rsidP="00425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DD5983" w:rsidRPr="00155D24" w:rsidRDefault="00DD5983" w:rsidP="002D1D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80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DD5983" w:rsidRPr="00155D24" w:rsidRDefault="00DD5983" w:rsidP="002D1D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80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DD5983" w:rsidRPr="00155D24" w:rsidRDefault="00DD5983" w:rsidP="002D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24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D5983" w:rsidRPr="009E3B80" w:rsidRDefault="00DD5983" w:rsidP="002D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B80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</w:t>
            </w:r>
            <w:proofErr w:type="gramEnd"/>
            <w:r w:rsidRPr="009E3B8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DD5983" w:rsidRPr="00155D24" w:rsidRDefault="00DD5983" w:rsidP="002D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B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DD5983" w:rsidRPr="00FA2D1A" w:rsidTr="00DD5983">
        <w:tc>
          <w:tcPr>
            <w:tcW w:w="669" w:type="dxa"/>
            <w:vAlign w:val="center"/>
          </w:tcPr>
          <w:p w:rsidR="00DD5983" w:rsidRDefault="00DD5983" w:rsidP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408" w:type="dxa"/>
          </w:tcPr>
          <w:p w:rsidR="00DD5983" w:rsidRDefault="00DD598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вернис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Иван Айвазовский – имя в истории»</w:t>
            </w:r>
          </w:p>
        </w:tc>
        <w:tc>
          <w:tcPr>
            <w:tcW w:w="1424" w:type="dxa"/>
          </w:tcPr>
          <w:p w:rsidR="00DD5983" w:rsidRDefault="00DD5983">
            <w:pPr>
              <w:tabs>
                <w:tab w:val="left" w:pos="0"/>
              </w:tabs>
              <w:ind w:left="33"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– 29.07</w:t>
            </w:r>
          </w:p>
          <w:p w:rsidR="00DD5983" w:rsidRDefault="00DD598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Молодежь</w:t>
            </w:r>
          </w:p>
        </w:tc>
        <w:tc>
          <w:tcPr>
            <w:tcW w:w="2127" w:type="dxa"/>
          </w:tcPr>
          <w:p w:rsidR="00DD5983" w:rsidRDefault="00DD5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7275505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DD5983" w:rsidRDefault="00DD5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DD5983" w:rsidRDefault="00DD5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  <w:bookmarkEnd w:id="0"/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408" w:type="dxa"/>
          </w:tcPr>
          <w:p w:rsidR="00DD5983" w:rsidRDefault="00DD5983" w:rsidP="00DD59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вернисаж «Маринист-романист Айвазовский»</w:t>
            </w:r>
          </w:p>
        </w:tc>
        <w:tc>
          <w:tcPr>
            <w:tcW w:w="1424" w:type="dxa"/>
          </w:tcPr>
          <w:p w:rsidR="00DD5983" w:rsidRDefault="00DD5983" w:rsidP="00004896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7</w:t>
            </w:r>
          </w:p>
          <w:p w:rsidR="00DD5983" w:rsidRDefault="00DD5983" w:rsidP="00004896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5983" w:rsidRDefault="00DD5983" w:rsidP="0000489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DD5983" w:rsidRDefault="00DD5983" w:rsidP="0000489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 Братская сельская библиотека </w:t>
            </w:r>
          </w:p>
        </w:tc>
        <w:tc>
          <w:tcPr>
            <w:tcW w:w="2268" w:type="dxa"/>
          </w:tcPr>
          <w:p w:rsidR="00DD5983" w:rsidRDefault="00DD5983" w:rsidP="0000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пользователей </w:t>
            </w:r>
          </w:p>
        </w:tc>
        <w:tc>
          <w:tcPr>
            <w:tcW w:w="2127" w:type="dxa"/>
          </w:tcPr>
          <w:p w:rsidR="00DD5983" w:rsidRDefault="00DD5983" w:rsidP="00004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DD5983" w:rsidRDefault="00DD5983" w:rsidP="00004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</w:p>
          <w:p w:rsidR="00DD5983" w:rsidRDefault="00DD5983" w:rsidP="00004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(7978)-866-25-74 </w:t>
            </w:r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408" w:type="dxa"/>
          </w:tcPr>
          <w:p w:rsidR="00DD5983" w:rsidRPr="00497D96" w:rsidRDefault="00DD5983" w:rsidP="001D195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D9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галерея </w:t>
            </w:r>
            <w:r w:rsidRPr="00497D96">
              <w:rPr>
                <w:rFonts w:ascii="Times New Roman" w:eastAsia="Calibri" w:hAnsi="Times New Roman" w:cs="Times New Roman"/>
                <w:sz w:val="24"/>
                <w:szCs w:val="24"/>
              </w:rPr>
              <w:t>«Гений морской пучины»</w:t>
            </w:r>
          </w:p>
        </w:tc>
        <w:tc>
          <w:tcPr>
            <w:tcW w:w="1424" w:type="dxa"/>
          </w:tcPr>
          <w:p w:rsidR="00DD5983" w:rsidRPr="00CE3211" w:rsidRDefault="00DD5983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7</w:t>
            </w:r>
          </w:p>
          <w:p w:rsidR="00DD5983" w:rsidRPr="00CE3211" w:rsidRDefault="00DD5983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CE321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CE3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CE321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5983" w:rsidRPr="00F13AE1" w:rsidRDefault="00DD5983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3A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DD5983" w:rsidRPr="00F13AE1" w:rsidRDefault="00DD5983" w:rsidP="001D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A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DD5983" w:rsidRPr="00F13AE1" w:rsidRDefault="00DD5983" w:rsidP="001D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E1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D5983" w:rsidRPr="00F25925" w:rsidRDefault="00DD5983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DD5983" w:rsidRPr="00F25925" w:rsidRDefault="00DD5983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DD5983" w:rsidRPr="00A01A3F" w:rsidRDefault="00DD5983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+7(978)8095701</w:t>
            </w:r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408" w:type="dxa"/>
            <w:vAlign w:val="center"/>
          </w:tcPr>
          <w:p w:rsidR="00DD5983" w:rsidRDefault="00DD59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иллюстрация « Певец морской стихии »  </w:t>
            </w:r>
          </w:p>
        </w:tc>
        <w:tc>
          <w:tcPr>
            <w:tcW w:w="1424" w:type="dxa"/>
          </w:tcPr>
          <w:p w:rsidR="00DD5983" w:rsidRDefault="00DD598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7</w:t>
            </w:r>
          </w:p>
          <w:p w:rsidR="00DD5983" w:rsidRDefault="00DD598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2495" w:type="dxa"/>
          </w:tcPr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пользователей </w:t>
            </w:r>
          </w:p>
        </w:tc>
        <w:tc>
          <w:tcPr>
            <w:tcW w:w="2127" w:type="dxa"/>
          </w:tcPr>
          <w:p w:rsidR="00DD5983" w:rsidRDefault="00DD5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DD5983" w:rsidRDefault="00DD5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408" w:type="dxa"/>
          </w:tcPr>
          <w:p w:rsidR="00DD5983" w:rsidRDefault="00DD5983" w:rsidP="0000489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творчества «Моря пламенный поэт»</w:t>
            </w:r>
          </w:p>
        </w:tc>
        <w:tc>
          <w:tcPr>
            <w:tcW w:w="1424" w:type="dxa"/>
          </w:tcPr>
          <w:p w:rsidR="00DD5983" w:rsidRDefault="00DD5983" w:rsidP="00004896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7</w:t>
            </w:r>
          </w:p>
          <w:p w:rsidR="00DD5983" w:rsidRDefault="00DD5983" w:rsidP="00004896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5983" w:rsidRDefault="00DD5983" w:rsidP="0000489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</w:t>
            </w:r>
            <w:r w:rsidR="00AA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 сельская библиотека</w:t>
            </w:r>
          </w:p>
        </w:tc>
        <w:tc>
          <w:tcPr>
            <w:tcW w:w="2268" w:type="dxa"/>
          </w:tcPr>
          <w:p w:rsidR="00DD5983" w:rsidRDefault="00DD5983" w:rsidP="0000489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Воинская сельская библиотека</w:t>
            </w:r>
          </w:p>
        </w:tc>
        <w:tc>
          <w:tcPr>
            <w:tcW w:w="2268" w:type="dxa"/>
          </w:tcPr>
          <w:p w:rsidR="00DD5983" w:rsidRDefault="00DD5983" w:rsidP="000048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 категории пользователей </w:t>
            </w:r>
          </w:p>
        </w:tc>
        <w:tc>
          <w:tcPr>
            <w:tcW w:w="2127" w:type="dxa"/>
          </w:tcPr>
          <w:p w:rsidR="00DD5983" w:rsidRDefault="00DD5983" w:rsidP="000048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DD5983" w:rsidRDefault="00DD5983" w:rsidP="00004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DD5983" w:rsidRDefault="00DD5983" w:rsidP="000048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408" w:type="dxa"/>
          </w:tcPr>
          <w:p w:rsidR="00DD5983" w:rsidRDefault="00DD5983" w:rsidP="001D195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-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Иван Айвазовский: с ним говорила морская волна»</w:t>
            </w:r>
          </w:p>
        </w:tc>
        <w:tc>
          <w:tcPr>
            <w:tcW w:w="1424" w:type="dxa"/>
          </w:tcPr>
          <w:p w:rsidR="00DD5983" w:rsidRDefault="00DD5983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7.</w:t>
            </w:r>
          </w:p>
          <w:p w:rsidR="00DD5983" w:rsidRDefault="00DD5983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5983" w:rsidRDefault="00DD5983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DD5983" w:rsidRDefault="00DD5983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DD5983" w:rsidRDefault="00DD5983" w:rsidP="001D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127" w:type="dxa"/>
          </w:tcPr>
          <w:p w:rsidR="00DD5983" w:rsidRDefault="00DD5983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DD5983" w:rsidRDefault="00DD5983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DD5983" w:rsidRDefault="00DD5983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408" w:type="dxa"/>
          </w:tcPr>
          <w:p w:rsidR="00DD5983" w:rsidRDefault="00DD5983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история искусства «Я только морем жил…»</w:t>
            </w:r>
          </w:p>
        </w:tc>
        <w:tc>
          <w:tcPr>
            <w:tcW w:w="1424" w:type="dxa"/>
          </w:tcPr>
          <w:p w:rsidR="00DD5983" w:rsidRDefault="00DD598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7</w:t>
            </w:r>
          </w:p>
          <w:p w:rsidR="00DD5983" w:rsidRDefault="00DD598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 № 1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</w:t>
            </w:r>
            <w:proofErr w:type="gramEnd"/>
          </w:p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 № 1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</w:t>
            </w:r>
            <w:proofErr w:type="gramEnd"/>
          </w:p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D5983" w:rsidRDefault="00DD5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DD5983" w:rsidRDefault="00DD5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DD5983" w:rsidRDefault="00DD5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08" w:type="dxa"/>
          </w:tcPr>
          <w:p w:rsidR="00DD5983" w:rsidRDefault="00DD5983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9B9">
              <w:rPr>
                <w:rFonts w:ascii="Times New Roman" w:eastAsia="Calibri" w:hAnsi="Times New Roman" w:cs="Times New Roman"/>
                <w:sz w:val="24"/>
                <w:szCs w:val="24"/>
              </w:rPr>
              <w:t>Минута знакомства</w:t>
            </w:r>
            <w:r w:rsidRPr="00DD69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Певец морской стихии»</w:t>
            </w:r>
          </w:p>
        </w:tc>
        <w:tc>
          <w:tcPr>
            <w:tcW w:w="1424" w:type="dxa"/>
          </w:tcPr>
          <w:p w:rsidR="00DD5983" w:rsidRPr="00DD69B9" w:rsidRDefault="00DD5983" w:rsidP="00DD69B9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6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7</w:t>
            </w:r>
          </w:p>
          <w:p w:rsidR="00DD5983" w:rsidRDefault="00DD5983" w:rsidP="00DD69B9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DD69B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5983" w:rsidRPr="00155D24" w:rsidRDefault="00DD5983" w:rsidP="002D1D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80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DD5983" w:rsidRPr="00155D24" w:rsidRDefault="00DD5983" w:rsidP="002D1D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80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DD5983" w:rsidRPr="00155D24" w:rsidRDefault="00DD5983" w:rsidP="002D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24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D5983" w:rsidRPr="009E3B80" w:rsidRDefault="00DD5983" w:rsidP="002D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B80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</w:t>
            </w:r>
            <w:proofErr w:type="gramEnd"/>
            <w:r w:rsidRPr="009E3B8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DD5983" w:rsidRPr="00155D24" w:rsidRDefault="00DD5983" w:rsidP="002D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B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408" w:type="dxa"/>
          </w:tcPr>
          <w:p w:rsidR="00DD5983" w:rsidRDefault="00DD5983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галерея «На гребне волны»</w:t>
            </w:r>
          </w:p>
        </w:tc>
        <w:tc>
          <w:tcPr>
            <w:tcW w:w="1424" w:type="dxa"/>
          </w:tcPr>
          <w:p w:rsidR="00DD5983" w:rsidRDefault="00DD598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7</w:t>
            </w:r>
          </w:p>
          <w:p w:rsidR="00DD5983" w:rsidRDefault="00DD598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ская сель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ская сель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читателей</w:t>
            </w:r>
          </w:p>
        </w:tc>
        <w:tc>
          <w:tcPr>
            <w:tcW w:w="2127" w:type="dxa"/>
          </w:tcPr>
          <w:p w:rsidR="00DD5983" w:rsidRDefault="00DD5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DD5983" w:rsidRDefault="00DD59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4-42-65</w:t>
            </w:r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408" w:type="dxa"/>
          </w:tcPr>
          <w:p w:rsidR="00DD5983" w:rsidRDefault="00DD5983" w:rsidP="00004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-галере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Он был, о море, твой певец…»</w:t>
            </w:r>
          </w:p>
        </w:tc>
        <w:tc>
          <w:tcPr>
            <w:tcW w:w="1424" w:type="dxa"/>
          </w:tcPr>
          <w:p w:rsidR="00DD5983" w:rsidRDefault="00DD5983" w:rsidP="00004896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7</w:t>
            </w:r>
          </w:p>
          <w:p w:rsidR="00DD5983" w:rsidRDefault="00DD5983" w:rsidP="00004896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5983" w:rsidRDefault="00DD5983" w:rsidP="00004896">
            <w:r>
              <w:rPr>
                <w:rFonts w:ascii="Times New Roman" w:hAnsi="Times New Roman" w:cs="Times New Roman"/>
                <w:sz w:val="24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DD5983" w:rsidRDefault="00DD5983" w:rsidP="00004896">
            <w:r>
              <w:rPr>
                <w:rFonts w:ascii="Times New Roman" w:hAnsi="Times New Roman" w:cs="Times New Roman"/>
                <w:sz w:val="24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DD5983" w:rsidRDefault="00DD5983" w:rsidP="0000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D5983" w:rsidRDefault="00DD5983" w:rsidP="00004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ухая С.В.</w:t>
            </w:r>
          </w:p>
          <w:p w:rsidR="00DD5983" w:rsidRDefault="00DD5983" w:rsidP="00004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408" w:type="dxa"/>
          </w:tcPr>
          <w:p w:rsidR="00DD5983" w:rsidRPr="00497D96" w:rsidRDefault="00DD5983" w:rsidP="001D1958">
            <w:pPr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7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-вечер «Иван Айвазовский: с ним говорила морская волна»</w:t>
            </w:r>
          </w:p>
        </w:tc>
        <w:tc>
          <w:tcPr>
            <w:tcW w:w="1424" w:type="dxa"/>
          </w:tcPr>
          <w:p w:rsidR="00DD5983" w:rsidRPr="00CE3211" w:rsidRDefault="00DD5983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7</w:t>
            </w:r>
          </w:p>
          <w:p w:rsidR="00DD5983" w:rsidRPr="00CE3211" w:rsidRDefault="00DD5983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3A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F13AE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5983" w:rsidRPr="00F13AE1" w:rsidRDefault="00DD5983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3A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DD5983" w:rsidRPr="00F13AE1" w:rsidRDefault="00DD5983" w:rsidP="001D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A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DD5983" w:rsidRPr="00F13AE1" w:rsidRDefault="00DD5983" w:rsidP="001D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E1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D5983" w:rsidRPr="00F25925" w:rsidRDefault="00DD5983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DD5983" w:rsidRPr="00F25925" w:rsidRDefault="00DD5983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Данилевская Е.А.</w:t>
            </w:r>
          </w:p>
          <w:p w:rsidR="00DD5983" w:rsidRPr="00F13AE1" w:rsidRDefault="00DD5983" w:rsidP="001D195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+79787347318</w:t>
            </w:r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408" w:type="dxa"/>
          </w:tcPr>
          <w:p w:rsidR="00DD5983" w:rsidRDefault="00DD5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-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Певец морской стихии»</w:t>
            </w:r>
          </w:p>
        </w:tc>
        <w:tc>
          <w:tcPr>
            <w:tcW w:w="1424" w:type="dxa"/>
          </w:tcPr>
          <w:p w:rsidR="00DD5983" w:rsidRDefault="00DD5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0.07</w:t>
            </w:r>
          </w:p>
          <w:p w:rsidR="00DD5983" w:rsidRDefault="00DD5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D5983" w:rsidRDefault="00DD5983" w:rsidP="00E13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DD5983" w:rsidRDefault="00DD5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 № 4</w:t>
            </w:r>
          </w:p>
          <w:p w:rsidR="00DD5983" w:rsidRPr="00E13F54" w:rsidRDefault="00DD5983" w:rsidP="00E13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инская сельская библиотека</w:t>
            </w:r>
          </w:p>
        </w:tc>
        <w:tc>
          <w:tcPr>
            <w:tcW w:w="2268" w:type="dxa"/>
          </w:tcPr>
          <w:p w:rsidR="00DD5983" w:rsidRDefault="00DD5983" w:rsidP="00AA6F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  <w:p w:rsidR="00DD5983" w:rsidRDefault="00DD5983" w:rsidP="00AA6F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ей</w:t>
            </w:r>
          </w:p>
        </w:tc>
        <w:tc>
          <w:tcPr>
            <w:tcW w:w="2127" w:type="dxa"/>
          </w:tcPr>
          <w:p w:rsidR="00DD5983" w:rsidRDefault="00DD5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 К.И. +7(978)-733-41- 27</w:t>
            </w:r>
          </w:p>
        </w:tc>
      </w:tr>
      <w:tr w:rsidR="00DD5983" w:rsidRPr="00FA2D1A" w:rsidTr="00FD575E">
        <w:tc>
          <w:tcPr>
            <w:tcW w:w="15659" w:type="dxa"/>
            <w:gridSpan w:val="7"/>
          </w:tcPr>
          <w:p w:rsidR="00DD5983" w:rsidRPr="00FA2D1A" w:rsidRDefault="00DD5983" w:rsidP="00D56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икл мероприятий «Рус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рещё</w:t>
            </w:r>
            <w:r w:rsidRPr="00715FB3">
              <w:rPr>
                <w:rFonts w:ascii="Times New Roman" w:hAnsi="Times New Roman"/>
                <w:b/>
                <w:sz w:val="24"/>
                <w:szCs w:val="24"/>
              </w:rPr>
              <w:t>нная</w:t>
            </w:r>
            <w:proofErr w:type="gramEnd"/>
            <w:r w:rsidRPr="00715FB3">
              <w:rPr>
                <w:rFonts w:ascii="Times New Roman" w:hAnsi="Times New Roman"/>
                <w:b/>
                <w:sz w:val="24"/>
                <w:szCs w:val="24"/>
              </w:rPr>
              <w:t>, Русь православная»ко Дню крещения Руси</w:t>
            </w:r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408" w:type="dxa"/>
          </w:tcPr>
          <w:p w:rsidR="00DD5983" w:rsidRDefault="00DD5983" w:rsidP="001D195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хро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Звонят колокола святой Руси»</w:t>
            </w:r>
          </w:p>
        </w:tc>
        <w:tc>
          <w:tcPr>
            <w:tcW w:w="1424" w:type="dxa"/>
          </w:tcPr>
          <w:p w:rsidR="00DD5983" w:rsidRDefault="00DD5983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- 28.07</w:t>
            </w:r>
          </w:p>
          <w:p w:rsidR="00DD5983" w:rsidRDefault="00DD5983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DD5983" w:rsidRDefault="00DD5983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DD5983" w:rsidRDefault="00DD5983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</w:t>
            </w:r>
          </w:p>
          <w:p w:rsidR="00DD5983" w:rsidRDefault="00DD5983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DD5983" w:rsidRDefault="00DD5983" w:rsidP="001D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се категории           пользователей </w:t>
            </w:r>
          </w:p>
        </w:tc>
        <w:tc>
          <w:tcPr>
            <w:tcW w:w="2127" w:type="dxa"/>
          </w:tcPr>
          <w:p w:rsidR="00DD5983" w:rsidRDefault="00DD5983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DD5983" w:rsidRDefault="00DD5983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DD5983" w:rsidRDefault="00DD5983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408" w:type="dxa"/>
          </w:tcPr>
          <w:p w:rsidR="00DD5983" w:rsidRDefault="00DD5983" w:rsidP="001D19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- колл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Звонят колокола святой Руси»</w:t>
            </w:r>
          </w:p>
        </w:tc>
        <w:tc>
          <w:tcPr>
            <w:tcW w:w="1424" w:type="dxa"/>
          </w:tcPr>
          <w:p w:rsidR="00DD5983" w:rsidRDefault="00DD5983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7 -       30.07</w:t>
            </w:r>
          </w:p>
          <w:p w:rsidR="00DD5983" w:rsidRDefault="00DD5983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5983" w:rsidRDefault="00DD5983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DD5983" w:rsidRDefault="00DD5983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DD5983" w:rsidRDefault="00DD5983" w:rsidP="001D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D5983" w:rsidRDefault="00DD5983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 К.И. +7(978)-733-41- 27</w:t>
            </w:r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408" w:type="dxa"/>
          </w:tcPr>
          <w:p w:rsidR="00DD5983" w:rsidRDefault="00DD5983" w:rsidP="00E13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вернисаж «Храмов благовест святой»</w:t>
            </w:r>
          </w:p>
        </w:tc>
        <w:tc>
          <w:tcPr>
            <w:tcW w:w="1424" w:type="dxa"/>
          </w:tcPr>
          <w:p w:rsidR="00DD5983" w:rsidRDefault="00DD5983" w:rsidP="00E13F5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6.07</w:t>
            </w:r>
          </w:p>
          <w:p w:rsidR="00DD5983" w:rsidRDefault="00DD5983" w:rsidP="00E13F5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1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5983" w:rsidRDefault="00DD5983" w:rsidP="00E13F54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DD5983" w:rsidRDefault="00DD5983" w:rsidP="00E13F54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DD5983" w:rsidRDefault="00DD5983" w:rsidP="00E13F54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DD5983" w:rsidRDefault="00DD5983" w:rsidP="00E13F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категории    пользователей  </w:t>
            </w:r>
          </w:p>
        </w:tc>
        <w:tc>
          <w:tcPr>
            <w:tcW w:w="2127" w:type="dxa"/>
          </w:tcPr>
          <w:p w:rsidR="00DD5983" w:rsidRDefault="00DD5983" w:rsidP="00E13F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Хомич М.П. +7(978)-733-72-14</w:t>
            </w:r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408" w:type="dxa"/>
          </w:tcPr>
          <w:p w:rsidR="00DD5983" w:rsidRDefault="00DD5983" w:rsidP="00E13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2502A">
              <w:rPr>
                <w:rFonts w:ascii="Times New Roman" w:hAnsi="Times New Roman"/>
                <w:sz w:val="24"/>
                <w:szCs w:val="24"/>
              </w:rPr>
              <w:t>Выставка-вернисаж</w:t>
            </w:r>
            <w:r w:rsidRPr="0042502A">
              <w:rPr>
                <w:rFonts w:ascii="Times New Roman" w:hAnsi="Times New Roman"/>
                <w:sz w:val="24"/>
                <w:szCs w:val="24"/>
              </w:rPr>
              <w:tab/>
              <w:t>«Храмов благовест святой»</w:t>
            </w:r>
          </w:p>
        </w:tc>
        <w:tc>
          <w:tcPr>
            <w:tcW w:w="1424" w:type="dxa"/>
          </w:tcPr>
          <w:p w:rsidR="00DD5983" w:rsidRPr="0042502A" w:rsidRDefault="00DD5983" w:rsidP="0042502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Pr="0042502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7 -       30.07</w:t>
            </w:r>
          </w:p>
          <w:p w:rsidR="00DD5983" w:rsidRDefault="00DD5983" w:rsidP="0042502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69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DD69B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DD69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18</w:t>
            </w:r>
            <w:r w:rsidRPr="00DD69B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5983" w:rsidRPr="00155D24" w:rsidRDefault="00DD5983" w:rsidP="002D1D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80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DD5983" w:rsidRPr="00155D24" w:rsidRDefault="00DD5983" w:rsidP="002D1D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80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DD5983" w:rsidRPr="00155D24" w:rsidRDefault="00DD5983" w:rsidP="002D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24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D5983" w:rsidRPr="009E3B80" w:rsidRDefault="00DD5983" w:rsidP="002D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B80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</w:t>
            </w:r>
            <w:proofErr w:type="gramEnd"/>
            <w:r w:rsidRPr="009E3B8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DD5983" w:rsidRPr="00155D24" w:rsidRDefault="00DD5983" w:rsidP="002D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B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408" w:type="dxa"/>
          </w:tcPr>
          <w:p w:rsidR="00DD5983" w:rsidRDefault="00DD598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ое путешеств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Херсонес Таврический – колыбель христианства в Крыму»</w:t>
            </w:r>
          </w:p>
        </w:tc>
        <w:tc>
          <w:tcPr>
            <w:tcW w:w="1424" w:type="dxa"/>
          </w:tcPr>
          <w:p w:rsidR="00DD5983" w:rsidRDefault="00DD5983" w:rsidP="00DD69B9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7</w:t>
            </w:r>
          </w:p>
          <w:p w:rsidR="00DD5983" w:rsidRPr="00DD69B9" w:rsidRDefault="00DD598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6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DD69B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DD5983" w:rsidRDefault="00DD598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D5983" w:rsidRDefault="00DD5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DD5983" w:rsidRDefault="00DD5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DD5983" w:rsidRDefault="00DD5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408" w:type="dxa"/>
          </w:tcPr>
          <w:p w:rsidR="00DD5983" w:rsidRDefault="00DD598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2A">
              <w:rPr>
                <w:rFonts w:ascii="Times New Roman" w:eastAsia="Calibri" w:hAnsi="Times New Roman" w:cs="Times New Roman"/>
                <w:sz w:val="24"/>
                <w:szCs w:val="24"/>
              </w:rPr>
              <w:t>Экскурс в историю</w:t>
            </w:r>
            <w:r w:rsidRPr="0042502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«Владимир Русь крестил, вложил в нее в </w:t>
            </w:r>
            <w:proofErr w:type="gramStart"/>
            <w:r w:rsidRPr="0042502A">
              <w:rPr>
                <w:rFonts w:ascii="Times New Roman" w:eastAsia="Calibri" w:hAnsi="Times New Roman" w:cs="Times New Roman"/>
                <w:sz w:val="24"/>
                <w:szCs w:val="24"/>
              </w:rPr>
              <w:t>сие</w:t>
            </w:r>
            <w:proofErr w:type="gramEnd"/>
            <w:r w:rsidRPr="00425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 много сил»</w:t>
            </w:r>
          </w:p>
        </w:tc>
        <w:tc>
          <w:tcPr>
            <w:tcW w:w="1424" w:type="dxa"/>
          </w:tcPr>
          <w:p w:rsidR="00DD5983" w:rsidRPr="0042502A" w:rsidRDefault="00DD5983" w:rsidP="0042502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7</w:t>
            </w:r>
          </w:p>
          <w:p w:rsidR="00DD5983" w:rsidRPr="00DD69B9" w:rsidRDefault="00DD5983" w:rsidP="0042502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5" w:type="dxa"/>
          </w:tcPr>
          <w:p w:rsidR="00DD5983" w:rsidRPr="00155D24" w:rsidRDefault="00DD5983" w:rsidP="002D1D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80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DD5983" w:rsidRPr="00155D24" w:rsidRDefault="00DD5983" w:rsidP="002D1D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80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DD5983" w:rsidRPr="00155D24" w:rsidRDefault="00DD5983" w:rsidP="002D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24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D5983" w:rsidRPr="009E3B80" w:rsidRDefault="00DD5983" w:rsidP="002D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B80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</w:t>
            </w:r>
            <w:proofErr w:type="gramEnd"/>
            <w:r w:rsidRPr="009E3B8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DD5983" w:rsidRPr="00155D24" w:rsidRDefault="00DD5983" w:rsidP="002D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B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408" w:type="dxa"/>
          </w:tcPr>
          <w:p w:rsidR="00DD5983" w:rsidRDefault="00DD5983" w:rsidP="00E13F5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-през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Веха истории. Исторический выбор князя Владимира»</w:t>
            </w:r>
          </w:p>
        </w:tc>
        <w:tc>
          <w:tcPr>
            <w:tcW w:w="1424" w:type="dxa"/>
          </w:tcPr>
          <w:p w:rsidR="00DD5983" w:rsidRDefault="00DD5983" w:rsidP="00E13F5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.07</w:t>
            </w:r>
          </w:p>
          <w:p w:rsidR="00DD5983" w:rsidRDefault="00DD5983" w:rsidP="00E13F5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5983" w:rsidRDefault="00DD5983" w:rsidP="00E13F5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DD5983" w:rsidRDefault="00DD5983" w:rsidP="00E13F5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DD5983" w:rsidRDefault="00DD5983" w:rsidP="00E1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D5983" w:rsidRDefault="00DD5983" w:rsidP="00E13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 К.И. +7(978)-733-41- 27</w:t>
            </w:r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408" w:type="dxa"/>
          </w:tcPr>
          <w:p w:rsidR="00DD5983" w:rsidRDefault="00DD5983" w:rsidP="00004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кскурс в историю </w:t>
            </w:r>
            <w:r>
              <w:rPr>
                <w:rFonts w:ascii="Times New Roman" w:hAnsi="Times New Roman"/>
                <w:sz w:val="24"/>
                <w:szCs w:val="24"/>
              </w:rPr>
              <w:t>«Крещение Руси: историческое значение принятия христианства»</w:t>
            </w:r>
          </w:p>
        </w:tc>
        <w:tc>
          <w:tcPr>
            <w:tcW w:w="1424" w:type="dxa"/>
          </w:tcPr>
          <w:p w:rsidR="00DD5983" w:rsidRDefault="00DD5983" w:rsidP="00DD69B9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.07</w:t>
            </w:r>
          </w:p>
          <w:p w:rsidR="00DD5983" w:rsidRDefault="00DD5983" w:rsidP="00DD69B9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5983" w:rsidRDefault="00DD5983" w:rsidP="00004896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DD5983" w:rsidRDefault="00DD5983" w:rsidP="00004896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DD5983" w:rsidRDefault="00DD5983" w:rsidP="00004896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DD5983" w:rsidRDefault="00DD5983" w:rsidP="000048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категории    пользователей  </w:t>
            </w:r>
          </w:p>
        </w:tc>
        <w:tc>
          <w:tcPr>
            <w:tcW w:w="2127" w:type="dxa"/>
          </w:tcPr>
          <w:p w:rsidR="00DD5983" w:rsidRDefault="00DD5983" w:rsidP="000048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Хомич М.П. +7(978)-733-72-14</w:t>
            </w:r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408" w:type="dxa"/>
          </w:tcPr>
          <w:p w:rsidR="00DD5983" w:rsidRDefault="00DD5983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ыставка-факт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ab/>
              <w:t>«Крещение Руси легенды и факты»</w:t>
            </w:r>
          </w:p>
        </w:tc>
        <w:tc>
          <w:tcPr>
            <w:tcW w:w="1424" w:type="dxa"/>
          </w:tcPr>
          <w:p w:rsidR="00DD5983" w:rsidRDefault="00DD598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8.07 – 10.08</w:t>
            </w:r>
          </w:p>
          <w:p w:rsidR="00DD5983" w:rsidRDefault="00DD598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DD5983" w:rsidRDefault="00DD598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95" w:type="dxa"/>
          </w:tcPr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D5983" w:rsidRDefault="00DD598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Заведующий </w:t>
            </w:r>
          </w:p>
          <w:p w:rsidR="00DD5983" w:rsidRDefault="00DD598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Павлович Е.Б.</w:t>
            </w:r>
          </w:p>
          <w:p w:rsidR="00DD5983" w:rsidRDefault="00DD598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+7(978)-746-85-12</w:t>
            </w:r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Pr="006F0B1C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408" w:type="dxa"/>
            <w:vAlign w:val="center"/>
          </w:tcPr>
          <w:p w:rsidR="00DD5983" w:rsidRDefault="00DD5983" w:rsidP="00004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в историю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орма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 День крещения Руси: история  праздника »</w:t>
            </w:r>
          </w:p>
        </w:tc>
        <w:tc>
          <w:tcPr>
            <w:tcW w:w="1424" w:type="dxa"/>
          </w:tcPr>
          <w:p w:rsidR="00DD5983" w:rsidRDefault="00DD5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8.07 </w:t>
            </w:r>
          </w:p>
          <w:p w:rsidR="00DD5983" w:rsidRDefault="00DD5983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495" w:type="dxa"/>
          </w:tcPr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пользователей </w:t>
            </w:r>
          </w:p>
        </w:tc>
        <w:tc>
          <w:tcPr>
            <w:tcW w:w="2127" w:type="dxa"/>
          </w:tcPr>
          <w:p w:rsidR="00DD5983" w:rsidRDefault="00DD5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DD5983" w:rsidRDefault="00DD5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408" w:type="dxa"/>
          </w:tcPr>
          <w:p w:rsidR="00DD5983" w:rsidRDefault="00DD5983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раздник «Сказание о Крещении Руси»</w:t>
            </w:r>
          </w:p>
        </w:tc>
        <w:tc>
          <w:tcPr>
            <w:tcW w:w="1424" w:type="dxa"/>
          </w:tcPr>
          <w:p w:rsidR="00DD5983" w:rsidRDefault="00DD5983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2495" w:type="dxa"/>
          </w:tcPr>
          <w:p w:rsidR="00DD5983" w:rsidRDefault="00DD5983">
            <w:pPr>
              <w:spacing w:after="1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spacing w:after="1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spacing w:after="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D5983" w:rsidRDefault="00DD5983" w:rsidP="00514DE2">
            <w:pPr>
              <w:spacing w:after="1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щ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В. +7(978)-823-28-30</w:t>
            </w:r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408" w:type="dxa"/>
          </w:tcPr>
          <w:p w:rsidR="00DD5983" w:rsidRPr="00497D96" w:rsidRDefault="00DD5983" w:rsidP="001D195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вернисаж «Храмов благовест святой»</w:t>
            </w:r>
          </w:p>
        </w:tc>
        <w:tc>
          <w:tcPr>
            <w:tcW w:w="1424" w:type="dxa"/>
          </w:tcPr>
          <w:p w:rsidR="00DD5983" w:rsidRPr="00F13AE1" w:rsidRDefault="00DD5983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7</w:t>
            </w:r>
          </w:p>
          <w:p w:rsidR="00DD5983" w:rsidRPr="00F13AE1" w:rsidRDefault="00DD5983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3A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F13AE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F13A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F13AE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5983" w:rsidRPr="00F13AE1" w:rsidRDefault="00DD5983" w:rsidP="001D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A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DD5983" w:rsidRPr="00F13AE1" w:rsidRDefault="00DD5983" w:rsidP="001D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A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DD5983" w:rsidRPr="00F13AE1" w:rsidRDefault="00DD5983" w:rsidP="001D19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AE1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D5983" w:rsidRPr="00F25925" w:rsidRDefault="00DD5983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DD5983" w:rsidRPr="00F25925" w:rsidRDefault="00DD5983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DD5983" w:rsidRPr="0061730B" w:rsidRDefault="00DD5983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+7(978)8095701</w:t>
            </w:r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408" w:type="dxa"/>
          </w:tcPr>
          <w:p w:rsidR="00DD5983" w:rsidRDefault="00DD5983" w:rsidP="0000489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православия «Русь ты моя, православная»</w:t>
            </w:r>
          </w:p>
        </w:tc>
        <w:tc>
          <w:tcPr>
            <w:tcW w:w="1424" w:type="dxa"/>
          </w:tcPr>
          <w:p w:rsidR="00DD5983" w:rsidRDefault="00DD5983" w:rsidP="00004896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7</w:t>
            </w:r>
          </w:p>
          <w:p w:rsidR="00DD5983" w:rsidRDefault="00DD5983" w:rsidP="00004896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5983" w:rsidRDefault="00DD5983" w:rsidP="0000489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Воинская сельская библиотека</w:t>
            </w:r>
          </w:p>
        </w:tc>
        <w:tc>
          <w:tcPr>
            <w:tcW w:w="2268" w:type="dxa"/>
          </w:tcPr>
          <w:p w:rsidR="00DD5983" w:rsidRDefault="00DD5983" w:rsidP="0000489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DD5983" w:rsidRDefault="00DD5983" w:rsidP="0000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пользователей </w:t>
            </w:r>
          </w:p>
        </w:tc>
        <w:tc>
          <w:tcPr>
            <w:tcW w:w="2127" w:type="dxa"/>
          </w:tcPr>
          <w:p w:rsidR="00DD5983" w:rsidRDefault="00DD5983" w:rsidP="000048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DD5983" w:rsidRDefault="00DD5983" w:rsidP="00004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DD5983" w:rsidRDefault="00DD5983" w:rsidP="00004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408" w:type="dxa"/>
          </w:tcPr>
          <w:p w:rsidR="00DD5983" w:rsidRPr="00497D96" w:rsidRDefault="00DD5983" w:rsidP="001D195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ое путешествие «Херсонес Таврический – колыбель христианства в Кры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DD5983" w:rsidRPr="00F13AE1" w:rsidRDefault="00DD5983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7</w:t>
            </w:r>
          </w:p>
          <w:p w:rsidR="00DD5983" w:rsidRPr="00F13AE1" w:rsidRDefault="00DD5983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3A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F13AE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5983" w:rsidRPr="00F13AE1" w:rsidRDefault="00DD5983" w:rsidP="001D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A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DD5983" w:rsidRPr="00F13AE1" w:rsidRDefault="00DD5983" w:rsidP="001D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A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DD5983" w:rsidRPr="00F13AE1" w:rsidRDefault="00DD5983" w:rsidP="001D19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AE1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DD5983" w:rsidRPr="004B3D09" w:rsidRDefault="00DD5983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0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DD5983" w:rsidRPr="004B3D09" w:rsidRDefault="00DD5983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3D09">
              <w:rPr>
                <w:rFonts w:ascii="Times New Roman" w:eastAsia="Calibri" w:hAnsi="Times New Roman" w:cs="Times New Roman"/>
                <w:sz w:val="24"/>
                <w:szCs w:val="24"/>
              </w:rPr>
              <w:t>Яковишина</w:t>
            </w:r>
            <w:proofErr w:type="spellEnd"/>
            <w:r w:rsidRPr="004B3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DD5983" w:rsidRPr="00F13AE1" w:rsidRDefault="00DD5983" w:rsidP="001D195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3D09">
              <w:rPr>
                <w:rFonts w:ascii="Times New Roman" w:eastAsia="Calibri" w:hAnsi="Times New Roman" w:cs="Times New Roman"/>
                <w:sz w:val="24"/>
                <w:szCs w:val="24"/>
              </w:rPr>
              <w:t>+7(978)8480537</w:t>
            </w:r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408" w:type="dxa"/>
          </w:tcPr>
          <w:p w:rsidR="00DD5983" w:rsidRDefault="00DD598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ый час «Звенят колокола святой Руси»  </w:t>
            </w:r>
          </w:p>
        </w:tc>
        <w:tc>
          <w:tcPr>
            <w:tcW w:w="1424" w:type="dxa"/>
          </w:tcPr>
          <w:p w:rsidR="00DD5983" w:rsidRDefault="00DD5983" w:rsidP="004B041A">
            <w:pPr>
              <w:tabs>
                <w:tab w:val="left" w:pos="0"/>
                <w:tab w:val="center" w:pos="813"/>
                <w:tab w:val="left" w:pos="1605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7</w:t>
            </w:r>
          </w:p>
          <w:p w:rsidR="00DD5983" w:rsidRPr="004B041A" w:rsidRDefault="00DD5983" w:rsidP="004B041A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Pr="004B04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495" w:type="dxa"/>
          </w:tcPr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№18 Почётненская сельская библиотека</w:t>
            </w:r>
          </w:p>
        </w:tc>
        <w:tc>
          <w:tcPr>
            <w:tcW w:w="2268" w:type="dxa"/>
          </w:tcPr>
          <w:p w:rsidR="00DD5983" w:rsidRDefault="00DD5983" w:rsidP="00514D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№ </w:t>
            </w:r>
            <w:r w:rsidR="002D1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ская сельская библиотека</w:t>
            </w:r>
          </w:p>
        </w:tc>
        <w:tc>
          <w:tcPr>
            <w:tcW w:w="2268" w:type="dxa"/>
          </w:tcPr>
          <w:p w:rsidR="00DD5983" w:rsidRDefault="00DD5983" w:rsidP="001D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D5983" w:rsidRDefault="00DD5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DD5983" w:rsidRDefault="00DD598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аева А.А.  +7(978)-880-11-95</w:t>
            </w:r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408" w:type="dxa"/>
          </w:tcPr>
          <w:p w:rsidR="00DD5983" w:rsidRPr="00EA3C25" w:rsidRDefault="00DD5983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C2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экскурс в историю </w:t>
            </w:r>
            <w:r w:rsidRPr="00EA3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ладимир Русь крестил, вложил в </w:t>
            </w:r>
            <w:proofErr w:type="gramStart"/>
            <w:r w:rsidRPr="00EA3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е</w:t>
            </w:r>
            <w:proofErr w:type="gramEnd"/>
            <w:r w:rsidRPr="00EA3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 много сил»</w:t>
            </w:r>
          </w:p>
        </w:tc>
        <w:tc>
          <w:tcPr>
            <w:tcW w:w="1424" w:type="dxa"/>
          </w:tcPr>
          <w:p w:rsidR="00DD5983" w:rsidRPr="00EA3C25" w:rsidRDefault="00DD598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7.</w:t>
            </w:r>
          </w:p>
          <w:p w:rsidR="00DD5983" w:rsidRPr="00EA3C25" w:rsidRDefault="00DD598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EA3C2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5983" w:rsidRPr="00EA3C25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23 Филатовская сельская библиотека</w:t>
            </w:r>
          </w:p>
        </w:tc>
        <w:tc>
          <w:tcPr>
            <w:tcW w:w="2268" w:type="dxa"/>
          </w:tcPr>
          <w:p w:rsidR="00DD5983" w:rsidRPr="00EA3C25" w:rsidRDefault="00DD5983" w:rsidP="00514D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23 Филатовская сельская библиотека</w:t>
            </w:r>
          </w:p>
        </w:tc>
        <w:tc>
          <w:tcPr>
            <w:tcW w:w="2268" w:type="dxa"/>
          </w:tcPr>
          <w:p w:rsidR="00DD5983" w:rsidRPr="00EA3C25" w:rsidRDefault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25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DD5983" w:rsidRPr="00EA3C25" w:rsidRDefault="00DD5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EA3C25"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EA3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978)-023-74-16</w:t>
            </w:r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408" w:type="dxa"/>
          </w:tcPr>
          <w:p w:rsidR="00DD5983" w:rsidRDefault="00DD5983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экскурс «Историческое значение принятия христианства»</w:t>
            </w:r>
          </w:p>
        </w:tc>
        <w:tc>
          <w:tcPr>
            <w:tcW w:w="1424" w:type="dxa"/>
          </w:tcPr>
          <w:p w:rsidR="00DD5983" w:rsidRDefault="00DD598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7</w:t>
            </w:r>
          </w:p>
          <w:p w:rsidR="00DD5983" w:rsidRDefault="00DD598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5983" w:rsidRDefault="00DD59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ская сельская библиотека</w:t>
            </w:r>
          </w:p>
        </w:tc>
        <w:tc>
          <w:tcPr>
            <w:tcW w:w="2268" w:type="dxa"/>
          </w:tcPr>
          <w:p w:rsidR="00DD5983" w:rsidRDefault="00DD5983" w:rsidP="00514D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ская сель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DD5983" w:rsidRDefault="00DD5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DD5983" w:rsidRDefault="00DD59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4-42-65</w:t>
            </w:r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Pr="006F0B1C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408" w:type="dxa"/>
          </w:tcPr>
          <w:p w:rsidR="00DD5983" w:rsidRDefault="00DD598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экскур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Он был, о море, твой певец…»</w:t>
            </w:r>
          </w:p>
        </w:tc>
        <w:tc>
          <w:tcPr>
            <w:tcW w:w="1424" w:type="dxa"/>
          </w:tcPr>
          <w:p w:rsidR="00DD5983" w:rsidRDefault="00DD598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9.07</w:t>
            </w:r>
          </w:p>
          <w:p w:rsidR="00DD5983" w:rsidRDefault="00DD5983">
            <w:pPr>
              <w:tabs>
                <w:tab w:val="left" w:pos="0"/>
              </w:tabs>
              <w:ind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5983" w:rsidRDefault="00DD5983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DD5983" w:rsidRDefault="00DD5983" w:rsidP="00514DE2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DD5983" w:rsidRDefault="00DD5983" w:rsidP="00514DE2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DD5983" w:rsidRDefault="00DD59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Хомич М.П. +7(978)-733-72-14</w:t>
            </w:r>
          </w:p>
        </w:tc>
      </w:tr>
      <w:tr w:rsidR="00DD5983" w:rsidRPr="00FA2D1A" w:rsidTr="00FD575E">
        <w:tc>
          <w:tcPr>
            <w:tcW w:w="15659" w:type="dxa"/>
            <w:gridSpan w:val="7"/>
          </w:tcPr>
          <w:p w:rsidR="00DD5983" w:rsidRDefault="00DD5983" w:rsidP="00D56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1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год – </w:t>
            </w:r>
            <w:bookmarkStart w:id="1" w:name="_GoBack"/>
            <w:r w:rsidRPr="008071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культурного наследия народов России</w:t>
            </w:r>
            <w:bookmarkEnd w:id="1"/>
          </w:p>
        </w:tc>
      </w:tr>
      <w:tr w:rsidR="00DD5983" w:rsidRPr="00FA2D1A" w:rsidTr="00FD575E">
        <w:tc>
          <w:tcPr>
            <w:tcW w:w="15659" w:type="dxa"/>
            <w:gridSpan w:val="7"/>
          </w:tcPr>
          <w:p w:rsidR="00DD5983" w:rsidRDefault="00DD5983" w:rsidP="00D56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C76">
              <w:rPr>
                <w:rFonts w:ascii="Times New Roman" w:eastAsia="Times New Roman" w:hAnsi="Times New Roman" w:cs="Times New Roman"/>
                <w:b/>
                <w:sz w:val="24"/>
              </w:rPr>
              <w:t>Цикл мероприятий «Золотая россыпь русского фольклора»</w:t>
            </w:r>
          </w:p>
        </w:tc>
      </w:tr>
      <w:tr w:rsidR="00DD5983" w:rsidRPr="00FA2D1A" w:rsidTr="00AA6FA0">
        <w:tc>
          <w:tcPr>
            <w:tcW w:w="669" w:type="dxa"/>
            <w:vAlign w:val="center"/>
          </w:tcPr>
          <w:p w:rsidR="00DD5983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408" w:type="dxa"/>
          </w:tcPr>
          <w:p w:rsidR="00DD5983" w:rsidRDefault="00DD5983" w:rsidP="00AA6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фольклорный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В сказочном царстве, в загадочном государстве»</w:t>
            </w:r>
          </w:p>
        </w:tc>
        <w:tc>
          <w:tcPr>
            <w:tcW w:w="1424" w:type="dxa"/>
          </w:tcPr>
          <w:p w:rsidR="00DD5983" w:rsidRDefault="00DD598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7</w:t>
            </w:r>
          </w:p>
          <w:p w:rsidR="00DD5983" w:rsidRDefault="00DD598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DD5983" w:rsidRDefault="00DD5983">
            <w:r>
              <w:rPr>
                <w:rFonts w:ascii="Times New Roman" w:hAnsi="Times New Roman" w:cs="Times New Roman"/>
                <w:sz w:val="24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DD5983" w:rsidRDefault="00DD5983">
            <w:r>
              <w:rPr>
                <w:rFonts w:ascii="Times New Roman" w:hAnsi="Times New Roman" w:cs="Times New Roman"/>
                <w:sz w:val="24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DD5983" w:rsidRDefault="00DD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DD5983" w:rsidRDefault="00DD5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DD5983" w:rsidRDefault="00DD5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м Л.В.</w:t>
            </w:r>
          </w:p>
          <w:p w:rsidR="00DD5983" w:rsidRDefault="00DD5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4-53</w:t>
            </w:r>
          </w:p>
        </w:tc>
      </w:tr>
      <w:tr w:rsidR="00AA6FA0" w:rsidRPr="00FA2D1A" w:rsidTr="00AA6FA0">
        <w:tc>
          <w:tcPr>
            <w:tcW w:w="669" w:type="dxa"/>
            <w:vAlign w:val="center"/>
          </w:tcPr>
          <w:p w:rsidR="00AA6FA0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408" w:type="dxa"/>
          </w:tcPr>
          <w:p w:rsidR="00AA6FA0" w:rsidRDefault="00AA6FA0" w:rsidP="004250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2A">
              <w:rPr>
                <w:rFonts w:ascii="Times New Roman" w:eastAsia="Calibri" w:hAnsi="Times New Roman" w:cs="Times New Roman"/>
                <w:sz w:val="24"/>
                <w:szCs w:val="24"/>
              </w:rPr>
              <w:t>Народоведческий параграф</w:t>
            </w:r>
            <w:r w:rsidRPr="0042502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В каждой избушке свои игрушки»</w:t>
            </w:r>
          </w:p>
        </w:tc>
        <w:tc>
          <w:tcPr>
            <w:tcW w:w="1424" w:type="dxa"/>
          </w:tcPr>
          <w:p w:rsidR="00AA6FA0" w:rsidRDefault="00AA6FA0" w:rsidP="0042502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7</w:t>
            </w:r>
          </w:p>
          <w:p w:rsidR="00AA6FA0" w:rsidRDefault="00AA6FA0" w:rsidP="0042502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AA6FA0" w:rsidRPr="00155D24" w:rsidRDefault="00AA6FA0" w:rsidP="002D1D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80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AA6FA0" w:rsidRPr="00155D24" w:rsidRDefault="00AA6FA0" w:rsidP="002D1D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80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AA6FA0" w:rsidRPr="00155D24" w:rsidRDefault="00AA6FA0" w:rsidP="002D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24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AA6FA0" w:rsidRPr="009E3B80" w:rsidRDefault="00AA6FA0" w:rsidP="002D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B80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</w:t>
            </w:r>
            <w:proofErr w:type="gramEnd"/>
            <w:r w:rsidRPr="009E3B8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AA6FA0" w:rsidRPr="00155D24" w:rsidRDefault="00AA6FA0" w:rsidP="002D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B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AA6FA0" w:rsidRPr="00FA2D1A" w:rsidTr="00AA6FA0">
        <w:tc>
          <w:tcPr>
            <w:tcW w:w="669" w:type="dxa"/>
            <w:vAlign w:val="center"/>
          </w:tcPr>
          <w:p w:rsidR="00AA6FA0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408" w:type="dxa"/>
          </w:tcPr>
          <w:p w:rsidR="00AA6FA0" w:rsidRDefault="00AA6FA0" w:rsidP="00AA6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 + Мастер-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В каждой избушке по игрушке» (обереги народов Крыма)</w:t>
            </w:r>
          </w:p>
        </w:tc>
        <w:tc>
          <w:tcPr>
            <w:tcW w:w="1424" w:type="dxa"/>
          </w:tcPr>
          <w:p w:rsidR="00AA6FA0" w:rsidRDefault="00AA6FA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7</w:t>
            </w:r>
          </w:p>
          <w:p w:rsidR="00AA6FA0" w:rsidRDefault="00AA6FA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AA6FA0" w:rsidRDefault="00AA6FA0">
            <w:r>
              <w:rPr>
                <w:rFonts w:ascii="Times New Roman" w:hAnsi="Times New Roman" w:cs="Times New Roman"/>
                <w:sz w:val="24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AA6FA0" w:rsidRDefault="00AA6FA0">
            <w:r>
              <w:rPr>
                <w:rFonts w:ascii="Times New Roman" w:hAnsi="Times New Roman" w:cs="Times New Roman"/>
                <w:sz w:val="24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AA6FA0" w:rsidRDefault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AA6FA0" w:rsidRDefault="00AA6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ухая С.В.</w:t>
            </w:r>
          </w:p>
          <w:p w:rsidR="00AA6FA0" w:rsidRDefault="00AA6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AA6FA0" w:rsidRPr="00FA2D1A" w:rsidTr="00FD575E">
        <w:tc>
          <w:tcPr>
            <w:tcW w:w="15659" w:type="dxa"/>
            <w:gridSpan w:val="7"/>
          </w:tcPr>
          <w:p w:rsidR="00AA6FA0" w:rsidRPr="00FA2D1A" w:rsidRDefault="00AA6FA0" w:rsidP="00D56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летнего чтения «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оё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тательское лето-2022»</w:t>
            </w:r>
          </w:p>
        </w:tc>
      </w:tr>
      <w:tr w:rsidR="00AA6FA0" w:rsidRPr="00FA2D1A" w:rsidTr="00AA6FA0">
        <w:tc>
          <w:tcPr>
            <w:tcW w:w="669" w:type="dxa"/>
            <w:vAlign w:val="center"/>
          </w:tcPr>
          <w:p w:rsidR="00AA6FA0" w:rsidRPr="006F0B1C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408" w:type="dxa"/>
          </w:tcPr>
          <w:p w:rsidR="00AA6FA0" w:rsidRDefault="00AA6FA0" w:rsidP="008B63B1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развлечения «Здравствуй, солнышко и лето!»  </w:t>
            </w:r>
          </w:p>
        </w:tc>
        <w:tc>
          <w:tcPr>
            <w:tcW w:w="1424" w:type="dxa"/>
          </w:tcPr>
          <w:p w:rsidR="00AA6FA0" w:rsidRDefault="00AA6FA0" w:rsidP="008B63B1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7</w:t>
            </w:r>
          </w:p>
          <w:p w:rsidR="00AA6FA0" w:rsidRDefault="00AA6FA0" w:rsidP="008B63B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2495" w:type="dxa"/>
          </w:tcPr>
          <w:p w:rsidR="00AA6FA0" w:rsidRDefault="00AA6FA0" w:rsidP="008B63B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ётненская сельская библиотека</w:t>
            </w:r>
          </w:p>
        </w:tc>
        <w:tc>
          <w:tcPr>
            <w:tcW w:w="2268" w:type="dxa"/>
          </w:tcPr>
          <w:p w:rsidR="00AA6FA0" w:rsidRDefault="00AA6FA0" w:rsidP="008B63B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етненская сельская библиотека</w:t>
            </w:r>
          </w:p>
        </w:tc>
        <w:tc>
          <w:tcPr>
            <w:tcW w:w="2268" w:type="dxa"/>
          </w:tcPr>
          <w:p w:rsidR="00AA6FA0" w:rsidRDefault="00AA6FA0" w:rsidP="008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AA6FA0" w:rsidRDefault="00AA6FA0" w:rsidP="008B6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Мамаева А.А.</w:t>
            </w:r>
          </w:p>
          <w:p w:rsidR="00AA6FA0" w:rsidRDefault="00AA6FA0" w:rsidP="008B6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78)-880-11-95</w:t>
            </w:r>
          </w:p>
        </w:tc>
      </w:tr>
      <w:tr w:rsidR="00AA6FA0" w:rsidRPr="00FA2D1A" w:rsidTr="00AA6FA0">
        <w:tc>
          <w:tcPr>
            <w:tcW w:w="669" w:type="dxa"/>
            <w:vAlign w:val="center"/>
          </w:tcPr>
          <w:p w:rsidR="00AA6FA0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408" w:type="dxa"/>
          </w:tcPr>
          <w:p w:rsidR="00AA6FA0" w:rsidRDefault="00AA6FA0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подсказка «Обо всем на свете хотят знать Дети»</w:t>
            </w:r>
          </w:p>
        </w:tc>
        <w:tc>
          <w:tcPr>
            <w:tcW w:w="1424" w:type="dxa"/>
          </w:tcPr>
          <w:p w:rsidR="00AA6FA0" w:rsidRDefault="00AA6FA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07 – 5.07.</w:t>
            </w:r>
          </w:p>
        </w:tc>
        <w:tc>
          <w:tcPr>
            <w:tcW w:w="2495" w:type="dxa"/>
          </w:tcPr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AA6FA0" w:rsidRDefault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AA6FA0" w:rsidRDefault="00AA6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AA6FA0" w:rsidRDefault="00AA6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AA6FA0" w:rsidRDefault="00AA6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AA6FA0" w:rsidRPr="00FA2D1A" w:rsidTr="00AA6FA0">
        <w:tc>
          <w:tcPr>
            <w:tcW w:w="669" w:type="dxa"/>
            <w:vAlign w:val="center"/>
          </w:tcPr>
          <w:p w:rsidR="00AA6FA0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408" w:type="dxa"/>
          </w:tcPr>
          <w:p w:rsidR="00AA6FA0" w:rsidRDefault="00AA6FA0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Мы, играя, не скучаем»</w:t>
            </w:r>
          </w:p>
        </w:tc>
        <w:tc>
          <w:tcPr>
            <w:tcW w:w="1424" w:type="dxa"/>
          </w:tcPr>
          <w:p w:rsidR="00AA6FA0" w:rsidRDefault="00AA6FA0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.07</w:t>
            </w:r>
          </w:p>
          <w:p w:rsidR="00AA6FA0" w:rsidRDefault="00AA6FA0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A6FA0" w:rsidRDefault="00AA6FA0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AA6FA0" w:rsidRDefault="00AA6FA0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AA6FA0" w:rsidRDefault="00AA6FA0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AA6FA0" w:rsidRDefault="00AA6FA0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Дети</w:t>
            </w:r>
          </w:p>
        </w:tc>
        <w:tc>
          <w:tcPr>
            <w:tcW w:w="2127" w:type="dxa"/>
          </w:tcPr>
          <w:p w:rsidR="00AA6FA0" w:rsidRDefault="00AA6FA0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 К.И. +7(978)-733-41- 27</w:t>
            </w:r>
          </w:p>
        </w:tc>
      </w:tr>
      <w:tr w:rsidR="00AA6FA0" w:rsidRPr="00FA2D1A" w:rsidTr="00AA6FA0">
        <w:tc>
          <w:tcPr>
            <w:tcW w:w="669" w:type="dxa"/>
            <w:vAlign w:val="center"/>
          </w:tcPr>
          <w:p w:rsidR="00AA6FA0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408" w:type="dxa"/>
          </w:tcPr>
          <w:p w:rsidR="00AA6FA0" w:rsidRPr="00155D24" w:rsidRDefault="00AA6FA0" w:rsidP="001D19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24">
              <w:rPr>
                <w:rFonts w:ascii="Times New Roman" w:hAnsi="Times New Roman" w:cs="Times New Roman"/>
                <w:sz w:val="24"/>
                <w:szCs w:val="24"/>
              </w:rPr>
              <w:t>Конкурс рисунков «Пусть всегда будет мир!»</w:t>
            </w:r>
          </w:p>
        </w:tc>
        <w:tc>
          <w:tcPr>
            <w:tcW w:w="1424" w:type="dxa"/>
          </w:tcPr>
          <w:p w:rsidR="00AA6FA0" w:rsidRPr="00155D24" w:rsidRDefault="00AA6FA0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7</w:t>
            </w:r>
          </w:p>
          <w:p w:rsidR="00AA6FA0" w:rsidRPr="00155D24" w:rsidRDefault="00AA6FA0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155D2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00  </w:t>
            </w:r>
          </w:p>
        </w:tc>
        <w:tc>
          <w:tcPr>
            <w:tcW w:w="2495" w:type="dxa"/>
          </w:tcPr>
          <w:p w:rsidR="00AA6FA0" w:rsidRPr="00155D24" w:rsidRDefault="00AA6FA0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AA6FA0" w:rsidRPr="00155D24" w:rsidRDefault="00AA6FA0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AA6FA0" w:rsidRPr="00155D24" w:rsidRDefault="00AA6FA0" w:rsidP="001D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2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AA6FA0" w:rsidRPr="00155D24" w:rsidRDefault="00AA6FA0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24">
              <w:rPr>
                <w:rFonts w:ascii="Times New Roman" w:eastAsia="Calibri" w:hAnsi="Times New Roman" w:cs="Times New Roman"/>
                <w:sz w:val="24"/>
                <w:szCs w:val="24"/>
              </w:rPr>
              <w:t>Симоненко Н.И.+7(978)792-21-53</w:t>
            </w:r>
          </w:p>
        </w:tc>
      </w:tr>
      <w:tr w:rsidR="00AA6FA0" w:rsidRPr="00FA2D1A" w:rsidTr="00AA6FA0">
        <w:tc>
          <w:tcPr>
            <w:tcW w:w="669" w:type="dxa"/>
            <w:vAlign w:val="center"/>
          </w:tcPr>
          <w:p w:rsidR="00AA6FA0" w:rsidRDefault="00AA6FA0" w:rsidP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408" w:type="dxa"/>
          </w:tcPr>
          <w:p w:rsidR="00AA6FA0" w:rsidRDefault="00AA6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настольных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«Н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агают – поиграй-ка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4" w:type="dxa"/>
          </w:tcPr>
          <w:p w:rsidR="00AA6FA0" w:rsidRDefault="00AA6FA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7</w:t>
            </w:r>
          </w:p>
          <w:p w:rsidR="00AA6FA0" w:rsidRDefault="00AA6FA0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A6FA0" w:rsidRDefault="00AA6FA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FA0" w:rsidRDefault="00AA6FA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AA6FA0" w:rsidRDefault="00AA6FA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AA6FA0" w:rsidRDefault="00AA6FA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AA6FA0" w:rsidRDefault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7" w:type="dxa"/>
          </w:tcPr>
          <w:p w:rsidR="00AA6FA0" w:rsidRDefault="00AA6F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AA6FA0" w:rsidRDefault="00AA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AA6FA0" w:rsidRPr="00FA2D1A" w:rsidTr="009E7338">
        <w:tc>
          <w:tcPr>
            <w:tcW w:w="669" w:type="dxa"/>
            <w:vAlign w:val="center"/>
          </w:tcPr>
          <w:p w:rsidR="00AA6FA0" w:rsidRDefault="00AA6FA0" w:rsidP="009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408" w:type="dxa"/>
          </w:tcPr>
          <w:p w:rsidR="00AA6FA0" w:rsidRDefault="00AA6FA0" w:rsidP="004B04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6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акция</w:t>
            </w:r>
            <w:r w:rsidRPr="0094496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Книжное конфетти»</w:t>
            </w:r>
          </w:p>
        </w:tc>
        <w:tc>
          <w:tcPr>
            <w:tcW w:w="1424" w:type="dxa"/>
          </w:tcPr>
          <w:p w:rsidR="00AA6FA0" w:rsidRPr="0094496F" w:rsidRDefault="00AA6FA0" w:rsidP="0094496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07.</w:t>
            </w:r>
          </w:p>
          <w:p w:rsidR="00AA6FA0" w:rsidRDefault="00AA6FA0" w:rsidP="0094496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4B041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AA6FA0" w:rsidRDefault="00AA6FA0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AA6FA0" w:rsidRDefault="00AA6FA0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AA6FA0" w:rsidRDefault="00AA6FA0" w:rsidP="001D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AA6FA0" w:rsidRDefault="00AA6FA0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AA6FA0" w:rsidRDefault="00AA6FA0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AA6FA0" w:rsidRDefault="00AA6FA0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AA6FA0" w:rsidRPr="00FA2D1A" w:rsidTr="009E7338">
        <w:tc>
          <w:tcPr>
            <w:tcW w:w="669" w:type="dxa"/>
            <w:vAlign w:val="center"/>
          </w:tcPr>
          <w:p w:rsidR="00AA6FA0" w:rsidRDefault="00AA6FA0" w:rsidP="009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408" w:type="dxa"/>
          </w:tcPr>
          <w:p w:rsidR="00AA6FA0" w:rsidRDefault="00AA6FA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любимых книг «Прочти и улыбнись!»</w:t>
            </w:r>
          </w:p>
        </w:tc>
        <w:tc>
          <w:tcPr>
            <w:tcW w:w="1424" w:type="dxa"/>
          </w:tcPr>
          <w:p w:rsidR="00AA6FA0" w:rsidRDefault="00AA6FA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7</w:t>
            </w:r>
          </w:p>
          <w:p w:rsidR="00AA6FA0" w:rsidRDefault="00AA6FA0">
            <w:pPr>
              <w:spacing w:line="254" w:lineRule="auto"/>
              <w:jc w:val="center"/>
              <w:rPr>
                <w:sz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2 Совхозненская сельская библиотека</w:t>
            </w:r>
          </w:p>
        </w:tc>
        <w:tc>
          <w:tcPr>
            <w:tcW w:w="2268" w:type="dxa"/>
          </w:tcPr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2 Совхозненская сельская библиотека</w:t>
            </w:r>
          </w:p>
        </w:tc>
        <w:tc>
          <w:tcPr>
            <w:tcW w:w="2268" w:type="dxa"/>
          </w:tcPr>
          <w:p w:rsidR="00AA6FA0" w:rsidRDefault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AA6FA0" w:rsidRDefault="00AA6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па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AA6FA0" w:rsidRDefault="00AA6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47-42-04</w:t>
            </w:r>
          </w:p>
        </w:tc>
      </w:tr>
      <w:tr w:rsidR="00AA6FA0" w:rsidRPr="00FA2D1A" w:rsidTr="009E7338">
        <w:tc>
          <w:tcPr>
            <w:tcW w:w="669" w:type="dxa"/>
            <w:vAlign w:val="center"/>
          </w:tcPr>
          <w:p w:rsidR="00AA6FA0" w:rsidRDefault="00AA6FA0" w:rsidP="009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408" w:type="dxa"/>
          </w:tcPr>
          <w:p w:rsidR="00AA6FA0" w:rsidRDefault="00AA6FA0" w:rsidP="001D1958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чуд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ео-фор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еленая аптека» на службе человека»</w:t>
            </w:r>
          </w:p>
        </w:tc>
        <w:tc>
          <w:tcPr>
            <w:tcW w:w="1424" w:type="dxa"/>
          </w:tcPr>
          <w:p w:rsidR="00AA6FA0" w:rsidRDefault="00AA6FA0" w:rsidP="001D1958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7</w:t>
            </w:r>
          </w:p>
          <w:p w:rsidR="00AA6FA0" w:rsidRDefault="00AA6FA0" w:rsidP="001D1958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5" w:type="dxa"/>
          </w:tcPr>
          <w:p w:rsidR="00AA6FA0" w:rsidRDefault="00AA6FA0" w:rsidP="001D1958">
            <w:pPr>
              <w:tabs>
                <w:tab w:val="left" w:pos="0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AA6FA0" w:rsidRDefault="00AA6FA0" w:rsidP="001D1958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AA6FA0" w:rsidRDefault="00AA6FA0" w:rsidP="001D1958">
            <w:pPr>
              <w:suppressAutoHyphens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 классов</w:t>
            </w:r>
          </w:p>
        </w:tc>
        <w:tc>
          <w:tcPr>
            <w:tcW w:w="2127" w:type="dxa"/>
          </w:tcPr>
          <w:p w:rsidR="00AA6FA0" w:rsidRDefault="00AA6FA0" w:rsidP="001D1958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ня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И. +7(978)-022-50-19</w:t>
            </w:r>
          </w:p>
        </w:tc>
      </w:tr>
      <w:tr w:rsidR="00AA6FA0" w:rsidRPr="00FA2D1A" w:rsidTr="009E7338">
        <w:tc>
          <w:tcPr>
            <w:tcW w:w="669" w:type="dxa"/>
            <w:vAlign w:val="center"/>
          </w:tcPr>
          <w:p w:rsidR="00AA6FA0" w:rsidRDefault="00AA6FA0" w:rsidP="009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408" w:type="dxa"/>
          </w:tcPr>
          <w:p w:rsidR="00AA6FA0" w:rsidRDefault="00AA6FA0">
            <w:pPr>
              <w:tabs>
                <w:tab w:val="left" w:pos="0"/>
              </w:tabs>
              <w:ind w:left="33" w:right="34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Чтение на скамейке «Зоосад Житкова»</w:t>
            </w:r>
          </w:p>
        </w:tc>
        <w:tc>
          <w:tcPr>
            <w:tcW w:w="1424" w:type="dxa"/>
          </w:tcPr>
          <w:p w:rsidR="00AA6FA0" w:rsidRDefault="00AA6FA0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.07</w:t>
            </w:r>
          </w:p>
          <w:p w:rsidR="00AA6FA0" w:rsidRDefault="00AA6FA0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2495" w:type="dxa"/>
          </w:tcPr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AA6FA0" w:rsidRDefault="00AA6FA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AA6FA0" w:rsidRDefault="00AA6FA0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Библиотекарь</w:t>
            </w:r>
          </w:p>
          <w:p w:rsidR="00AA6FA0" w:rsidRDefault="00AA6FA0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Евенко Г.В.</w:t>
            </w:r>
          </w:p>
          <w:p w:rsidR="00AA6FA0" w:rsidRDefault="00AA6FA0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+7(978)-754-37-30</w:t>
            </w:r>
          </w:p>
        </w:tc>
      </w:tr>
      <w:tr w:rsidR="00AA6FA0" w:rsidRPr="00FA2D1A" w:rsidTr="009E7338">
        <w:tc>
          <w:tcPr>
            <w:tcW w:w="669" w:type="dxa"/>
            <w:vAlign w:val="center"/>
          </w:tcPr>
          <w:p w:rsidR="00AA6FA0" w:rsidRDefault="00AA6FA0" w:rsidP="009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408" w:type="dxa"/>
          </w:tcPr>
          <w:p w:rsidR="00AA6FA0" w:rsidRDefault="00AA6FA0" w:rsidP="001D1958">
            <w:pPr>
              <w:pStyle w:val="2"/>
              <w:keepNext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Час экологии «Наша экологическая семья»</w:t>
            </w:r>
          </w:p>
          <w:p w:rsidR="00AA6FA0" w:rsidRDefault="00AA6FA0" w:rsidP="001D1958">
            <w:pPr>
              <w:pStyle w:val="2"/>
              <w:keepNext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</w:tcPr>
          <w:p w:rsidR="00AA6FA0" w:rsidRDefault="00AA6FA0" w:rsidP="001D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:rsidR="00AA6FA0" w:rsidRDefault="00AA6FA0" w:rsidP="001D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A6FA0" w:rsidRDefault="00AA6FA0" w:rsidP="001D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A0" w:rsidRDefault="00AA6FA0" w:rsidP="001D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AA6FA0" w:rsidRDefault="00AA6FA0" w:rsidP="001D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№ 14 Новоивановская сельская библиотека</w:t>
            </w:r>
          </w:p>
          <w:p w:rsidR="00AA6FA0" w:rsidRDefault="00AA6FA0" w:rsidP="001D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6FA0" w:rsidRDefault="00AA6FA0" w:rsidP="001D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№ 14 Новоивановская сельская библиотека</w:t>
            </w:r>
          </w:p>
        </w:tc>
        <w:tc>
          <w:tcPr>
            <w:tcW w:w="2268" w:type="dxa"/>
          </w:tcPr>
          <w:p w:rsidR="00AA6FA0" w:rsidRDefault="00AA6FA0" w:rsidP="001D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A6FA0" w:rsidRDefault="00AA6FA0" w:rsidP="001D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A0" w:rsidRDefault="00AA6FA0" w:rsidP="001D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6FA0" w:rsidRDefault="00AA6FA0" w:rsidP="001D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AA6FA0" w:rsidRDefault="00AA6FA0" w:rsidP="001D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AA6FA0" w:rsidRPr="00FA2D1A" w:rsidTr="009E7338">
        <w:tc>
          <w:tcPr>
            <w:tcW w:w="669" w:type="dxa"/>
            <w:vAlign w:val="center"/>
          </w:tcPr>
          <w:p w:rsidR="00AA6FA0" w:rsidRDefault="00AA6FA0" w:rsidP="009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408" w:type="dxa"/>
          </w:tcPr>
          <w:p w:rsidR="00AA6FA0" w:rsidRDefault="00AA6FA0" w:rsidP="001D1958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блиофр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видео-фор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винки из книжной корзинки»</w:t>
            </w:r>
          </w:p>
        </w:tc>
        <w:tc>
          <w:tcPr>
            <w:tcW w:w="1424" w:type="dxa"/>
          </w:tcPr>
          <w:p w:rsidR="00AA6FA0" w:rsidRDefault="00AA6FA0" w:rsidP="001D1958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7</w:t>
            </w:r>
          </w:p>
          <w:p w:rsidR="00AA6FA0" w:rsidRDefault="00AA6FA0" w:rsidP="001D1958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5" w:type="dxa"/>
          </w:tcPr>
          <w:p w:rsidR="00AA6FA0" w:rsidRDefault="00AA6FA0" w:rsidP="001D1958">
            <w:pPr>
              <w:tabs>
                <w:tab w:val="left" w:pos="0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AA6FA0" w:rsidRDefault="00AA6FA0" w:rsidP="001D1958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AA6FA0" w:rsidRDefault="00AA6FA0" w:rsidP="001D1958">
            <w:pPr>
              <w:suppressAutoHyphens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 классов</w:t>
            </w:r>
          </w:p>
        </w:tc>
        <w:tc>
          <w:tcPr>
            <w:tcW w:w="2127" w:type="dxa"/>
          </w:tcPr>
          <w:p w:rsidR="00AA6FA0" w:rsidRDefault="00AA6FA0" w:rsidP="001D1958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.В. +7(978)-823-28-30</w:t>
            </w:r>
          </w:p>
        </w:tc>
      </w:tr>
      <w:tr w:rsidR="00AA6FA0" w:rsidRPr="00FA2D1A" w:rsidTr="009E7338">
        <w:tc>
          <w:tcPr>
            <w:tcW w:w="669" w:type="dxa"/>
            <w:vAlign w:val="center"/>
          </w:tcPr>
          <w:p w:rsidR="00AA6FA0" w:rsidRDefault="00AA6FA0" w:rsidP="009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408" w:type="dxa"/>
          </w:tcPr>
          <w:p w:rsidR="00AA6FA0" w:rsidRDefault="00AA6FA0" w:rsidP="00E13F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нига на лужайке </w:t>
            </w:r>
            <w:r>
              <w:rPr>
                <w:rFonts w:ascii="Times New Roman" w:hAnsi="Times New Roman"/>
                <w:sz w:val="24"/>
                <w:szCs w:val="24"/>
              </w:rPr>
              <w:t>«Летняя фишка – читай с друзьями книжку»</w:t>
            </w:r>
          </w:p>
        </w:tc>
        <w:tc>
          <w:tcPr>
            <w:tcW w:w="1424" w:type="dxa"/>
          </w:tcPr>
          <w:p w:rsidR="00AA6FA0" w:rsidRDefault="00AA6FA0" w:rsidP="00E13F5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.07</w:t>
            </w:r>
          </w:p>
          <w:p w:rsidR="00AA6FA0" w:rsidRDefault="00AA6FA0" w:rsidP="00E13F5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AA6FA0" w:rsidRDefault="00AA6FA0" w:rsidP="00E13F54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AA6FA0" w:rsidRDefault="00AA6FA0" w:rsidP="00E13F54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AA6FA0" w:rsidRDefault="00AA6FA0" w:rsidP="00E13F54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AA6FA0" w:rsidRDefault="00AA6FA0" w:rsidP="00E13F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AA6FA0" w:rsidRDefault="00AA6FA0" w:rsidP="00E13F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Хомич М.П. +7(978)-733-72-14</w:t>
            </w:r>
          </w:p>
        </w:tc>
      </w:tr>
      <w:tr w:rsidR="00AA6FA0" w:rsidRPr="00FA2D1A" w:rsidTr="009E7338">
        <w:tc>
          <w:tcPr>
            <w:tcW w:w="669" w:type="dxa"/>
            <w:vAlign w:val="center"/>
          </w:tcPr>
          <w:p w:rsidR="00AA6FA0" w:rsidRDefault="00AA6FA0" w:rsidP="009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408" w:type="dxa"/>
          </w:tcPr>
          <w:p w:rsidR="00AA6FA0" w:rsidRDefault="00AA6FA0" w:rsidP="001D195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елф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ой портрет с любимой книгой»</w:t>
            </w:r>
          </w:p>
        </w:tc>
        <w:tc>
          <w:tcPr>
            <w:tcW w:w="1424" w:type="dxa"/>
          </w:tcPr>
          <w:p w:rsidR="00AA6FA0" w:rsidRDefault="00AA6FA0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7</w:t>
            </w:r>
          </w:p>
          <w:p w:rsidR="00AA6FA0" w:rsidRDefault="00AA6FA0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AA6FA0" w:rsidRDefault="00AA6FA0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23 Филатовская сельская библиотека</w:t>
            </w:r>
          </w:p>
        </w:tc>
        <w:tc>
          <w:tcPr>
            <w:tcW w:w="2268" w:type="dxa"/>
          </w:tcPr>
          <w:p w:rsidR="00AA6FA0" w:rsidRDefault="00AA6FA0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23 Филатовская сельская библиотека</w:t>
            </w:r>
          </w:p>
        </w:tc>
        <w:tc>
          <w:tcPr>
            <w:tcW w:w="2268" w:type="dxa"/>
          </w:tcPr>
          <w:p w:rsidR="00AA6FA0" w:rsidRDefault="00AA6FA0" w:rsidP="001D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AA6FA0" w:rsidRDefault="00AA6FA0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978)-023-74-16</w:t>
            </w:r>
          </w:p>
        </w:tc>
      </w:tr>
      <w:tr w:rsidR="00AA6FA0" w:rsidRPr="00FA2D1A" w:rsidTr="009E7338">
        <w:tc>
          <w:tcPr>
            <w:tcW w:w="669" w:type="dxa"/>
            <w:vAlign w:val="center"/>
          </w:tcPr>
          <w:p w:rsidR="00AA6FA0" w:rsidRPr="006F0B1C" w:rsidRDefault="00AA6FA0" w:rsidP="009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408" w:type="dxa"/>
          </w:tcPr>
          <w:p w:rsidR="00AA6FA0" w:rsidRDefault="00AA6FA0" w:rsidP="00004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настольных игр « Н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и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лагают – почитай-ка! »</w:t>
            </w:r>
          </w:p>
        </w:tc>
        <w:tc>
          <w:tcPr>
            <w:tcW w:w="1424" w:type="dxa"/>
          </w:tcPr>
          <w:p w:rsidR="00AA6FA0" w:rsidRDefault="00AA6FA0" w:rsidP="0000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  <w:p w:rsidR="00AA6FA0" w:rsidRDefault="00AA6FA0" w:rsidP="0000489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AA6FA0" w:rsidRDefault="00AA6FA0" w:rsidP="0000489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AA6FA0" w:rsidRDefault="00AA6FA0" w:rsidP="0000489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AA6FA0" w:rsidRDefault="00AA6FA0" w:rsidP="0000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AA6FA0" w:rsidRDefault="00AA6FA0" w:rsidP="00004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AA6FA0" w:rsidRDefault="00AA6FA0" w:rsidP="00004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AA6FA0" w:rsidRPr="00FA2D1A" w:rsidTr="009E7338">
        <w:tc>
          <w:tcPr>
            <w:tcW w:w="669" w:type="dxa"/>
            <w:vAlign w:val="center"/>
          </w:tcPr>
          <w:p w:rsidR="00AA6FA0" w:rsidRDefault="00AA6FA0" w:rsidP="009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408" w:type="dxa"/>
          </w:tcPr>
          <w:p w:rsidR="00AA6FA0" w:rsidRDefault="00AA6FA0" w:rsidP="001D195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настольных игр «На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зил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й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агают – поиграй-ка!»</w:t>
            </w:r>
          </w:p>
        </w:tc>
        <w:tc>
          <w:tcPr>
            <w:tcW w:w="1424" w:type="dxa"/>
          </w:tcPr>
          <w:p w:rsidR="00AA6FA0" w:rsidRDefault="00AA6FA0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7</w:t>
            </w:r>
          </w:p>
          <w:p w:rsidR="00AA6FA0" w:rsidRDefault="00AA6FA0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AA6FA0" w:rsidRDefault="00AA6FA0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ская сельская библиотека</w:t>
            </w:r>
          </w:p>
        </w:tc>
        <w:tc>
          <w:tcPr>
            <w:tcW w:w="2268" w:type="dxa"/>
          </w:tcPr>
          <w:p w:rsidR="00AA6FA0" w:rsidRDefault="00AA6FA0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ская сельская библиотека</w:t>
            </w:r>
          </w:p>
        </w:tc>
        <w:tc>
          <w:tcPr>
            <w:tcW w:w="2268" w:type="dxa"/>
          </w:tcPr>
          <w:p w:rsidR="00AA6FA0" w:rsidRDefault="00AA6FA0" w:rsidP="001D19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AA6FA0" w:rsidRDefault="00AA6FA0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AA6FA0" w:rsidRDefault="00AA6FA0" w:rsidP="001D19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4-42-65</w:t>
            </w:r>
          </w:p>
        </w:tc>
      </w:tr>
      <w:tr w:rsidR="00AA6FA0" w:rsidRPr="00FA2D1A" w:rsidTr="009E7338">
        <w:tc>
          <w:tcPr>
            <w:tcW w:w="669" w:type="dxa"/>
            <w:vAlign w:val="center"/>
          </w:tcPr>
          <w:p w:rsidR="00AA6FA0" w:rsidRDefault="00AA6FA0" w:rsidP="009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408" w:type="dxa"/>
          </w:tcPr>
          <w:p w:rsidR="00AA6FA0" w:rsidRDefault="00AA6FA0" w:rsidP="001D1958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а-викто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теллектуальный экспресс»</w:t>
            </w:r>
          </w:p>
        </w:tc>
        <w:tc>
          <w:tcPr>
            <w:tcW w:w="1424" w:type="dxa"/>
          </w:tcPr>
          <w:p w:rsidR="00AA6FA0" w:rsidRDefault="00AA6FA0" w:rsidP="001D1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7</w:t>
            </w:r>
          </w:p>
          <w:p w:rsidR="00AA6FA0" w:rsidRDefault="00AA6FA0" w:rsidP="001D1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00</w:t>
            </w:r>
          </w:p>
        </w:tc>
        <w:tc>
          <w:tcPr>
            <w:tcW w:w="2495" w:type="dxa"/>
          </w:tcPr>
          <w:p w:rsidR="00AA6FA0" w:rsidRDefault="00AA6FA0" w:rsidP="001D1958">
            <w:pPr>
              <w:tabs>
                <w:tab w:val="left" w:pos="0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AA6FA0" w:rsidRDefault="00AA6FA0" w:rsidP="001D1958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AA6FA0" w:rsidRDefault="00AA6FA0" w:rsidP="001D1958">
            <w:pPr>
              <w:suppressAutoHyphens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 классов</w:t>
            </w:r>
          </w:p>
        </w:tc>
        <w:tc>
          <w:tcPr>
            <w:tcW w:w="2127" w:type="dxa"/>
          </w:tcPr>
          <w:p w:rsidR="00AA6FA0" w:rsidRDefault="00AA6FA0" w:rsidP="001D1958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ня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И. +7(978)-022-50-19</w:t>
            </w:r>
          </w:p>
        </w:tc>
      </w:tr>
      <w:tr w:rsidR="00AA6FA0" w:rsidRPr="00FA2D1A" w:rsidTr="009E7338">
        <w:tc>
          <w:tcPr>
            <w:tcW w:w="669" w:type="dxa"/>
            <w:vAlign w:val="center"/>
          </w:tcPr>
          <w:p w:rsidR="00AA6FA0" w:rsidRDefault="00AA6FA0" w:rsidP="009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408" w:type="dxa"/>
          </w:tcPr>
          <w:p w:rsidR="00AA6FA0" w:rsidRDefault="00AA6FA0" w:rsidP="001D1958">
            <w:pPr>
              <w:pStyle w:val="2"/>
              <w:keepNext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ра-путешествие «Собирайся, детвора, начинается игра!»</w:t>
            </w:r>
          </w:p>
        </w:tc>
        <w:tc>
          <w:tcPr>
            <w:tcW w:w="1424" w:type="dxa"/>
          </w:tcPr>
          <w:p w:rsidR="00AA6FA0" w:rsidRDefault="00AA6FA0" w:rsidP="001D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  <w:p w:rsidR="00AA6FA0" w:rsidRDefault="00AA6FA0" w:rsidP="001D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AA6FA0" w:rsidRDefault="00AA6FA0" w:rsidP="001D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№ 14 Новоивановская сельская библиотека</w:t>
            </w:r>
          </w:p>
        </w:tc>
        <w:tc>
          <w:tcPr>
            <w:tcW w:w="2268" w:type="dxa"/>
          </w:tcPr>
          <w:p w:rsidR="00AA6FA0" w:rsidRDefault="00AA6FA0" w:rsidP="001D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№ 14 Новоивановская сельская библиотека</w:t>
            </w:r>
          </w:p>
        </w:tc>
        <w:tc>
          <w:tcPr>
            <w:tcW w:w="2268" w:type="dxa"/>
          </w:tcPr>
          <w:p w:rsidR="00AA6FA0" w:rsidRDefault="00AA6FA0" w:rsidP="001D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AA6FA0" w:rsidRDefault="00AA6FA0" w:rsidP="001D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AA6FA0" w:rsidRDefault="00AA6FA0" w:rsidP="001D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AA6FA0" w:rsidRPr="00FA2D1A" w:rsidTr="009E7338">
        <w:tc>
          <w:tcPr>
            <w:tcW w:w="669" w:type="dxa"/>
            <w:vAlign w:val="center"/>
          </w:tcPr>
          <w:p w:rsidR="00AA6FA0" w:rsidRDefault="00AA6FA0" w:rsidP="009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408" w:type="dxa"/>
            <w:vAlign w:val="center"/>
          </w:tcPr>
          <w:p w:rsidR="00AA6FA0" w:rsidRDefault="00AA6FA0" w:rsidP="008B6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Мой портрет с любимой книгой»</w:t>
            </w:r>
          </w:p>
        </w:tc>
        <w:tc>
          <w:tcPr>
            <w:tcW w:w="1424" w:type="dxa"/>
          </w:tcPr>
          <w:p w:rsidR="00AA6FA0" w:rsidRDefault="00AA6FA0" w:rsidP="008B63B1">
            <w:pPr>
              <w:tabs>
                <w:tab w:val="left" w:pos="0"/>
              </w:tabs>
              <w:ind w:left="33"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15.07</w:t>
            </w:r>
          </w:p>
          <w:p w:rsidR="00AA6FA0" w:rsidRDefault="00AA6FA0" w:rsidP="008B63B1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AA6FA0" w:rsidRDefault="00AA6FA0" w:rsidP="008B63B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AA6FA0" w:rsidRDefault="00AA6FA0" w:rsidP="008B63B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AA6FA0" w:rsidRDefault="00AA6FA0" w:rsidP="008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AA6FA0" w:rsidRDefault="00AA6FA0" w:rsidP="008B6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 К.И. +7(978)-733-41- 27</w:t>
            </w:r>
          </w:p>
        </w:tc>
      </w:tr>
      <w:tr w:rsidR="00AA6FA0" w:rsidRPr="00FA2D1A" w:rsidTr="009E7338">
        <w:tc>
          <w:tcPr>
            <w:tcW w:w="669" w:type="dxa"/>
            <w:vAlign w:val="center"/>
          </w:tcPr>
          <w:p w:rsidR="00AA6FA0" w:rsidRDefault="00AA6FA0" w:rsidP="009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408" w:type="dxa"/>
          </w:tcPr>
          <w:p w:rsidR="00AA6FA0" w:rsidRDefault="00AA6FA0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га на лужай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Летняя фишка – читай с друзьями книжку!»</w:t>
            </w:r>
          </w:p>
          <w:p w:rsidR="00AA6FA0" w:rsidRDefault="00AA6FA0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AA6FA0" w:rsidRDefault="00AA6FA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7</w:t>
            </w:r>
          </w:p>
          <w:p w:rsidR="00AA6FA0" w:rsidRDefault="00AA6FA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 № 1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</w:t>
            </w:r>
            <w:proofErr w:type="gramEnd"/>
          </w:p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 № 1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</w:t>
            </w:r>
            <w:proofErr w:type="gramEnd"/>
          </w:p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AA6FA0" w:rsidRDefault="00AA6F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AA6FA0" w:rsidRDefault="00AA6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ип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 +7(978)-786-57-34</w:t>
            </w:r>
          </w:p>
        </w:tc>
      </w:tr>
      <w:tr w:rsidR="00AA6FA0" w:rsidRPr="00FA2D1A" w:rsidTr="009E7338">
        <w:tc>
          <w:tcPr>
            <w:tcW w:w="669" w:type="dxa"/>
            <w:vAlign w:val="center"/>
          </w:tcPr>
          <w:p w:rsidR="00AA6FA0" w:rsidRDefault="00AA6FA0" w:rsidP="009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408" w:type="dxa"/>
          </w:tcPr>
          <w:p w:rsidR="00AA6FA0" w:rsidRDefault="00AA6FA0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рекоменд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Дети читают, дети мечтают»</w:t>
            </w:r>
          </w:p>
        </w:tc>
        <w:tc>
          <w:tcPr>
            <w:tcW w:w="1424" w:type="dxa"/>
          </w:tcPr>
          <w:p w:rsidR="00AA6FA0" w:rsidRDefault="00AA6FA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7</w:t>
            </w:r>
          </w:p>
          <w:p w:rsidR="00AA6FA0" w:rsidRDefault="00AA6FA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 № 1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</w:t>
            </w:r>
            <w:proofErr w:type="gramEnd"/>
          </w:p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 № 1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</w:t>
            </w:r>
            <w:proofErr w:type="gramEnd"/>
          </w:p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AA6FA0" w:rsidRDefault="00AA6F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AA6FA0" w:rsidRDefault="00AA6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ип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 +7(978)-786-57-34</w:t>
            </w:r>
          </w:p>
        </w:tc>
      </w:tr>
      <w:tr w:rsidR="00AA6FA0" w:rsidRPr="00FA2D1A" w:rsidTr="009E7338">
        <w:tc>
          <w:tcPr>
            <w:tcW w:w="669" w:type="dxa"/>
            <w:vAlign w:val="center"/>
          </w:tcPr>
          <w:p w:rsidR="00AA6FA0" w:rsidRDefault="00AA6FA0" w:rsidP="009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408" w:type="dxa"/>
          </w:tcPr>
          <w:p w:rsidR="00AA6FA0" w:rsidRDefault="00AA6FA0" w:rsidP="00004896">
            <w:pPr>
              <w:pStyle w:val="a5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>Литературная игра «По сказочным морям и океанам»</w:t>
            </w:r>
          </w:p>
        </w:tc>
        <w:tc>
          <w:tcPr>
            <w:tcW w:w="1424" w:type="dxa"/>
          </w:tcPr>
          <w:p w:rsidR="00AA6FA0" w:rsidRDefault="00AA6FA0" w:rsidP="00004896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7</w:t>
            </w:r>
          </w:p>
          <w:p w:rsidR="00AA6FA0" w:rsidRDefault="00AA6FA0" w:rsidP="00004896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AA6FA0" w:rsidRDefault="00AA6FA0" w:rsidP="0000489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Воинская сельская библиотека</w:t>
            </w:r>
          </w:p>
        </w:tc>
        <w:tc>
          <w:tcPr>
            <w:tcW w:w="2268" w:type="dxa"/>
          </w:tcPr>
          <w:p w:rsidR="00AA6FA0" w:rsidRDefault="00AA6FA0" w:rsidP="0000489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AA6FA0" w:rsidRDefault="00AA6FA0" w:rsidP="0000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7" w:type="dxa"/>
          </w:tcPr>
          <w:p w:rsidR="00AA6FA0" w:rsidRDefault="00AA6FA0" w:rsidP="00004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отляр Е.В.</w:t>
            </w:r>
          </w:p>
          <w:p w:rsidR="00AA6FA0" w:rsidRDefault="00AA6FA0" w:rsidP="00004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51-73-72</w:t>
            </w:r>
          </w:p>
        </w:tc>
      </w:tr>
      <w:tr w:rsidR="00AA6FA0" w:rsidRPr="00FA2D1A" w:rsidTr="009E7338">
        <w:tc>
          <w:tcPr>
            <w:tcW w:w="669" w:type="dxa"/>
            <w:vAlign w:val="center"/>
          </w:tcPr>
          <w:p w:rsidR="00AA6FA0" w:rsidRDefault="00AA6FA0" w:rsidP="009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408" w:type="dxa"/>
          </w:tcPr>
          <w:p w:rsidR="00AA6FA0" w:rsidRDefault="00AA6FA0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игровой калейдоскоп «Гирлянда занимательных загадок»</w:t>
            </w:r>
          </w:p>
        </w:tc>
        <w:tc>
          <w:tcPr>
            <w:tcW w:w="1424" w:type="dxa"/>
          </w:tcPr>
          <w:p w:rsidR="00AA6FA0" w:rsidRDefault="00AA6FA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7</w:t>
            </w:r>
          </w:p>
          <w:p w:rsidR="00AA6FA0" w:rsidRDefault="00AA6FA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 № 1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</w:t>
            </w:r>
            <w:proofErr w:type="gramEnd"/>
          </w:p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 № 1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</w:t>
            </w:r>
            <w:proofErr w:type="gramEnd"/>
          </w:p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AA6FA0" w:rsidRDefault="00AA6F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AA6FA0" w:rsidRDefault="00AA6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ип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 +7(978)-786-57-34</w:t>
            </w:r>
          </w:p>
        </w:tc>
      </w:tr>
      <w:tr w:rsidR="00AA6FA0" w:rsidRPr="00FA2D1A" w:rsidTr="009E7338">
        <w:tc>
          <w:tcPr>
            <w:tcW w:w="669" w:type="dxa"/>
            <w:vAlign w:val="center"/>
          </w:tcPr>
          <w:p w:rsidR="00AA6FA0" w:rsidRDefault="009E7338" w:rsidP="009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408" w:type="dxa"/>
          </w:tcPr>
          <w:p w:rsidR="00AA6FA0" w:rsidRPr="00EA3C25" w:rsidRDefault="00AA6FA0" w:rsidP="001D195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3C25">
              <w:rPr>
                <w:rFonts w:ascii="Times New Roman" w:hAnsi="Times New Roman" w:cs="Times New Roman"/>
                <w:sz w:val="24"/>
                <w:szCs w:val="24"/>
              </w:rPr>
              <w:t>Книжный анонс «Чтобы летом не скучать – выбирай что почитать! »</w:t>
            </w:r>
          </w:p>
        </w:tc>
        <w:tc>
          <w:tcPr>
            <w:tcW w:w="1424" w:type="dxa"/>
          </w:tcPr>
          <w:p w:rsidR="00AA6FA0" w:rsidRPr="00EA3C25" w:rsidRDefault="00AA6FA0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7-30.07</w:t>
            </w:r>
          </w:p>
          <w:p w:rsidR="00AA6FA0" w:rsidRPr="00EA3C25" w:rsidRDefault="00AA6FA0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AA6FA0" w:rsidRPr="00EA3C25" w:rsidRDefault="00AA6FA0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23 Филатовская сельская библиотека</w:t>
            </w:r>
          </w:p>
        </w:tc>
        <w:tc>
          <w:tcPr>
            <w:tcW w:w="2268" w:type="dxa"/>
          </w:tcPr>
          <w:p w:rsidR="00AA6FA0" w:rsidRPr="00EA3C25" w:rsidRDefault="00AA6FA0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23 Филатовская сельская библиотека</w:t>
            </w:r>
          </w:p>
        </w:tc>
        <w:tc>
          <w:tcPr>
            <w:tcW w:w="2268" w:type="dxa"/>
          </w:tcPr>
          <w:p w:rsidR="00AA6FA0" w:rsidRPr="00EA3C25" w:rsidRDefault="00AA6FA0" w:rsidP="001D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AA6FA0" w:rsidRPr="00EA3C25" w:rsidRDefault="00AA6FA0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EA3C25"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EA3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978)-023-74-16</w:t>
            </w:r>
          </w:p>
        </w:tc>
      </w:tr>
      <w:tr w:rsidR="00AA6FA0" w:rsidRPr="00FA2D1A" w:rsidTr="009E7338">
        <w:tc>
          <w:tcPr>
            <w:tcW w:w="669" w:type="dxa"/>
            <w:vAlign w:val="center"/>
          </w:tcPr>
          <w:p w:rsidR="00AA6FA0" w:rsidRDefault="009E7338" w:rsidP="009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AA6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AA6FA0" w:rsidRDefault="00AA6FA0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ый ано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Чтобы летом не скучать – выбирай что почитать»</w:t>
            </w:r>
          </w:p>
        </w:tc>
        <w:tc>
          <w:tcPr>
            <w:tcW w:w="1424" w:type="dxa"/>
          </w:tcPr>
          <w:p w:rsidR="00AA6FA0" w:rsidRDefault="00AA6FA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7</w:t>
            </w:r>
          </w:p>
          <w:p w:rsidR="00AA6FA0" w:rsidRDefault="00AA6FA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 № 1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</w:t>
            </w:r>
            <w:proofErr w:type="gramEnd"/>
          </w:p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 № 1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</w:t>
            </w:r>
            <w:proofErr w:type="gramEnd"/>
          </w:p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AA6FA0" w:rsidRDefault="00AA6F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AA6FA0" w:rsidRDefault="00AA6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ип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 +7(978)-786-57-34</w:t>
            </w:r>
          </w:p>
        </w:tc>
      </w:tr>
      <w:tr w:rsidR="00AA6FA0" w:rsidRPr="00FA2D1A" w:rsidTr="009E7338">
        <w:tc>
          <w:tcPr>
            <w:tcW w:w="669" w:type="dxa"/>
            <w:vAlign w:val="center"/>
          </w:tcPr>
          <w:p w:rsidR="00AA6FA0" w:rsidRDefault="009E7338" w:rsidP="009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408" w:type="dxa"/>
          </w:tcPr>
          <w:p w:rsidR="00AA6FA0" w:rsidRDefault="00AA6FA0" w:rsidP="001D195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«Красочная фантазия»   </w:t>
            </w:r>
          </w:p>
        </w:tc>
        <w:tc>
          <w:tcPr>
            <w:tcW w:w="1424" w:type="dxa"/>
          </w:tcPr>
          <w:p w:rsidR="00AA6FA0" w:rsidRDefault="00AA6FA0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7</w:t>
            </w:r>
          </w:p>
          <w:p w:rsidR="00AA6FA0" w:rsidRDefault="00AA6FA0" w:rsidP="001D195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1D19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AA6FA0" w:rsidRDefault="00AA6FA0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ётненская сельская библиотека</w:t>
            </w:r>
          </w:p>
        </w:tc>
        <w:tc>
          <w:tcPr>
            <w:tcW w:w="2268" w:type="dxa"/>
          </w:tcPr>
          <w:p w:rsidR="00AA6FA0" w:rsidRDefault="00AA6FA0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етненская сельская библиотека</w:t>
            </w:r>
          </w:p>
        </w:tc>
        <w:tc>
          <w:tcPr>
            <w:tcW w:w="2268" w:type="dxa"/>
          </w:tcPr>
          <w:p w:rsidR="00AA6FA0" w:rsidRDefault="00AA6FA0" w:rsidP="001D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2127" w:type="dxa"/>
          </w:tcPr>
          <w:p w:rsidR="00AA6FA0" w:rsidRDefault="00AA6FA0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  <w:p w:rsidR="00AA6FA0" w:rsidRDefault="00AA6FA0" w:rsidP="001D1958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аева А.А.    +7(978)-880-11-95          </w:t>
            </w:r>
          </w:p>
        </w:tc>
      </w:tr>
      <w:tr w:rsidR="00AA6FA0" w:rsidRPr="00FA2D1A" w:rsidTr="009E7338">
        <w:tc>
          <w:tcPr>
            <w:tcW w:w="669" w:type="dxa"/>
            <w:vAlign w:val="center"/>
          </w:tcPr>
          <w:p w:rsidR="00AA6FA0" w:rsidRDefault="009E7338" w:rsidP="009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408" w:type="dxa"/>
          </w:tcPr>
          <w:p w:rsidR="00AA6FA0" w:rsidRDefault="00AA6FA0" w:rsidP="001D195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о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ф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й портрет с любимой книгой»</w:t>
            </w:r>
          </w:p>
        </w:tc>
        <w:tc>
          <w:tcPr>
            <w:tcW w:w="1424" w:type="dxa"/>
          </w:tcPr>
          <w:p w:rsidR="00AA6FA0" w:rsidRDefault="00AA6FA0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7</w:t>
            </w:r>
          </w:p>
          <w:p w:rsidR="00AA6FA0" w:rsidRDefault="00AA6FA0" w:rsidP="001D195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AA6FA0" w:rsidRDefault="00AA6FA0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ская сельская библиотека</w:t>
            </w:r>
          </w:p>
        </w:tc>
        <w:tc>
          <w:tcPr>
            <w:tcW w:w="2268" w:type="dxa"/>
          </w:tcPr>
          <w:p w:rsidR="00AA6FA0" w:rsidRDefault="00AA6FA0" w:rsidP="001D195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ская сельская библиотека</w:t>
            </w:r>
          </w:p>
        </w:tc>
        <w:tc>
          <w:tcPr>
            <w:tcW w:w="2268" w:type="dxa"/>
          </w:tcPr>
          <w:p w:rsidR="00AA6FA0" w:rsidRDefault="00AA6FA0" w:rsidP="001D19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AA6FA0" w:rsidRDefault="00AA6FA0" w:rsidP="001D1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AA6FA0" w:rsidRDefault="00AA6FA0" w:rsidP="001D19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4-42-65</w:t>
            </w:r>
          </w:p>
        </w:tc>
      </w:tr>
      <w:tr w:rsidR="00AA6FA0" w:rsidRPr="00FA2D1A" w:rsidTr="009E7338">
        <w:tc>
          <w:tcPr>
            <w:tcW w:w="669" w:type="dxa"/>
            <w:vAlign w:val="center"/>
          </w:tcPr>
          <w:p w:rsidR="00AA6FA0" w:rsidRPr="006F0B1C" w:rsidRDefault="009E7338" w:rsidP="009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AA6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AA6FA0" w:rsidRDefault="00AA6FA0" w:rsidP="00004896">
            <w:pPr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Мы, играя, не скучаем»</w:t>
            </w:r>
          </w:p>
        </w:tc>
        <w:tc>
          <w:tcPr>
            <w:tcW w:w="1424" w:type="dxa"/>
          </w:tcPr>
          <w:p w:rsidR="00AA6FA0" w:rsidRDefault="00AA6FA0" w:rsidP="00004896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.07</w:t>
            </w:r>
          </w:p>
          <w:p w:rsidR="00AA6FA0" w:rsidRDefault="00AA6FA0" w:rsidP="00004896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AA6FA0" w:rsidRDefault="00AA6FA0" w:rsidP="00004896">
            <w:pPr>
              <w:tabs>
                <w:tab w:val="left" w:pos="0"/>
              </w:tabs>
              <w:ind w:righ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AA6FA0" w:rsidRDefault="00AA6FA0" w:rsidP="00004896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AA6FA0" w:rsidRDefault="00AA6FA0" w:rsidP="00004896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AA6FA0" w:rsidRDefault="00AA6FA0" w:rsidP="00004896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AA6FA0" w:rsidRDefault="00AA6FA0" w:rsidP="000048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AA6FA0" w:rsidRDefault="00AA6FA0" w:rsidP="000048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Хомич М.П. +7(978)-733-72-14</w:t>
            </w:r>
          </w:p>
        </w:tc>
      </w:tr>
      <w:tr w:rsidR="00AA6FA0" w:rsidRPr="00FA2D1A" w:rsidTr="009E7338">
        <w:tc>
          <w:tcPr>
            <w:tcW w:w="669" w:type="dxa"/>
            <w:vAlign w:val="center"/>
          </w:tcPr>
          <w:p w:rsidR="00AA6FA0" w:rsidRDefault="009E7338" w:rsidP="009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AA6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AA6FA0" w:rsidRDefault="009E73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r w:rsidR="00AA6FA0">
              <w:rPr>
                <w:rFonts w:ascii="Times New Roman" w:hAnsi="Times New Roman"/>
                <w:sz w:val="24"/>
                <w:szCs w:val="24"/>
              </w:rPr>
              <w:t xml:space="preserve">Чтоб чтение летом прошло на «Ура!» </w:t>
            </w:r>
            <w:proofErr w:type="gramStart"/>
            <w:r w:rsidR="00AA6FA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AA6FA0">
              <w:rPr>
                <w:rFonts w:ascii="Times New Roman" w:hAnsi="Times New Roman"/>
                <w:sz w:val="24"/>
                <w:szCs w:val="24"/>
              </w:rPr>
              <w:t xml:space="preserve"> больше закладок творит детвора » </w:t>
            </w:r>
          </w:p>
        </w:tc>
        <w:tc>
          <w:tcPr>
            <w:tcW w:w="1424" w:type="dxa"/>
          </w:tcPr>
          <w:p w:rsidR="00AA6FA0" w:rsidRDefault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  <w:p w:rsidR="00AA6FA0" w:rsidRDefault="00AA6FA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AA6FA0" w:rsidRDefault="00A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7" w:type="dxa"/>
          </w:tcPr>
          <w:p w:rsidR="00AA6FA0" w:rsidRDefault="00AA6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AA6FA0" w:rsidRDefault="00AA6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7(978)-866-25-74 </w:t>
            </w:r>
          </w:p>
        </w:tc>
      </w:tr>
      <w:tr w:rsidR="00AA6FA0" w:rsidRPr="00FA2D1A" w:rsidTr="009E7338">
        <w:tc>
          <w:tcPr>
            <w:tcW w:w="669" w:type="dxa"/>
            <w:vAlign w:val="center"/>
          </w:tcPr>
          <w:p w:rsidR="00AA6FA0" w:rsidRPr="006F0B1C" w:rsidRDefault="009E7338" w:rsidP="009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AA6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AA6FA0" w:rsidRDefault="00AA6FA0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урнир знато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бытая старина: традиции, ремесла, мастера»</w:t>
            </w:r>
          </w:p>
        </w:tc>
        <w:tc>
          <w:tcPr>
            <w:tcW w:w="1424" w:type="dxa"/>
          </w:tcPr>
          <w:p w:rsidR="00AA6FA0" w:rsidRDefault="00AA6FA0" w:rsidP="001D1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.07</w:t>
            </w:r>
          </w:p>
          <w:p w:rsidR="00AA6FA0" w:rsidRDefault="00AA6FA0" w:rsidP="001D1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00</w:t>
            </w:r>
          </w:p>
        </w:tc>
        <w:tc>
          <w:tcPr>
            <w:tcW w:w="2495" w:type="dxa"/>
          </w:tcPr>
          <w:p w:rsidR="00AA6FA0" w:rsidRDefault="00AA6FA0">
            <w:pPr>
              <w:tabs>
                <w:tab w:val="left" w:pos="0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AA6FA0" w:rsidRDefault="00AA6FA0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AA6FA0" w:rsidRDefault="00AA6FA0">
            <w:pPr>
              <w:suppressAutoHyphens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 классов</w:t>
            </w:r>
          </w:p>
        </w:tc>
        <w:tc>
          <w:tcPr>
            <w:tcW w:w="2127" w:type="dxa"/>
          </w:tcPr>
          <w:p w:rsidR="00AA6FA0" w:rsidRDefault="00AA6FA0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.В. +7(978)-823-28-30</w:t>
            </w:r>
          </w:p>
        </w:tc>
      </w:tr>
      <w:tr w:rsidR="009E7338" w:rsidRPr="00FA2D1A" w:rsidTr="002D1D82">
        <w:tc>
          <w:tcPr>
            <w:tcW w:w="15659" w:type="dxa"/>
            <w:gridSpan w:val="7"/>
          </w:tcPr>
          <w:p w:rsidR="009E7338" w:rsidRPr="009E7338" w:rsidRDefault="009E7338" w:rsidP="009E7338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E7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иблиотечные уроки, экскурсии</w:t>
            </w:r>
          </w:p>
        </w:tc>
      </w:tr>
      <w:tr w:rsidR="00AA6FA0" w:rsidRPr="00FA2D1A" w:rsidTr="009E7338">
        <w:tc>
          <w:tcPr>
            <w:tcW w:w="669" w:type="dxa"/>
            <w:vAlign w:val="center"/>
          </w:tcPr>
          <w:p w:rsidR="00AA6FA0" w:rsidRDefault="009E7338" w:rsidP="009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6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AA6FA0" w:rsidRDefault="00AA6F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нижной грамотности «Листая книжные страницы»</w:t>
            </w:r>
          </w:p>
        </w:tc>
        <w:tc>
          <w:tcPr>
            <w:tcW w:w="1424" w:type="dxa"/>
          </w:tcPr>
          <w:p w:rsidR="00AA6FA0" w:rsidRDefault="00AA6FA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7</w:t>
            </w:r>
          </w:p>
          <w:p w:rsidR="00AA6FA0" w:rsidRDefault="00AA6FA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ская сельская библиотека</w:t>
            </w:r>
          </w:p>
        </w:tc>
        <w:tc>
          <w:tcPr>
            <w:tcW w:w="2268" w:type="dxa"/>
          </w:tcPr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ская сельская библиотека</w:t>
            </w:r>
          </w:p>
        </w:tc>
        <w:tc>
          <w:tcPr>
            <w:tcW w:w="2268" w:type="dxa"/>
          </w:tcPr>
          <w:p w:rsidR="00AA6FA0" w:rsidRDefault="00AA6F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AA6FA0" w:rsidRDefault="00AA6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AA6FA0" w:rsidRDefault="00AA6F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4-42-65</w:t>
            </w:r>
          </w:p>
        </w:tc>
      </w:tr>
      <w:tr w:rsidR="00AA6FA0" w:rsidRPr="00FA2D1A" w:rsidTr="009E7338">
        <w:tc>
          <w:tcPr>
            <w:tcW w:w="669" w:type="dxa"/>
            <w:vAlign w:val="center"/>
          </w:tcPr>
          <w:p w:rsidR="00AA6FA0" w:rsidRPr="006F0B1C" w:rsidRDefault="009E7338" w:rsidP="009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AA6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AA6FA0" w:rsidRDefault="00AA6FA0">
            <w:pPr>
              <w:tabs>
                <w:tab w:val="left" w:pos="0"/>
              </w:tabs>
              <w:ind w:right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zh-CN"/>
              </w:rPr>
              <w:t>Литературная экскурсия по книгам «Книги-юбиляры»</w:t>
            </w:r>
          </w:p>
        </w:tc>
        <w:tc>
          <w:tcPr>
            <w:tcW w:w="1424" w:type="dxa"/>
          </w:tcPr>
          <w:p w:rsidR="00AA6FA0" w:rsidRDefault="00AA6FA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1.07</w:t>
            </w:r>
          </w:p>
          <w:p w:rsidR="00AA6FA0" w:rsidRDefault="00AA6FA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2495" w:type="dxa"/>
          </w:tcPr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AA6FA0" w:rsidRDefault="00AA6FA0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AA6FA0" w:rsidRDefault="00AA6FA0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Библиотекарь</w:t>
            </w:r>
          </w:p>
          <w:p w:rsidR="00AA6FA0" w:rsidRDefault="00AA6FA0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Евенко Г.В.</w:t>
            </w:r>
          </w:p>
          <w:p w:rsidR="00AA6FA0" w:rsidRDefault="00AA6FA0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+7(978)-754-37-30</w:t>
            </w:r>
          </w:p>
        </w:tc>
      </w:tr>
      <w:tr w:rsidR="00AA6FA0" w:rsidRPr="00FA2D1A" w:rsidTr="009E7338">
        <w:tc>
          <w:tcPr>
            <w:tcW w:w="669" w:type="dxa"/>
            <w:vAlign w:val="center"/>
          </w:tcPr>
          <w:p w:rsidR="00AA6FA0" w:rsidRPr="006F0B1C" w:rsidRDefault="009E7338" w:rsidP="009E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AA6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AA6FA0" w:rsidRDefault="00AA6FA0">
            <w:pPr>
              <w:tabs>
                <w:tab w:val="left" w:pos="0"/>
              </w:tabs>
              <w:ind w:right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zh-CN"/>
              </w:rPr>
              <w:t>День прощения «Каждому человеку путь открыт в библиотеку»</w:t>
            </w:r>
          </w:p>
        </w:tc>
        <w:tc>
          <w:tcPr>
            <w:tcW w:w="1424" w:type="dxa"/>
          </w:tcPr>
          <w:p w:rsidR="00AA6FA0" w:rsidRDefault="00AA6FA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2.07</w:t>
            </w:r>
          </w:p>
          <w:p w:rsidR="00AA6FA0" w:rsidRDefault="00AA6FA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- 18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AA6FA0" w:rsidRDefault="00AA6FA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AA6FA0" w:rsidRDefault="00AA6FA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AA6FA0" w:rsidRDefault="00AA6FA0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Заведующий </w:t>
            </w:r>
          </w:p>
          <w:p w:rsidR="00AA6FA0" w:rsidRDefault="00AA6FA0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Павлович Е.Б.</w:t>
            </w:r>
          </w:p>
          <w:p w:rsidR="00AA6FA0" w:rsidRDefault="00AA6FA0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+7(978)-746-85-12</w:t>
            </w:r>
          </w:p>
        </w:tc>
      </w:tr>
      <w:tr w:rsidR="00AA6FA0" w:rsidRPr="00FA2D1A" w:rsidTr="002D1D82">
        <w:tc>
          <w:tcPr>
            <w:tcW w:w="15659" w:type="dxa"/>
            <w:gridSpan w:val="7"/>
          </w:tcPr>
          <w:p w:rsidR="00AA6FA0" w:rsidRPr="00DD4E55" w:rsidRDefault="00AA6FA0" w:rsidP="002D1D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E5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комендательные списки, дайджесты</w:t>
            </w:r>
          </w:p>
        </w:tc>
      </w:tr>
      <w:tr w:rsidR="00AA6FA0" w:rsidRPr="00FA2D1A" w:rsidTr="00FD575E">
        <w:tc>
          <w:tcPr>
            <w:tcW w:w="669" w:type="dxa"/>
          </w:tcPr>
          <w:p w:rsidR="00AA6FA0" w:rsidRDefault="009E7338" w:rsidP="002D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AA6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AA6FA0" w:rsidRPr="00497D96" w:rsidRDefault="00AA6FA0" w:rsidP="002D1D82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D96">
              <w:rPr>
                <w:rFonts w:ascii="Times New Roman" w:hAnsi="Times New Roman" w:cs="Times New Roman"/>
                <w:bCs/>
                <w:sz w:val="24"/>
                <w:szCs w:val="24"/>
              </w:rPr>
              <w:t>Аннотированная закладка «Моя любимая книга»</w:t>
            </w:r>
          </w:p>
        </w:tc>
        <w:tc>
          <w:tcPr>
            <w:tcW w:w="1424" w:type="dxa"/>
          </w:tcPr>
          <w:p w:rsidR="00AA6FA0" w:rsidRPr="00497D96" w:rsidRDefault="00AA6FA0" w:rsidP="002D1D8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D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D96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97D96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2495" w:type="dxa"/>
          </w:tcPr>
          <w:p w:rsidR="00AA6FA0" w:rsidRPr="00F13AE1" w:rsidRDefault="00AA6FA0" w:rsidP="002D1D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3A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AA6FA0" w:rsidRPr="00F13AE1" w:rsidRDefault="00AA6FA0" w:rsidP="002D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A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AA6FA0" w:rsidRPr="00F13AE1" w:rsidRDefault="00AA6FA0" w:rsidP="002D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E1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AA6FA0" w:rsidRPr="00A01A3F" w:rsidRDefault="00AA6FA0" w:rsidP="002D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A3F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AA6FA0" w:rsidRPr="00A01A3F" w:rsidRDefault="00AA6FA0" w:rsidP="002D1D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A3F">
              <w:rPr>
                <w:rFonts w:ascii="Times New Roman" w:eastAsia="Calibri" w:hAnsi="Times New Roman" w:cs="Times New Roman"/>
                <w:sz w:val="24"/>
                <w:szCs w:val="24"/>
              </w:rPr>
              <w:t>Ятченко И.Н</w:t>
            </w:r>
          </w:p>
          <w:p w:rsidR="00AA6FA0" w:rsidRPr="00F13AE1" w:rsidRDefault="00AA6FA0" w:rsidP="002D1D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01A3F">
              <w:rPr>
                <w:rFonts w:ascii="Times New Roman" w:eastAsia="Calibri" w:hAnsi="Times New Roman" w:cs="Times New Roman"/>
                <w:sz w:val="24"/>
                <w:szCs w:val="24"/>
              </w:rPr>
              <w:t>+7(978)8227280</w:t>
            </w:r>
          </w:p>
        </w:tc>
      </w:tr>
    </w:tbl>
    <w:p w:rsidR="003303AC" w:rsidRPr="00FA2D1A" w:rsidRDefault="003303AC" w:rsidP="00BE0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3AC" w:rsidRPr="00FA2D1A" w:rsidRDefault="009E7338" w:rsidP="009E7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r w:rsidR="003C43F8" w:rsidRPr="00FA2D1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О</w:t>
      </w:r>
      <w:r w:rsidR="003C43F8" w:rsidRPr="00FA2D1A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C43F8" w:rsidRPr="00FA2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C43F8" w:rsidRPr="00FA2D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C43F8" w:rsidRPr="00FA2D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ка</w:t>
      </w:r>
      <w:r w:rsidR="003C43F8" w:rsidRPr="00FA2D1A">
        <w:rPr>
          <w:rFonts w:ascii="Times New Roman" w:hAnsi="Times New Roman" w:cs="Times New Roman"/>
          <w:sz w:val="24"/>
          <w:szCs w:val="24"/>
        </w:rPr>
        <w:t>ченко</w:t>
      </w:r>
    </w:p>
    <w:sectPr w:rsidR="003303AC" w:rsidRPr="00FA2D1A" w:rsidSect="005B019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4B21"/>
    <w:multiLevelType w:val="hybridMultilevel"/>
    <w:tmpl w:val="D6B43A4C"/>
    <w:lvl w:ilvl="0" w:tplc="DE669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D6336"/>
    <w:multiLevelType w:val="hybridMultilevel"/>
    <w:tmpl w:val="A51CBD76"/>
    <w:lvl w:ilvl="0" w:tplc="41EC8FA8">
      <w:start w:val="1"/>
      <w:numFmt w:val="decimal"/>
      <w:lvlText w:val="%1."/>
      <w:lvlJc w:val="left"/>
      <w:pPr>
        <w:ind w:left="-19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FB1FCB"/>
    <w:multiLevelType w:val="hybridMultilevel"/>
    <w:tmpl w:val="CF5CA2CC"/>
    <w:lvl w:ilvl="0" w:tplc="C2BAF2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E4ADE"/>
    <w:rsid w:val="00004896"/>
    <w:rsid w:val="00004E22"/>
    <w:rsid w:val="00005A4A"/>
    <w:rsid w:val="00015808"/>
    <w:rsid w:val="00015856"/>
    <w:rsid w:val="000231BC"/>
    <w:rsid w:val="00023CCE"/>
    <w:rsid w:val="0002492E"/>
    <w:rsid w:val="000249C5"/>
    <w:rsid w:val="00025668"/>
    <w:rsid w:val="00026C78"/>
    <w:rsid w:val="00034938"/>
    <w:rsid w:val="00036A25"/>
    <w:rsid w:val="00045D56"/>
    <w:rsid w:val="000468B4"/>
    <w:rsid w:val="0004711C"/>
    <w:rsid w:val="0004795C"/>
    <w:rsid w:val="00051F9A"/>
    <w:rsid w:val="00052CBB"/>
    <w:rsid w:val="00053CE0"/>
    <w:rsid w:val="00056B26"/>
    <w:rsid w:val="000638D6"/>
    <w:rsid w:val="00065827"/>
    <w:rsid w:val="00066D2A"/>
    <w:rsid w:val="000701A3"/>
    <w:rsid w:val="000707BA"/>
    <w:rsid w:val="00071D7C"/>
    <w:rsid w:val="00075A2D"/>
    <w:rsid w:val="00076928"/>
    <w:rsid w:val="000801A7"/>
    <w:rsid w:val="0008656E"/>
    <w:rsid w:val="00086A67"/>
    <w:rsid w:val="00086D16"/>
    <w:rsid w:val="00090D5F"/>
    <w:rsid w:val="00092C0C"/>
    <w:rsid w:val="00093381"/>
    <w:rsid w:val="00093E18"/>
    <w:rsid w:val="0009412E"/>
    <w:rsid w:val="000A049F"/>
    <w:rsid w:val="000A0991"/>
    <w:rsid w:val="000B4415"/>
    <w:rsid w:val="000B5DCC"/>
    <w:rsid w:val="000B7299"/>
    <w:rsid w:val="000C2EE9"/>
    <w:rsid w:val="000C4F06"/>
    <w:rsid w:val="000C74BA"/>
    <w:rsid w:val="000D01FB"/>
    <w:rsid w:val="000D1394"/>
    <w:rsid w:val="000D1445"/>
    <w:rsid w:val="000D6EDA"/>
    <w:rsid w:val="000D75CD"/>
    <w:rsid w:val="000E2DAC"/>
    <w:rsid w:val="000E50D7"/>
    <w:rsid w:val="000E707D"/>
    <w:rsid w:val="000F0788"/>
    <w:rsid w:val="000F77C1"/>
    <w:rsid w:val="000F78E3"/>
    <w:rsid w:val="00100B32"/>
    <w:rsid w:val="00101D14"/>
    <w:rsid w:val="001036A8"/>
    <w:rsid w:val="001109B1"/>
    <w:rsid w:val="001124C4"/>
    <w:rsid w:val="00114D36"/>
    <w:rsid w:val="00116657"/>
    <w:rsid w:val="0011713B"/>
    <w:rsid w:val="001243D0"/>
    <w:rsid w:val="00124ED3"/>
    <w:rsid w:val="00127FCB"/>
    <w:rsid w:val="00134A7F"/>
    <w:rsid w:val="00136214"/>
    <w:rsid w:val="00136355"/>
    <w:rsid w:val="0013775F"/>
    <w:rsid w:val="0014022E"/>
    <w:rsid w:val="00143EAA"/>
    <w:rsid w:val="0014427C"/>
    <w:rsid w:val="00145792"/>
    <w:rsid w:val="00146A41"/>
    <w:rsid w:val="00146E46"/>
    <w:rsid w:val="00147E32"/>
    <w:rsid w:val="0015326A"/>
    <w:rsid w:val="00155D24"/>
    <w:rsid w:val="00156276"/>
    <w:rsid w:val="00160CA2"/>
    <w:rsid w:val="0016248F"/>
    <w:rsid w:val="0016283E"/>
    <w:rsid w:val="00166A9E"/>
    <w:rsid w:val="001675C2"/>
    <w:rsid w:val="00167A2E"/>
    <w:rsid w:val="00170EB8"/>
    <w:rsid w:val="00171304"/>
    <w:rsid w:val="001722D5"/>
    <w:rsid w:val="001732A1"/>
    <w:rsid w:val="00175C91"/>
    <w:rsid w:val="00176211"/>
    <w:rsid w:val="00177B2A"/>
    <w:rsid w:val="00181C84"/>
    <w:rsid w:val="00183EB1"/>
    <w:rsid w:val="001847B8"/>
    <w:rsid w:val="00190EA5"/>
    <w:rsid w:val="00190FAE"/>
    <w:rsid w:val="00192435"/>
    <w:rsid w:val="0019301C"/>
    <w:rsid w:val="00193BE6"/>
    <w:rsid w:val="001A0170"/>
    <w:rsid w:val="001A1763"/>
    <w:rsid w:val="001A2BAD"/>
    <w:rsid w:val="001A3869"/>
    <w:rsid w:val="001A6DD2"/>
    <w:rsid w:val="001B1514"/>
    <w:rsid w:val="001B62C5"/>
    <w:rsid w:val="001B63A5"/>
    <w:rsid w:val="001C0D11"/>
    <w:rsid w:val="001C1C0A"/>
    <w:rsid w:val="001C3736"/>
    <w:rsid w:val="001C6CB9"/>
    <w:rsid w:val="001D1958"/>
    <w:rsid w:val="001D270B"/>
    <w:rsid w:val="001D3100"/>
    <w:rsid w:val="001D5B15"/>
    <w:rsid w:val="001D6A84"/>
    <w:rsid w:val="001D7FFD"/>
    <w:rsid w:val="001E0166"/>
    <w:rsid w:val="001E0E30"/>
    <w:rsid w:val="001E12E8"/>
    <w:rsid w:val="001E327F"/>
    <w:rsid w:val="001F0A3F"/>
    <w:rsid w:val="001F158C"/>
    <w:rsid w:val="001F2A64"/>
    <w:rsid w:val="001F69EF"/>
    <w:rsid w:val="00201B04"/>
    <w:rsid w:val="0021115E"/>
    <w:rsid w:val="0021477C"/>
    <w:rsid w:val="00216372"/>
    <w:rsid w:val="00224A84"/>
    <w:rsid w:val="00226A1F"/>
    <w:rsid w:val="00226A75"/>
    <w:rsid w:val="00227D81"/>
    <w:rsid w:val="00227E82"/>
    <w:rsid w:val="00230C6F"/>
    <w:rsid w:val="00231287"/>
    <w:rsid w:val="002345D4"/>
    <w:rsid w:val="002357AB"/>
    <w:rsid w:val="0023793A"/>
    <w:rsid w:val="002379FC"/>
    <w:rsid w:val="00237D05"/>
    <w:rsid w:val="0024016E"/>
    <w:rsid w:val="002508F1"/>
    <w:rsid w:val="002518FF"/>
    <w:rsid w:val="00251C31"/>
    <w:rsid w:val="0025237E"/>
    <w:rsid w:val="0025274B"/>
    <w:rsid w:val="002546E9"/>
    <w:rsid w:val="002559D6"/>
    <w:rsid w:val="00255C20"/>
    <w:rsid w:val="00262526"/>
    <w:rsid w:val="0026312A"/>
    <w:rsid w:val="00263E2F"/>
    <w:rsid w:val="00265EF0"/>
    <w:rsid w:val="0026694D"/>
    <w:rsid w:val="00267689"/>
    <w:rsid w:val="00272037"/>
    <w:rsid w:val="00272983"/>
    <w:rsid w:val="002734B0"/>
    <w:rsid w:val="002827DA"/>
    <w:rsid w:val="00285967"/>
    <w:rsid w:val="00292B2E"/>
    <w:rsid w:val="00294376"/>
    <w:rsid w:val="0029557B"/>
    <w:rsid w:val="002A0EE1"/>
    <w:rsid w:val="002A216D"/>
    <w:rsid w:val="002A2DB5"/>
    <w:rsid w:val="002A7341"/>
    <w:rsid w:val="002B0EB2"/>
    <w:rsid w:val="002B2D90"/>
    <w:rsid w:val="002B67AF"/>
    <w:rsid w:val="002C5061"/>
    <w:rsid w:val="002C61CD"/>
    <w:rsid w:val="002C6A8C"/>
    <w:rsid w:val="002C735A"/>
    <w:rsid w:val="002D1D82"/>
    <w:rsid w:val="002D2CDB"/>
    <w:rsid w:val="002D4155"/>
    <w:rsid w:val="002D64AE"/>
    <w:rsid w:val="002D6FA6"/>
    <w:rsid w:val="002D78EE"/>
    <w:rsid w:val="002E16E4"/>
    <w:rsid w:val="002E2E44"/>
    <w:rsid w:val="002E3884"/>
    <w:rsid w:val="002E460E"/>
    <w:rsid w:val="002E693A"/>
    <w:rsid w:val="002E6C4B"/>
    <w:rsid w:val="002F0315"/>
    <w:rsid w:val="002F0F8D"/>
    <w:rsid w:val="002F19E0"/>
    <w:rsid w:val="002F1E32"/>
    <w:rsid w:val="002F2385"/>
    <w:rsid w:val="002F5D77"/>
    <w:rsid w:val="00303892"/>
    <w:rsid w:val="0030479A"/>
    <w:rsid w:val="00311A90"/>
    <w:rsid w:val="003134CB"/>
    <w:rsid w:val="00313BA5"/>
    <w:rsid w:val="00314A1A"/>
    <w:rsid w:val="0031784F"/>
    <w:rsid w:val="003212C4"/>
    <w:rsid w:val="003228AB"/>
    <w:rsid w:val="00322BB5"/>
    <w:rsid w:val="00322DB1"/>
    <w:rsid w:val="00322FB6"/>
    <w:rsid w:val="0032379B"/>
    <w:rsid w:val="00327999"/>
    <w:rsid w:val="003303AC"/>
    <w:rsid w:val="003313F5"/>
    <w:rsid w:val="003316A9"/>
    <w:rsid w:val="00332BCC"/>
    <w:rsid w:val="00334FAC"/>
    <w:rsid w:val="00335215"/>
    <w:rsid w:val="00337314"/>
    <w:rsid w:val="00340629"/>
    <w:rsid w:val="0034163B"/>
    <w:rsid w:val="0034327C"/>
    <w:rsid w:val="0034392C"/>
    <w:rsid w:val="00343ED2"/>
    <w:rsid w:val="00345B25"/>
    <w:rsid w:val="00345F94"/>
    <w:rsid w:val="003460CC"/>
    <w:rsid w:val="00346FFA"/>
    <w:rsid w:val="003505FE"/>
    <w:rsid w:val="0035148F"/>
    <w:rsid w:val="003516D2"/>
    <w:rsid w:val="00351D3F"/>
    <w:rsid w:val="0035453E"/>
    <w:rsid w:val="003556C1"/>
    <w:rsid w:val="00355AB4"/>
    <w:rsid w:val="00357725"/>
    <w:rsid w:val="003639B3"/>
    <w:rsid w:val="003648CD"/>
    <w:rsid w:val="0036661F"/>
    <w:rsid w:val="00372A45"/>
    <w:rsid w:val="00372C03"/>
    <w:rsid w:val="003734DE"/>
    <w:rsid w:val="00373820"/>
    <w:rsid w:val="0037406F"/>
    <w:rsid w:val="0037550B"/>
    <w:rsid w:val="00376B4D"/>
    <w:rsid w:val="00380806"/>
    <w:rsid w:val="00380ACA"/>
    <w:rsid w:val="00382826"/>
    <w:rsid w:val="003863CA"/>
    <w:rsid w:val="00386ECA"/>
    <w:rsid w:val="0039353A"/>
    <w:rsid w:val="00394E85"/>
    <w:rsid w:val="00395B84"/>
    <w:rsid w:val="00396594"/>
    <w:rsid w:val="003B1B34"/>
    <w:rsid w:val="003B1F18"/>
    <w:rsid w:val="003B278C"/>
    <w:rsid w:val="003B3CED"/>
    <w:rsid w:val="003B3D40"/>
    <w:rsid w:val="003B6082"/>
    <w:rsid w:val="003B6662"/>
    <w:rsid w:val="003B7F2D"/>
    <w:rsid w:val="003C177E"/>
    <w:rsid w:val="003C43F8"/>
    <w:rsid w:val="003C5200"/>
    <w:rsid w:val="003C62D4"/>
    <w:rsid w:val="003D0B3F"/>
    <w:rsid w:val="003D0EBB"/>
    <w:rsid w:val="003D116A"/>
    <w:rsid w:val="003D3E41"/>
    <w:rsid w:val="003D3F5D"/>
    <w:rsid w:val="003D79FA"/>
    <w:rsid w:val="003D7A2A"/>
    <w:rsid w:val="003E10D5"/>
    <w:rsid w:val="003E122A"/>
    <w:rsid w:val="003E2810"/>
    <w:rsid w:val="003E4757"/>
    <w:rsid w:val="003E5052"/>
    <w:rsid w:val="003E5D77"/>
    <w:rsid w:val="003E6CED"/>
    <w:rsid w:val="003F255D"/>
    <w:rsid w:val="003F2730"/>
    <w:rsid w:val="003F42E8"/>
    <w:rsid w:val="003F57BB"/>
    <w:rsid w:val="003F6EC1"/>
    <w:rsid w:val="00403C96"/>
    <w:rsid w:val="004049B7"/>
    <w:rsid w:val="00407742"/>
    <w:rsid w:val="004101F3"/>
    <w:rsid w:val="004115EE"/>
    <w:rsid w:val="004121DA"/>
    <w:rsid w:val="0042109F"/>
    <w:rsid w:val="00423819"/>
    <w:rsid w:val="004246CE"/>
    <w:rsid w:val="0042502A"/>
    <w:rsid w:val="0042565E"/>
    <w:rsid w:val="00427179"/>
    <w:rsid w:val="00431282"/>
    <w:rsid w:val="004328FD"/>
    <w:rsid w:val="0043667D"/>
    <w:rsid w:val="004437AE"/>
    <w:rsid w:val="004534EA"/>
    <w:rsid w:val="0045405F"/>
    <w:rsid w:val="00455825"/>
    <w:rsid w:val="00455A06"/>
    <w:rsid w:val="0045771A"/>
    <w:rsid w:val="00460992"/>
    <w:rsid w:val="00461210"/>
    <w:rsid w:val="004647C3"/>
    <w:rsid w:val="00465B51"/>
    <w:rsid w:val="00466592"/>
    <w:rsid w:val="00471236"/>
    <w:rsid w:val="00475776"/>
    <w:rsid w:val="0047653E"/>
    <w:rsid w:val="00476FA3"/>
    <w:rsid w:val="00477358"/>
    <w:rsid w:val="004816EC"/>
    <w:rsid w:val="00485948"/>
    <w:rsid w:val="004950E2"/>
    <w:rsid w:val="00495AFB"/>
    <w:rsid w:val="004A112E"/>
    <w:rsid w:val="004A31A2"/>
    <w:rsid w:val="004A3317"/>
    <w:rsid w:val="004B028E"/>
    <w:rsid w:val="004B041A"/>
    <w:rsid w:val="004B409B"/>
    <w:rsid w:val="004B6728"/>
    <w:rsid w:val="004C0B28"/>
    <w:rsid w:val="004C0DB4"/>
    <w:rsid w:val="004C15CF"/>
    <w:rsid w:val="004C1E0F"/>
    <w:rsid w:val="004C30AC"/>
    <w:rsid w:val="004D4E73"/>
    <w:rsid w:val="004E0165"/>
    <w:rsid w:val="004E055F"/>
    <w:rsid w:val="004E198B"/>
    <w:rsid w:val="004E2546"/>
    <w:rsid w:val="004E5D71"/>
    <w:rsid w:val="004E5F4E"/>
    <w:rsid w:val="004F6E17"/>
    <w:rsid w:val="0050098F"/>
    <w:rsid w:val="0050523E"/>
    <w:rsid w:val="00505FC9"/>
    <w:rsid w:val="00513CCA"/>
    <w:rsid w:val="00514D75"/>
    <w:rsid w:val="00514DE2"/>
    <w:rsid w:val="00516957"/>
    <w:rsid w:val="00516DE0"/>
    <w:rsid w:val="0052100A"/>
    <w:rsid w:val="00524BBC"/>
    <w:rsid w:val="00526342"/>
    <w:rsid w:val="0053022E"/>
    <w:rsid w:val="00531BA1"/>
    <w:rsid w:val="005324C0"/>
    <w:rsid w:val="005326A1"/>
    <w:rsid w:val="00532DE1"/>
    <w:rsid w:val="005331D8"/>
    <w:rsid w:val="005362FA"/>
    <w:rsid w:val="0053696C"/>
    <w:rsid w:val="00543CBC"/>
    <w:rsid w:val="00544ACB"/>
    <w:rsid w:val="00550838"/>
    <w:rsid w:val="005511EA"/>
    <w:rsid w:val="00552B68"/>
    <w:rsid w:val="0055537F"/>
    <w:rsid w:val="005573BA"/>
    <w:rsid w:val="00561A71"/>
    <w:rsid w:val="00565D37"/>
    <w:rsid w:val="00565DEB"/>
    <w:rsid w:val="005704E5"/>
    <w:rsid w:val="00571916"/>
    <w:rsid w:val="0057235D"/>
    <w:rsid w:val="0057527E"/>
    <w:rsid w:val="005760F2"/>
    <w:rsid w:val="00577640"/>
    <w:rsid w:val="00585791"/>
    <w:rsid w:val="00585DE8"/>
    <w:rsid w:val="0058636D"/>
    <w:rsid w:val="00593F1D"/>
    <w:rsid w:val="005A1C34"/>
    <w:rsid w:val="005A25A0"/>
    <w:rsid w:val="005A2AD7"/>
    <w:rsid w:val="005A2CCC"/>
    <w:rsid w:val="005A648C"/>
    <w:rsid w:val="005A6BE2"/>
    <w:rsid w:val="005B0197"/>
    <w:rsid w:val="005B1DEB"/>
    <w:rsid w:val="005B2600"/>
    <w:rsid w:val="005B4485"/>
    <w:rsid w:val="005B4E78"/>
    <w:rsid w:val="005B62ED"/>
    <w:rsid w:val="005B6C25"/>
    <w:rsid w:val="005B7426"/>
    <w:rsid w:val="005B78AC"/>
    <w:rsid w:val="005B7C8A"/>
    <w:rsid w:val="005C03DC"/>
    <w:rsid w:val="005C06C4"/>
    <w:rsid w:val="005C2AEA"/>
    <w:rsid w:val="005C3339"/>
    <w:rsid w:val="005C535F"/>
    <w:rsid w:val="005C73B7"/>
    <w:rsid w:val="005D0100"/>
    <w:rsid w:val="005D09CE"/>
    <w:rsid w:val="005D3949"/>
    <w:rsid w:val="005E0775"/>
    <w:rsid w:val="005E30EE"/>
    <w:rsid w:val="005E5043"/>
    <w:rsid w:val="005E565D"/>
    <w:rsid w:val="005E6BDC"/>
    <w:rsid w:val="005E7382"/>
    <w:rsid w:val="005E7780"/>
    <w:rsid w:val="005F0D0C"/>
    <w:rsid w:val="005F2A01"/>
    <w:rsid w:val="005F3482"/>
    <w:rsid w:val="005F467F"/>
    <w:rsid w:val="005F4970"/>
    <w:rsid w:val="006066AE"/>
    <w:rsid w:val="00612E34"/>
    <w:rsid w:val="006152DF"/>
    <w:rsid w:val="00615821"/>
    <w:rsid w:val="00617178"/>
    <w:rsid w:val="00620996"/>
    <w:rsid w:val="00620F34"/>
    <w:rsid w:val="00621CD5"/>
    <w:rsid w:val="00632DAE"/>
    <w:rsid w:val="00633B45"/>
    <w:rsid w:val="00634579"/>
    <w:rsid w:val="006359E7"/>
    <w:rsid w:val="00636E42"/>
    <w:rsid w:val="00644340"/>
    <w:rsid w:val="00645CA1"/>
    <w:rsid w:val="00645CC9"/>
    <w:rsid w:val="006525D4"/>
    <w:rsid w:val="006528D4"/>
    <w:rsid w:val="00655EB6"/>
    <w:rsid w:val="00656599"/>
    <w:rsid w:val="00657739"/>
    <w:rsid w:val="00662C2E"/>
    <w:rsid w:val="00667340"/>
    <w:rsid w:val="006701B4"/>
    <w:rsid w:val="00675611"/>
    <w:rsid w:val="00682B72"/>
    <w:rsid w:val="00684315"/>
    <w:rsid w:val="006859C0"/>
    <w:rsid w:val="006864A7"/>
    <w:rsid w:val="006877AC"/>
    <w:rsid w:val="00687CD9"/>
    <w:rsid w:val="00687E65"/>
    <w:rsid w:val="0069432C"/>
    <w:rsid w:val="006946D9"/>
    <w:rsid w:val="00694900"/>
    <w:rsid w:val="00695AB6"/>
    <w:rsid w:val="006A27A1"/>
    <w:rsid w:val="006A32F1"/>
    <w:rsid w:val="006A3CA6"/>
    <w:rsid w:val="006A3D30"/>
    <w:rsid w:val="006A54FC"/>
    <w:rsid w:val="006B2737"/>
    <w:rsid w:val="006B3C1A"/>
    <w:rsid w:val="006B4A34"/>
    <w:rsid w:val="006B5BBE"/>
    <w:rsid w:val="006B72E4"/>
    <w:rsid w:val="006C2E39"/>
    <w:rsid w:val="006C3B18"/>
    <w:rsid w:val="006C4578"/>
    <w:rsid w:val="006C5538"/>
    <w:rsid w:val="006C5DCD"/>
    <w:rsid w:val="006D06B0"/>
    <w:rsid w:val="006D2992"/>
    <w:rsid w:val="006D4EEF"/>
    <w:rsid w:val="006D54A0"/>
    <w:rsid w:val="006D762B"/>
    <w:rsid w:val="006E0583"/>
    <w:rsid w:val="006E0A8B"/>
    <w:rsid w:val="006E0D83"/>
    <w:rsid w:val="006E1AD1"/>
    <w:rsid w:val="006E5ED7"/>
    <w:rsid w:val="006F0B1C"/>
    <w:rsid w:val="006F0D48"/>
    <w:rsid w:val="006F1CAA"/>
    <w:rsid w:val="006F2BC0"/>
    <w:rsid w:val="006F4C5F"/>
    <w:rsid w:val="006F5457"/>
    <w:rsid w:val="006F5F2B"/>
    <w:rsid w:val="006F68FB"/>
    <w:rsid w:val="006F6F08"/>
    <w:rsid w:val="006F7CDE"/>
    <w:rsid w:val="00700874"/>
    <w:rsid w:val="007012C0"/>
    <w:rsid w:val="007015A6"/>
    <w:rsid w:val="00703315"/>
    <w:rsid w:val="00704683"/>
    <w:rsid w:val="00704F93"/>
    <w:rsid w:val="00705D9C"/>
    <w:rsid w:val="0070634F"/>
    <w:rsid w:val="007076BD"/>
    <w:rsid w:val="0071421F"/>
    <w:rsid w:val="007159C2"/>
    <w:rsid w:val="00715FB3"/>
    <w:rsid w:val="00722B5E"/>
    <w:rsid w:val="0073165C"/>
    <w:rsid w:val="00733FD5"/>
    <w:rsid w:val="00734F1D"/>
    <w:rsid w:val="00736463"/>
    <w:rsid w:val="00746FAA"/>
    <w:rsid w:val="00753660"/>
    <w:rsid w:val="0075396A"/>
    <w:rsid w:val="00753CEE"/>
    <w:rsid w:val="00754783"/>
    <w:rsid w:val="00760CC3"/>
    <w:rsid w:val="007641A9"/>
    <w:rsid w:val="00765B53"/>
    <w:rsid w:val="00767C67"/>
    <w:rsid w:val="00770877"/>
    <w:rsid w:val="00773D88"/>
    <w:rsid w:val="007757B0"/>
    <w:rsid w:val="00775A78"/>
    <w:rsid w:val="00780641"/>
    <w:rsid w:val="00785E66"/>
    <w:rsid w:val="00791445"/>
    <w:rsid w:val="00792C59"/>
    <w:rsid w:val="00795146"/>
    <w:rsid w:val="007953EB"/>
    <w:rsid w:val="00795754"/>
    <w:rsid w:val="00796A27"/>
    <w:rsid w:val="00796AF5"/>
    <w:rsid w:val="00797CE3"/>
    <w:rsid w:val="007A0ECF"/>
    <w:rsid w:val="007A1063"/>
    <w:rsid w:val="007A20E3"/>
    <w:rsid w:val="007A2AB0"/>
    <w:rsid w:val="007A4A94"/>
    <w:rsid w:val="007A78FD"/>
    <w:rsid w:val="007B08F1"/>
    <w:rsid w:val="007B15B1"/>
    <w:rsid w:val="007B2E9A"/>
    <w:rsid w:val="007B3F1B"/>
    <w:rsid w:val="007B5538"/>
    <w:rsid w:val="007B77C6"/>
    <w:rsid w:val="007B7F5D"/>
    <w:rsid w:val="007D0497"/>
    <w:rsid w:val="007D0F20"/>
    <w:rsid w:val="007D461B"/>
    <w:rsid w:val="007D71DD"/>
    <w:rsid w:val="007D7632"/>
    <w:rsid w:val="007E3F97"/>
    <w:rsid w:val="007E6CF0"/>
    <w:rsid w:val="007F14A4"/>
    <w:rsid w:val="007F1A82"/>
    <w:rsid w:val="007F2079"/>
    <w:rsid w:val="007F37E3"/>
    <w:rsid w:val="007F39A1"/>
    <w:rsid w:val="00801759"/>
    <w:rsid w:val="008038FC"/>
    <w:rsid w:val="00810EA1"/>
    <w:rsid w:val="00813B34"/>
    <w:rsid w:val="0081687B"/>
    <w:rsid w:val="00816D3C"/>
    <w:rsid w:val="008176F8"/>
    <w:rsid w:val="0082148C"/>
    <w:rsid w:val="00822ACE"/>
    <w:rsid w:val="008313DE"/>
    <w:rsid w:val="00833AB2"/>
    <w:rsid w:val="00836B29"/>
    <w:rsid w:val="00836C26"/>
    <w:rsid w:val="00841D63"/>
    <w:rsid w:val="00843FE2"/>
    <w:rsid w:val="008574B6"/>
    <w:rsid w:val="008575EA"/>
    <w:rsid w:val="0085772B"/>
    <w:rsid w:val="0086133D"/>
    <w:rsid w:val="00863182"/>
    <w:rsid w:val="00864FF9"/>
    <w:rsid w:val="00865350"/>
    <w:rsid w:val="00865944"/>
    <w:rsid w:val="008660BE"/>
    <w:rsid w:val="00867A84"/>
    <w:rsid w:val="00872431"/>
    <w:rsid w:val="0087595D"/>
    <w:rsid w:val="0087742E"/>
    <w:rsid w:val="00881BD0"/>
    <w:rsid w:val="00882A82"/>
    <w:rsid w:val="00883DB9"/>
    <w:rsid w:val="00884F8E"/>
    <w:rsid w:val="00892CBA"/>
    <w:rsid w:val="008940DF"/>
    <w:rsid w:val="00897BD7"/>
    <w:rsid w:val="008A0AA0"/>
    <w:rsid w:val="008A1500"/>
    <w:rsid w:val="008A3402"/>
    <w:rsid w:val="008A47E4"/>
    <w:rsid w:val="008B1467"/>
    <w:rsid w:val="008B33CA"/>
    <w:rsid w:val="008B3DD7"/>
    <w:rsid w:val="008B63B1"/>
    <w:rsid w:val="008B6481"/>
    <w:rsid w:val="008B7018"/>
    <w:rsid w:val="008B7459"/>
    <w:rsid w:val="008C44DF"/>
    <w:rsid w:val="008C4C1F"/>
    <w:rsid w:val="008C6DB8"/>
    <w:rsid w:val="008C6F4E"/>
    <w:rsid w:val="008D35B9"/>
    <w:rsid w:val="008D35D0"/>
    <w:rsid w:val="008D4351"/>
    <w:rsid w:val="008D6114"/>
    <w:rsid w:val="008D615D"/>
    <w:rsid w:val="008E19DA"/>
    <w:rsid w:val="008E3AD7"/>
    <w:rsid w:val="008E427E"/>
    <w:rsid w:val="008E4C0C"/>
    <w:rsid w:val="008F1F01"/>
    <w:rsid w:val="008F2AED"/>
    <w:rsid w:val="008F2FAE"/>
    <w:rsid w:val="008F4163"/>
    <w:rsid w:val="008F5F96"/>
    <w:rsid w:val="008F643E"/>
    <w:rsid w:val="008F6FF7"/>
    <w:rsid w:val="0090048C"/>
    <w:rsid w:val="00902703"/>
    <w:rsid w:val="0090487B"/>
    <w:rsid w:val="00905BE7"/>
    <w:rsid w:val="009140EB"/>
    <w:rsid w:val="009146FA"/>
    <w:rsid w:val="00914A2E"/>
    <w:rsid w:val="00914CE6"/>
    <w:rsid w:val="00915848"/>
    <w:rsid w:val="009217E8"/>
    <w:rsid w:val="00921C0D"/>
    <w:rsid w:val="00921CD2"/>
    <w:rsid w:val="00921F3C"/>
    <w:rsid w:val="00922B7F"/>
    <w:rsid w:val="00924E58"/>
    <w:rsid w:val="009250FF"/>
    <w:rsid w:val="0093287E"/>
    <w:rsid w:val="0094496F"/>
    <w:rsid w:val="00950A69"/>
    <w:rsid w:val="00951424"/>
    <w:rsid w:val="0095367D"/>
    <w:rsid w:val="00960ACA"/>
    <w:rsid w:val="00960AE8"/>
    <w:rsid w:val="00960F8C"/>
    <w:rsid w:val="00961223"/>
    <w:rsid w:val="00962051"/>
    <w:rsid w:val="009654FF"/>
    <w:rsid w:val="00965CF3"/>
    <w:rsid w:val="00970BB2"/>
    <w:rsid w:val="00975F45"/>
    <w:rsid w:val="00976514"/>
    <w:rsid w:val="00976521"/>
    <w:rsid w:val="00976F59"/>
    <w:rsid w:val="009771CA"/>
    <w:rsid w:val="009811D2"/>
    <w:rsid w:val="009819BC"/>
    <w:rsid w:val="00983A0D"/>
    <w:rsid w:val="0098413E"/>
    <w:rsid w:val="009869DD"/>
    <w:rsid w:val="00986F7C"/>
    <w:rsid w:val="00991452"/>
    <w:rsid w:val="0099731A"/>
    <w:rsid w:val="009A0403"/>
    <w:rsid w:val="009A466C"/>
    <w:rsid w:val="009A6D8C"/>
    <w:rsid w:val="009A7165"/>
    <w:rsid w:val="009B0296"/>
    <w:rsid w:val="009B0394"/>
    <w:rsid w:val="009B18B4"/>
    <w:rsid w:val="009B2569"/>
    <w:rsid w:val="009B3229"/>
    <w:rsid w:val="009B554E"/>
    <w:rsid w:val="009B710A"/>
    <w:rsid w:val="009C15E5"/>
    <w:rsid w:val="009C1CED"/>
    <w:rsid w:val="009C4F1B"/>
    <w:rsid w:val="009C6C8E"/>
    <w:rsid w:val="009C79FA"/>
    <w:rsid w:val="009C7B23"/>
    <w:rsid w:val="009D182C"/>
    <w:rsid w:val="009D3114"/>
    <w:rsid w:val="009D7C13"/>
    <w:rsid w:val="009D7C47"/>
    <w:rsid w:val="009E1D79"/>
    <w:rsid w:val="009E3F71"/>
    <w:rsid w:val="009E5783"/>
    <w:rsid w:val="009E727B"/>
    <w:rsid w:val="009E7338"/>
    <w:rsid w:val="009F2CAA"/>
    <w:rsid w:val="009F369E"/>
    <w:rsid w:val="009F3BBF"/>
    <w:rsid w:val="009F40F2"/>
    <w:rsid w:val="009F6B1F"/>
    <w:rsid w:val="009F6C11"/>
    <w:rsid w:val="009F7CD9"/>
    <w:rsid w:val="00A03693"/>
    <w:rsid w:val="00A03881"/>
    <w:rsid w:val="00A03BD6"/>
    <w:rsid w:val="00A0466F"/>
    <w:rsid w:val="00A04764"/>
    <w:rsid w:val="00A06A30"/>
    <w:rsid w:val="00A26DF0"/>
    <w:rsid w:val="00A30DC1"/>
    <w:rsid w:val="00A30E98"/>
    <w:rsid w:val="00A33CC3"/>
    <w:rsid w:val="00A40028"/>
    <w:rsid w:val="00A4183B"/>
    <w:rsid w:val="00A420BB"/>
    <w:rsid w:val="00A42A52"/>
    <w:rsid w:val="00A46E93"/>
    <w:rsid w:val="00A53666"/>
    <w:rsid w:val="00A537A8"/>
    <w:rsid w:val="00A56016"/>
    <w:rsid w:val="00A5640F"/>
    <w:rsid w:val="00A56936"/>
    <w:rsid w:val="00A631D5"/>
    <w:rsid w:val="00A634D8"/>
    <w:rsid w:val="00A65275"/>
    <w:rsid w:val="00A667BC"/>
    <w:rsid w:val="00A673E7"/>
    <w:rsid w:val="00A73C28"/>
    <w:rsid w:val="00A755F6"/>
    <w:rsid w:val="00A76D6D"/>
    <w:rsid w:val="00A80467"/>
    <w:rsid w:val="00A80C3C"/>
    <w:rsid w:val="00A86EAF"/>
    <w:rsid w:val="00A90E96"/>
    <w:rsid w:val="00A9200F"/>
    <w:rsid w:val="00A9246B"/>
    <w:rsid w:val="00A928EF"/>
    <w:rsid w:val="00AA302B"/>
    <w:rsid w:val="00AA3FFC"/>
    <w:rsid w:val="00AA6599"/>
    <w:rsid w:val="00AA6FA0"/>
    <w:rsid w:val="00AB0794"/>
    <w:rsid w:val="00AB3EE2"/>
    <w:rsid w:val="00AB55D6"/>
    <w:rsid w:val="00AC188E"/>
    <w:rsid w:val="00AC5E42"/>
    <w:rsid w:val="00AC7229"/>
    <w:rsid w:val="00AC7AE7"/>
    <w:rsid w:val="00AD0C88"/>
    <w:rsid w:val="00AD17BB"/>
    <w:rsid w:val="00AD2F96"/>
    <w:rsid w:val="00AE07B5"/>
    <w:rsid w:val="00AE1751"/>
    <w:rsid w:val="00AE24B2"/>
    <w:rsid w:val="00AE3D3C"/>
    <w:rsid w:val="00AE56EA"/>
    <w:rsid w:val="00AE5E57"/>
    <w:rsid w:val="00AF5325"/>
    <w:rsid w:val="00B05E1E"/>
    <w:rsid w:val="00B10EA3"/>
    <w:rsid w:val="00B124F4"/>
    <w:rsid w:val="00B14901"/>
    <w:rsid w:val="00B16052"/>
    <w:rsid w:val="00B175B7"/>
    <w:rsid w:val="00B21CF5"/>
    <w:rsid w:val="00B22A57"/>
    <w:rsid w:val="00B253F0"/>
    <w:rsid w:val="00B26688"/>
    <w:rsid w:val="00B26946"/>
    <w:rsid w:val="00B273DF"/>
    <w:rsid w:val="00B27E17"/>
    <w:rsid w:val="00B36200"/>
    <w:rsid w:val="00B36E61"/>
    <w:rsid w:val="00B37F8A"/>
    <w:rsid w:val="00B401F8"/>
    <w:rsid w:val="00B4112C"/>
    <w:rsid w:val="00B413A5"/>
    <w:rsid w:val="00B41FEC"/>
    <w:rsid w:val="00B46D59"/>
    <w:rsid w:val="00B50D38"/>
    <w:rsid w:val="00B5291E"/>
    <w:rsid w:val="00B53CCE"/>
    <w:rsid w:val="00B55A35"/>
    <w:rsid w:val="00B645BF"/>
    <w:rsid w:val="00B6604D"/>
    <w:rsid w:val="00B705A3"/>
    <w:rsid w:val="00B7062C"/>
    <w:rsid w:val="00B7232A"/>
    <w:rsid w:val="00B74F67"/>
    <w:rsid w:val="00B7585F"/>
    <w:rsid w:val="00B76F33"/>
    <w:rsid w:val="00B808E6"/>
    <w:rsid w:val="00B810BC"/>
    <w:rsid w:val="00B823E4"/>
    <w:rsid w:val="00B84347"/>
    <w:rsid w:val="00B8574E"/>
    <w:rsid w:val="00B91764"/>
    <w:rsid w:val="00B9246B"/>
    <w:rsid w:val="00B93946"/>
    <w:rsid w:val="00B943AA"/>
    <w:rsid w:val="00B95A75"/>
    <w:rsid w:val="00B9759B"/>
    <w:rsid w:val="00B97BDE"/>
    <w:rsid w:val="00BA1F88"/>
    <w:rsid w:val="00BA3890"/>
    <w:rsid w:val="00BA3C4C"/>
    <w:rsid w:val="00BA5F20"/>
    <w:rsid w:val="00BB0A82"/>
    <w:rsid w:val="00BB23B4"/>
    <w:rsid w:val="00BB2F04"/>
    <w:rsid w:val="00BB43A9"/>
    <w:rsid w:val="00BB4CA1"/>
    <w:rsid w:val="00BB54C6"/>
    <w:rsid w:val="00BB739B"/>
    <w:rsid w:val="00BC006E"/>
    <w:rsid w:val="00BC0454"/>
    <w:rsid w:val="00BC400C"/>
    <w:rsid w:val="00BC7B27"/>
    <w:rsid w:val="00BD11CC"/>
    <w:rsid w:val="00BD5FC9"/>
    <w:rsid w:val="00BE0A64"/>
    <w:rsid w:val="00BE112A"/>
    <w:rsid w:val="00BE4FB7"/>
    <w:rsid w:val="00BE559F"/>
    <w:rsid w:val="00BE5EF8"/>
    <w:rsid w:val="00BE64AA"/>
    <w:rsid w:val="00BE7DE0"/>
    <w:rsid w:val="00BF2A22"/>
    <w:rsid w:val="00BF2BCA"/>
    <w:rsid w:val="00BF7A72"/>
    <w:rsid w:val="00C015C5"/>
    <w:rsid w:val="00C048C6"/>
    <w:rsid w:val="00C055C3"/>
    <w:rsid w:val="00C06288"/>
    <w:rsid w:val="00C10899"/>
    <w:rsid w:val="00C11B60"/>
    <w:rsid w:val="00C121D5"/>
    <w:rsid w:val="00C1243F"/>
    <w:rsid w:val="00C12670"/>
    <w:rsid w:val="00C12B9E"/>
    <w:rsid w:val="00C13175"/>
    <w:rsid w:val="00C13A40"/>
    <w:rsid w:val="00C16DE3"/>
    <w:rsid w:val="00C213B4"/>
    <w:rsid w:val="00C22AF3"/>
    <w:rsid w:val="00C257DC"/>
    <w:rsid w:val="00C265E1"/>
    <w:rsid w:val="00C27AAA"/>
    <w:rsid w:val="00C3027E"/>
    <w:rsid w:val="00C3265A"/>
    <w:rsid w:val="00C33FF2"/>
    <w:rsid w:val="00C44467"/>
    <w:rsid w:val="00C51878"/>
    <w:rsid w:val="00C52FF9"/>
    <w:rsid w:val="00C540EC"/>
    <w:rsid w:val="00C5646A"/>
    <w:rsid w:val="00C57D97"/>
    <w:rsid w:val="00C73527"/>
    <w:rsid w:val="00C760F1"/>
    <w:rsid w:val="00C76A4E"/>
    <w:rsid w:val="00C817CD"/>
    <w:rsid w:val="00C8305E"/>
    <w:rsid w:val="00C87F26"/>
    <w:rsid w:val="00C90511"/>
    <w:rsid w:val="00C911AE"/>
    <w:rsid w:val="00C93F5A"/>
    <w:rsid w:val="00C9556F"/>
    <w:rsid w:val="00CA4DF1"/>
    <w:rsid w:val="00CA5BB9"/>
    <w:rsid w:val="00CB1068"/>
    <w:rsid w:val="00CB15CD"/>
    <w:rsid w:val="00CC1445"/>
    <w:rsid w:val="00CC31E7"/>
    <w:rsid w:val="00CC4154"/>
    <w:rsid w:val="00CC4E06"/>
    <w:rsid w:val="00CC7C69"/>
    <w:rsid w:val="00CD3D1C"/>
    <w:rsid w:val="00CE1C58"/>
    <w:rsid w:val="00CE3DDE"/>
    <w:rsid w:val="00CE5734"/>
    <w:rsid w:val="00CF1433"/>
    <w:rsid w:val="00CF15F3"/>
    <w:rsid w:val="00CF1CB6"/>
    <w:rsid w:val="00CF27B9"/>
    <w:rsid w:val="00CF5AC8"/>
    <w:rsid w:val="00CF730A"/>
    <w:rsid w:val="00D00CF1"/>
    <w:rsid w:val="00D015CA"/>
    <w:rsid w:val="00D01F34"/>
    <w:rsid w:val="00D0590D"/>
    <w:rsid w:val="00D068E8"/>
    <w:rsid w:val="00D11727"/>
    <w:rsid w:val="00D12728"/>
    <w:rsid w:val="00D13EAE"/>
    <w:rsid w:val="00D14E3E"/>
    <w:rsid w:val="00D1720E"/>
    <w:rsid w:val="00D20E0C"/>
    <w:rsid w:val="00D21F55"/>
    <w:rsid w:val="00D223EB"/>
    <w:rsid w:val="00D2249A"/>
    <w:rsid w:val="00D25D71"/>
    <w:rsid w:val="00D30894"/>
    <w:rsid w:val="00D32094"/>
    <w:rsid w:val="00D3216C"/>
    <w:rsid w:val="00D3240B"/>
    <w:rsid w:val="00D32CBC"/>
    <w:rsid w:val="00D360C4"/>
    <w:rsid w:val="00D36C7B"/>
    <w:rsid w:val="00D375AD"/>
    <w:rsid w:val="00D37628"/>
    <w:rsid w:val="00D37999"/>
    <w:rsid w:val="00D40B3B"/>
    <w:rsid w:val="00D419E5"/>
    <w:rsid w:val="00D430E8"/>
    <w:rsid w:val="00D43A90"/>
    <w:rsid w:val="00D500A6"/>
    <w:rsid w:val="00D5091C"/>
    <w:rsid w:val="00D5150D"/>
    <w:rsid w:val="00D5456E"/>
    <w:rsid w:val="00D54E01"/>
    <w:rsid w:val="00D56059"/>
    <w:rsid w:val="00D560DC"/>
    <w:rsid w:val="00D56111"/>
    <w:rsid w:val="00D63FD9"/>
    <w:rsid w:val="00D643AA"/>
    <w:rsid w:val="00D743E4"/>
    <w:rsid w:val="00D74AE8"/>
    <w:rsid w:val="00D8407C"/>
    <w:rsid w:val="00D873C5"/>
    <w:rsid w:val="00D915CF"/>
    <w:rsid w:val="00D933E6"/>
    <w:rsid w:val="00D936FD"/>
    <w:rsid w:val="00DA11CF"/>
    <w:rsid w:val="00DA1E37"/>
    <w:rsid w:val="00DA4A5B"/>
    <w:rsid w:val="00DB0312"/>
    <w:rsid w:val="00DB16EE"/>
    <w:rsid w:val="00DB1F73"/>
    <w:rsid w:val="00DC211A"/>
    <w:rsid w:val="00DC42DC"/>
    <w:rsid w:val="00DC7CDA"/>
    <w:rsid w:val="00DD121D"/>
    <w:rsid w:val="00DD3263"/>
    <w:rsid w:val="00DD380A"/>
    <w:rsid w:val="00DD4A39"/>
    <w:rsid w:val="00DD4E55"/>
    <w:rsid w:val="00DD5983"/>
    <w:rsid w:val="00DD5A16"/>
    <w:rsid w:val="00DD69B9"/>
    <w:rsid w:val="00DD7C38"/>
    <w:rsid w:val="00DE08D8"/>
    <w:rsid w:val="00DE3767"/>
    <w:rsid w:val="00DE4ADE"/>
    <w:rsid w:val="00DE5661"/>
    <w:rsid w:val="00DE5A6E"/>
    <w:rsid w:val="00DE6195"/>
    <w:rsid w:val="00DF38BE"/>
    <w:rsid w:val="00DF472C"/>
    <w:rsid w:val="00DF55B0"/>
    <w:rsid w:val="00E01563"/>
    <w:rsid w:val="00E054B8"/>
    <w:rsid w:val="00E10060"/>
    <w:rsid w:val="00E1378D"/>
    <w:rsid w:val="00E13887"/>
    <w:rsid w:val="00E13F54"/>
    <w:rsid w:val="00E148D4"/>
    <w:rsid w:val="00E162EB"/>
    <w:rsid w:val="00E16ABC"/>
    <w:rsid w:val="00E17042"/>
    <w:rsid w:val="00E20175"/>
    <w:rsid w:val="00E2043A"/>
    <w:rsid w:val="00E2281F"/>
    <w:rsid w:val="00E2339E"/>
    <w:rsid w:val="00E23B8A"/>
    <w:rsid w:val="00E26449"/>
    <w:rsid w:val="00E27B86"/>
    <w:rsid w:val="00E31665"/>
    <w:rsid w:val="00E32D99"/>
    <w:rsid w:val="00E331D9"/>
    <w:rsid w:val="00E34550"/>
    <w:rsid w:val="00E35B1F"/>
    <w:rsid w:val="00E35D79"/>
    <w:rsid w:val="00E41A10"/>
    <w:rsid w:val="00E42B1F"/>
    <w:rsid w:val="00E43493"/>
    <w:rsid w:val="00E4511C"/>
    <w:rsid w:val="00E472AD"/>
    <w:rsid w:val="00E54A02"/>
    <w:rsid w:val="00E61676"/>
    <w:rsid w:val="00E66A38"/>
    <w:rsid w:val="00E70433"/>
    <w:rsid w:val="00E70C3D"/>
    <w:rsid w:val="00E73F30"/>
    <w:rsid w:val="00E74201"/>
    <w:rsid w:val="00E7770C"/>
    <w:rsid w:val="00E87294"/>
    <w:rsid w:val="00E90B5E"/>
    <w:rsid w:val="00E91592"/>
    <w:rsid w:val="00E970F9"/>
    <w:rsid w:val="00EA3C25"/>
    <w:rsid w:val="00EA4133"/>
    <w:rsid w:val="00EA5739"/>
    <w:rsid w:val="00EA5EEA"/>
    <w:rsid w:val="00EA7EE8"/>
    <w:rsid w:val="00EB0654"/>
    <w:rsid w:val="00EB26C2"/>
    <w:rsid w:val="00EB613D"/>
    <w:rsid w:val="00EB7C44"/>
    <w:rsid w:val="00EC1370"/>
    <w:rsid w:val="00EC1388"/>
    <w:rsid w:val="00EC41E4"/>
    <w:rsid w:val="00EC6D93"/>
    <w:rsid w:val="00ED03A9"/>
    <w:rsid w:val="00ED0E9F"/>
    <w:rsid w:val="00ED3F58"/>
    <w:rsid w:val="00ED42C4"/>
    <w:rsid w:val="00ED56A5"/>
    <w:rsid w:val="00ED5E6E"/>
    <w:rsid w:val="00EE0516"/>
    <w:rsid w:val="00EE0CC6"/>
    <w:rsid w:val="00EE13B4"/>
    <w:rsid w:val="00EE1F6D"/>
    <w:rsid w:val="00EE3550"/>
    <w:rsid w:val="00EE3EA6"/>
    <w:rsid w:val="00EF1354"/>
    <w:rsid w:val="00EF4012"/>
    <w:rsid w:val="00EF52DB"/>
    <w:rsid w:val="00EF5959"/>
    <w:rsid w:val="00F034AD"/>
    <w:rsid w:val="00F03DDD"/>
    <w:rsid w:val="00F07586"/>
    <w:rsid w:val="00F159C8"/>
    <w:rsid w:val="00F15E49"/>
    <w:rsid w:val="00F1695B"/>
    <w:rsid w:val="00F1789C"/>
    <w:rsid w:val="00F17D0A"/>
    <w:rsid w:val="00F20347"/>
    <w:rsid w:val="00F27E8F"/>
    <w:rsid w:val="00F30D06"/>
    <w:rsid w:val="00F3262F"/>
    <w:rsid w:val="00F330CE"/>
    <w:rsid w:val="00F33424"/>
    <w:rsid w:val="00F36A84"/>
    <w:rsid w:val="00F46739"/>
    <w:rsid w:val="00F5109B"/>
    <w:rsid w:val="00F51B08"/>
    <w:rsid w:val="00F5329D"/>
    <w:rsid w:val="00F56476"/>
    <w:rsid w:val="00F6032F"/>
    <w:rsid w:val="00F62FAD"/>
    <w:rsid w:val="00F63A47"/>
    <w:rsid w:val="00F67C4D"/>
    <w:rsid w:val="00F70754"/>
    <w:rsid w:val="00F71FFF"/>
    <w:rsid w:val="00F7386D"/>
    <w:rsid w:val="00F75FE2"/>
    <w:rsid w:val="00F81C48"/>
    <w:rsid w:val="00F82758"/>
    <w:rsid w:val="00F84B5C"/>
    <w:rsid w:val="00F900A6"/>
    <w:rsid w:val="00F904F0"/>
    <w:rsid w:val="00F95AB8"/>
    <w:rsid w:val="00F972C4"/>
    <w:rsid w:val="00FA2D1A"/>
    <w:rsid w:val="00FA5225"/>
    <w:rsid w:val="00FA62CE"/>
    <w:rsid w:val="00FA67E7"/>
    <w:rsid w:val="00FA77AF"/>
    <w:rsid w:val="00FB2070"/>
    <w:rsid w:val="00FB3F56"/>
    <w:rsid w:val="00FB44D9"/>
    <w:rsid w:val="00FB4B2E"/>
    <w:rsid w:val="00FB5656"/>
    <w:rsid w:val="00FB5D84"/>
    <w:rsid w:val="00FB62B0"/>
    <w:rsid w:val="00FB6740"/>
    <w:rsid w:val="00FC0FD8"/>
    <w:rsid w:val="00FC141B"/>
    <w:rsid w:val="00FC149E"/>
    <w:rsid w:val="00FC14AD"/>
    <w:rsid w:val="00FC2611"/>
    <w:rsid w:val="00FC33C1"/>
    <w:rsid w:val="00FC56F3"/>
    <w:rsid w:val="00FD2325"/>
    <w:rsid w:val="00FD2879"/>
    <w:rsid w:val="00FD3B56"/>
    <w:rsid w:val="00FD4553"/>
    <w:rsid w:val="00FD49FC"/>
    <w:rsid w:val="00FD575E"/>
    <w:rsid w:val="00FD5DDF"/>
    <w:rsid w:val="00FD61DA"/>
    <w:rsid w:val="00FD6281"/>
    <w:rsid w:val="00FE0116"/>
    <w:rsid w:val="00FE0359"/>
    <w:rsid w:val="00FE06B8"/>
    <w:rsid w:val="00FE2AC4"/>
    <w:rsid w:val="00FE5573"/>
    <w:rsid w:val="00FE76CD"/>
    <w:rsid w:val="00FF1F46"/>
    <w:rsid w:val="00FF36B2"/>
    <w:rsid w:val="00FF5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3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3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D35B9"/>
    <w:pPr>
      <w:ind w:left="720"/>
      <w:contextualSpacing/>
    </w:pPr>
  </w:style>
  <w:style w:type="paragraph" w:styleId="2">
    <w:name w:val="Body Text 2"/>
    <w:basedOn w:val="a"/>
    <w:link w:val="20"/>
    <w:unhideWhenUsed/>
    <w:rsid w:val="00CA4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A4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A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49FC"/>
    <w:rPr>
      <w:b/>
      <w:bCs/>
    </w:rPr>
  </w:style>
  <w:style w:type="paragraph" w:styleId="a7">
    <w:name w:val="No Spacing"/>
    <w:aliases w:val="без интервала"/>
    <w:link w:val="a8"/>
    <w:uiPriority w:val="1"/>
    <w:qFormat/>
    <w:rsid w:val="004E25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8">
    <w:name w:val="Без интервала Знак"/>
    <w:aliases w:val="без интервала Знак"/>
    <w:link w:val="a7"/>
    <w:uiPriority w:val="1"/>
    <w:locked/>
    <w:rsid w:val="004E2546"/>
    <w:rPr>
      <w:rFonts w:ascii="Calibri" w:eastAsia="Calibri" w:hAnsi="Calibri" w:cs="Calibri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A0466F"/>
  </w:style>
  <w:style w:type="character" w:customStyle="1" w:styleId="js-phone-number">
    <w:name w:val="js-phone-number"/>
    <w:basedOn w:val="a0"/>
    <w:rsid w:val="006D762B"/>
  </w:style>
  <w:style w:type="character" w:styleId="a9">
    <w:name w:val="Emphasis"/>
    <w:uiPriority w:val="20"/>
    <w:qFormat/>
    <w:rsid w:val="001D3100"/>
    <w:rPr>
      <w:i/>
      <w:iCs/>
    </w:rPr>
  </w:style>
  <w:style w:type="character" w:customStyle="1" w:styleId="100">
    <w:name w:val="Основной текст (10) + Не курсив"/>
    <w:rsid w:val="00AA3FF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7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3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3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D35B9"/>
    <w:pPr>
      <w:ind w:left="720"/>
      <w:contextualSpacing/>
    </w:pPr>
  </w:style>
  <w:style w:type="paragraph" w:styleId="2">
    <w:name w:val="Body Text 2"/>
    <w:basedOn w:val="a"/>
    <w:link w:val="20"/>
    <w:unhideWhenUsed/>
    <w:rsid w:val="00CA4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A4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A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49FC"/>
    <w:rPr>
      <w:b/>
      <w:bCs/>
    </w:rPr>
  </w:style>
  <w:style w:type="paragraph" w:styleId="a7">
    <w:name w:val="No Spacing"/>
    <w:aliases w:val="без интервала"/>
    <w:link w:val="a8"/>
    <w:uiPriority w:val="1"/>
    <w:qFormat/>
    <w:rsid w:val="004E25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8">
    <w:name w:val="Без интервала Знак"/>
    <w:aliases w:val="без интервала Знак"/>
    <w:link w:val="a7"/>
    <w:uiPriority w:val="1"/>
    <w:locked/>
    <w:rsid w:val="004E2546"/>
    <w:rPr>
      <w:rFonts w:ascii="Calibri" w:eastAsia="Calibri" w:hAnsi="Calibri" w:cs="Calibri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A0466F"/>
  </w:style>
  <w:style w:type="character" w:customStyle="1" w:styleId="js-phone-number">
    <w:name w:val="js-phone-number"/>
    <w:basedOn w:val="a0"/>
    <w:rsid w:val="006D762B"/>
  </w:style>
  <w:style w:type="character" w:styleId="a9">
    <w:name w:val="Emphasis"/>
    <w:uiPriority w:val="20"/>
    <w:qFormat/>
    <w:rsid w:val="001D3100"/>
    <w:rPr>
      <w:i/>
      <w:iCs/>
    </w:rPr>
  </w:style>
  <w:style w:type="character" w:customStyle="1" w:styleId="100">
    <w:name w:val="Основной текст (10) + Не курсив"/>
    <w:rsid w:val="00AA3FF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7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EB79-7484-4F16-BDD2-65E4B3FE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3</Pages>
  <Words>3762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пользователь</cp:lastModifiedBy>
  <cp:revision>28</cp:revision>
  <cp:lastPrinted>2022-06-07T15:20:00Z</cp:lastPrinted>
  <dcterms:created xsi:type="dcterms:W3CDTF">2022-05-23T08:41:00Z</dcterms:created>
  <dcterms:modified xsi:type="dcterms:W3CDTF">2022-06-27T14:29:00Z</dcterms:modified>
</cp:coreProperties>
</file>